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34E3" w14:textId="77777777" w:rsidR="0022135E" w:rsidRPr="004836B2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 w:rsidRPr="004836B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2135E" w:rsidRPr="004836B2">
        <w:rPr>
          <w:rFonts w:ascii="TH SarabunPSK" w:hAnsi="TH SarabunPSK" w:cs="TH SarabunPSK"/>
          <w:b/>
          <w:bCs/>
          <w:sz w:val="32"/>
          <w:szCs w:val="32"/>
          <w:cs/>
        </w:rPr>
        <w:t>อนามัยแม่และเด็ก</w:t>
      </w:r>
    </w:p>
    <w:p w14:paraId="4827BCFC" w14:textId="29EBB92A" w:rsidR="003E1359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ิดตามผลการดำเนินงานอนามัยแม่และเด็ก</w:t>
      </w:r>
    </w:p>
    <w:p w14:paraId="344107BB" w14:textId="07994D00" w:rsidR="00292BDD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ดำเนินงานตามตัวชี้วัดงานอนามัยแม่และเด็กที่ไม่ผ่านเกณฑ์</w:t>
      </w:r>
    </w:p>
    <w:p w14:paraId="2895E4F9" w14:textId="77777777" w:rsidR="00292BDD" w:rsidRPr="004836B2" w:rsidRDefault="00292BDD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7CA0133" w14:textId="0AC26108" w:rsidR="00292BDD" w:rsidRPr="004836B2" w:rsidRDefault="00292BDD" w:rsidP="00292BDD">
      <w:pPr>
        <w:spacing w:after="160" w:line="259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         ด้วยกลุ่มงานส่งเสริมสุขภาพ สำนักงานสาธารณสุขจังหวัดเพชรบูรณ์ 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ได้จัดการประชุมติดตามผลการดำเนินงานอนามัยแม่และเด็กตามตัวชี้วัดใน </w:t>
      </w:r>
      <w:r w:rsidR="00D02921" w:rsidRPr="004836B2">
        <w:rPr>
          <w:rFonts w:ascii="TH SarabunPSK" w:eastAsia="Cordia New" w:hAnsi="TH SarabunPSK" w:cs="TH SarabunPSK"/>
          <w:sz w:val="32"/>
          <w:szCs w:val="32"/>
        </w:rPr>
        <w:t xml:space="preserve">HDC 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เมื่อวันที่ 6 พฤษภาคม 2565 ณ ห้องประชุมสุขฤทัย สำนักงานสาธารณสุขจังหวัดเพชรบูรณ์ เพื่อติดตามการดำเนินงานตามตัวชี้วัดงานอนามัยแม่และเด็ก ที่ไม่ผ่านเกณฑ์ พร้อมทั้งได้ร่วมกันวิเคราะห์สาเหตุ และแนวทางในการแก้ไขปัญหา โดยกำหนดให้มีการติดตามผลการดำเนินงานตามตัวชี้วัดเป็นประจำทุกเดือน โดยสรุปข้อมูลนำเสนอในการประชุม คปสจ. ซึ่งได้สรุปผลการดำเนินงานตามตัวชี้วัดที่ไม่ผ่านเกณฑ์ ดังนี้</w:t>
      </w:r>
    </w:p>
    <w:p w14:paraId="5E111A77" w14:textId="15D30EE2" w:rsidR="00D02921" w:rsidRPr="004836B2" w:rsidRDefault="00064239" w:rsidP="00064239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0" w:name="_Hlk104467858"/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หญิงตั้งครรภ์ได้รับการฝากครรภ์ครั้งแรกก่อนหรือเท่ากับ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75</w:t>
      </w:r>
    </w:p>
    <w:tbl>
      <w:tblPr>
        <w:tblStyle w:val="a8"/>
        <w:tblW w:w="100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95"/>
        <w:gridCol w:w="726"/>
        <w:gridCol w:w="726"/>
        <w:gridCol w:w="732"/>
        <w:gridCol w:w="726"/>
        <w:gridCol w:w="789"/>
        <w:gridCol w:w="850"/>
        <w:gridCol w:w="720"/>
        <w:gridCol w:w="840"/>
        <w:gridCol w:w="801"/>
        <w:gridCol w:w="806"/>
      </w:tblGrid>
      <w:tr w:rsidR="00FE1EDB" w:rsidRPr="004836B2" w14:paraId="775F60AE" w14:textId="0AD5F74B" w:rsidTr="00883500">
        <w:tc>
          <w:tcPr>
            <w:tcW w:w="10079" w:type="dxa"/>
            <w:gridSpan w:val="13"/>
          </w:tcPr>
          <w:p w14:paraId="4D7C9EE9" w14:textId="7E2710C3" w:rsidR="00FE1EDB" w:rsidRPr="004836B2" w:rsidRDefault="00FE1EDB" w:rsidP="00FE1EDB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1" w:name="_Hlk104465562"/>
            <w:bookmarkEnd w:id="0"/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ดำเนินงาน  (ต.ค. 64– พ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 w:rsidR="00713982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FE1EDB" w:rsidRPr="004836B2" w14:paraId="6544B46D" w14:textId="40E91FFE" w:rsidTr="00883500">
        <w:tc>
          <w:tcPr>
            <w:tcW w:w="959" w:type="dxa"/>
          </w:tcPr>
          <w:p w14:paraId="210CF97C" w14:textId="26C6975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09" w:type="dxa"/>
          </w:tcPr>
          <w:p w14:paraId="09CBD0B5" w14:textId="0639A85C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695" w:type="dxa"/>
          </w:tcPr>
          <w:p w14:paraId="6B126E3E" w14:textId="2CC6DA0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26" w:type="dxa"/>
          </w:tcPr>
          <w:p w14:paraId="3D1C2D18" w14:textId="301F0DF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6" w:type="dxa"/>
          </w:tcPr>
          <w:p w14:paraId="7CFAD332" w14:textId="369964A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D85316E" w14:textId="773CE27A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9C62400" w14:textId="4F5C95C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89" w:type="dxa"/>
          </w:tcPr>
          <w:p w14:paraId="015FE214" w14:textId="38A4FBF1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850" w:type="dxa"/>
          </w:tcPr>
          <w:p w14:paraId="5670D715" w14:textId="4DBDD50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0" w:type="dxa"/>
          </w:tcPr>
          <w:p w14:paraId="41F814DA" w14:textId="02C52544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840" w:type="dxa"/>
          </w:tcPr>
          <w:p w14:paraId="4D0729D9" w14:textId="178F705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801" w:type="dxa"/>
          </w:tcPr>
          <w:p w14:paraId="26DD3D87" w14:textId="3D5B0C56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06" w:type="dxa"/>
          </w:tcPr>
          <w:p w14:paraId="4A7D3AD3" w14:textId="1FBF29D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FE1EDB" w:rsidRPr="004836B2" w14:paraId="0D08C247" w14:textId="41468B8A" w:rsidTr="00883500">
        <w:tc>
          <w:tcPr>
            <w:tcW w:w="959" w:type="dxa"/>
          </w:tcPr>
          <w:p w14:paraId="17CAB382" w14:textId="3C68ABA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09" w:type="dxa"/>
          </w:tcPr>
          <w:p w14:paraId="56554A02" w14:textId="086E208B" w:rsidR="00FE1EDB" w:rsidRPr="004836B2" w:rsidRDefault="004836B2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58</w:t>
            </w:r>
          </w:p>
        </w:tc>
        <w:tc>
          <w:tcPr>
            <w:tcW w:w="695" w:type="dxa"/>
          </w:tcPr>
          <w:p w14:paraId="21050904" w14:textId="777B3B63" w:rsidR="00FE1EDB" w:rsidRPr="004836B2" w:rsidRDefault="004836B2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5</w:t>
            </w:r>
          </w:p>
        </w:tc>
        <w:tc>
          <w:tcPr>
            <w:tcW w:w="726" w:type="dxa"/>
          </w:tcPr>
          <w:p w14:paraId="5937B392" w14:textId="6388D835" w:rsidR="00FE1EDB" w:rsidRPr="004836B2" w:rsidRDefault="004836B2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48</w:t>
            </w:r>
          </w:p>
        </w:tc>
        <w:tc>
          <w:tcPr>
            <w:tcW w:w="726" w:type="dxa"/>
          </w:tcPr>
          <w:p w14:paraId="48F0CF11" w14:textId="7A525CD3" w:rsidR="00FE1EDB" w:rsidRPr="004836B2" w:rsidRDefault="004836B2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39</w:t>
            </w:r>
          </w:p>
        </w:tc>
        <w:tc>
          <w:tcPr>
            <w:tcW w:w="732" w:type="dxa"/>
          </w:tcPr>
          <w:p w14:paraId="59448FA6" w14:textId="50944CF9" w:rsidR="00FE1EDB" w:rsidRPr="004836B2" w:rsidRDefault="004836B2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47</w:t>
            </w:r>
          </w:p>
        </w:tc>
        <w:tc>
          <w:tcPr>
            <w:tcW w:w="726" w:type="dxa"/>
          </w:tcPr>
          <w:p w14:paraId="3647B04B" w14:textId="14A2A50F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9</w:t>
            </w:r>
          </w:p>
        </w:tc>
        <w:tc>
          <w:tcPr>
            <w:tcW w:w="789" w:type="dxa"/>
          </w:tcPr>
          <w:p w14:paraId="7742F0AE" w14:textId="3587B2C6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61</w:t>
            </w:r>
          </w:p>
        </w:tc>
        <w:tc>
          <w:tcPr>
            <w:tcW w:w="850" w:type="dxa"/>
          </w:tcPr>
          <w:p w14:paraId="5E182F55" w14:textId="6CBFB191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8</w:t>
            </w:r>
          </w:p>
        </w:tc>
        <w:tc>
          <w:tcPr>
            <w:tcW w:w="720" w:type="dxa"/>
          </w:tcPr>
          <w:p w14:paraId="60DCADEA" w14:textId="1232FB8B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5</w:t>
            </w:r>
          </w:p>
        </w:tc>
        <w:tc>
          <w:tcPr>
            <w:tcW w:w="840" w:type="dxa"/>
          </w:tcPr>
          <w:p w14:paraId="3B4ABFE3" w14:textId="2643F7A7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9</w:t>
            </w:r>
          </w:p>
        </w:tc>
        <w:tc>
          <w:tcPr>
            <w:tcW w:w="801" w:type="dxa"/>
          </w:tcPr>
          <w:p w14:paraId="3DB03D55" w14:textId="1637317B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32</w:t>
            </w:r>
          </w:p>
        </w:tc>
        <w:tc>
          <w:tcPr>
            <w:tcW w:w="806" w:type="dxa"/>
          </w:tcPr>
          <w:p w14:paraId="4A6413A2" w14:textId="2FEDE5BE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831</w:t>
            </w:r>
          </w:p>
        </w:tc>
      </w:tr>
      <w:tr w:rsidR="00FE1EDB" w:rsidRPr="004836B2" w14:paraId="3CB31FF2" w14:textId="7C521A45" w:rsidTr="00883500">
        <w:tc>
          <w:tcPr>
            <w:tcW w:w="959" w:type="dxa"/>
          </w:tcPr>
          <w:p w14:paraId="199ED18E" w14:textId="2C8A7937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09" w:type="dxa"/>
          </w:tcPr>
          <w:p w14:paraId="7CDA0355" w14:textId="3D4ADCA5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03</w:t>
            </w:r>
          </w:p>
        </w:tc>
        <w:tc>
          <w:tcPr>
            <w:tcW w:w="695" w:type="dxa"/>
          </w:tcPr>
          <w:p w14:paraId="52BED069" w14:textId="12FE5708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6</w:t>
            </w:r>
          </w:p>
        </w:tc>
        <w:tc>
          <w:tcPr>
            <w:tcW w:w="726" w:type="dxa"/>
          </w:tcPr>
          <w:p w14:paraId="7D4E21C9" w14:textId="427C6A32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18</w:t>
            </w:r>
          </w:p>
        </w:tc>
        <w:tc>
          <w:tcPr>
            <w:tcW w:w="726" w:type="dxa"/>
          </w:tcPr>
          <w:p w14:paraId="39730D76" w14:textId="1522FA7D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4</w:t>
            </w:r>
          </w:p>
        </w:tc>
        <w:tc>
          <w:tcPr>
            <w:tcW w:w="732" w:type="dxa"/>
          </w:tcPr>
          <w:p w14:paraId="0DD84202" w14:textId="31CB5E35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85</w:t>
            </w:r>
          </w:p>
        </w:tc>
        <w:tc>
          <w:tcPr>
            <w:tcW w:w="726" w:type="dxa"/>
          </w:tcPr>
          <w:p w14:paraId="3C690DE9" w14:textId="666C4C21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6</w:t>
            </w:r>
          </w:p>
        </w:tc>
        <w:tc>
          <w:tcPr>
            <w:tcW w:w="789" w:type="dxa"/>
          </w:tcPr>
          <w:p w14:paraId="25476C8D" w14:textId="32D97A64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34</w:t>
            </w:r>
          </w:p>
        </w:tc>
        <w:tc>
          <w:tcPr>
            <w:tcW w:w="850" w:type="dxa"/>
          </w:tcPr>
          <w:p w14:paraId="401C2CF2" w14:textId="180EA810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0</w:t>
            </w:r>
          </w:p>
        </w:tc>
        <w:tc>
          <w:tcPr>
            <w:tcW w:w="720" w:type="dxa"/>
          </w:tcPr>
          <w:p w14:paraId="13F523F2" w14:textId="3C917182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6</w:t>
            </w:r>
          </w:p>
        </w:tc>
        <w:tc>
          <w:tcPr>
            <w:tcW w:w="840" w:type="dxa"/>
          </w:tcPr>
          <w:p w14:paraId="3E70C132" w14:textId="01FC417A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801" w:type="dxa"/>
          </w:tcPr>
          <w:p w14:paraId="06B0838B" w14:textId="34E6D76B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7</w:t>
            </w:r>
          </w:p>
        </w:tc>
        <w:tc>
          <w:tcPr>
            <w:tcW w:w="806" w:type="dxa"/>
          </w:tcPr>
          <w:p w14:paraId="74C6C2E6" w14:textId="59D55A6C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422</w:t>
            </w:r>
          </w:p>
        </w:tc>
      </w:tr>
      <w:tr w:rsidR="00FE1EDB" w:rsidRPr="004836B2" w14:paraId="49260408" w14:textId="082FD8E2" w:rsidTr="00883500">
        <w:tc>
          <w:tcPr>
            <w:tcW w:w="959" w:type="dxa"/>
          </w:tcPr>
          <w:p w14:paraId="2411D039" w14:textId="2F8397D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</w:tcPr>
          <w:p w14:paraId="5A6DD78C" w14:textId="4C031DB1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78.6</w:t>
            </w:r>
          </w:p>
        </w:tc>
        <w:tc>
          <w:tcPr>
            <w:tcW w:w="695" w:type="dxa"/>
          </w:tcPr>
          <w:p w14:paraId="42F30295" w14:textId="2E96E41F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4.7</w:t>
            </w:r>
          </w:p>
        </w:tc>
        <w:tc>
          <w:tcPr>
            <w:tcW w:w="726" w:type="dxa"/>
          </w:tcPr>
          <w:p w14:paraId="7FB6D71B" w14:textId="6DBA446A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91.3</w:t>
            </w:r>
          </w:p>
        </w:tc>
        <w:tc>
          <w:tcPr>
            <w:tcW w:w="726" w:type="dxa"/>
          </w:tcPr>
          <w:p w14:paraId="246723DE" w14:textId="1DDF7778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4.8</w:t>
            </w:r>
          </w:p>
        </w:tc>
        <w:tc>
          <w:tcPr>
            <w:tcW w:w="732" w:type="dxa"/>
          </w:tcPr>
          <w:p w14:paraId="23D7B545" w14:textId="20F6EBDF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4.9</w:t>
            </w:r>
          </w:p>
        </w:tc>
        <w:tc>
          <w:tcPr>
            <w:tcW w:w="726" w:type="dxa"/>
          </w:tcPr>
          <w:p w14:paraId="2551E5B2" w14:textId="3BC3831C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1.1</w:t>
            </w:r>
          </w:p>
        </w:tc>
        <w:tc>
          <w:tcPr>
            <w:tcW w:w="789" w:type="dxa"/>
          </w:tcPr>
          <w:p w14:paraId="51E59808" w14:textId="56898C62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83.2</w:t>
            </w:r>
          </w:p>
        </w:tc>
        <w:tc>
          <w:tcPr>
            <w:tcW w:w="850" w:type="dxa"/>
          </w:tcPr>
          <w:p w14:paraId="700657D9" w14:textId="75DB62D1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4.0</w:t>
            </w:r>
          </w:p>
        </w:tc>
        <w:tc>
          <w:tcPr>
            <w:tcW w:w="720" w:type="dxa"/>
          </w:tcPr>
          <w:p w14:paraId="3E652415" w14:textId="7C6AD63F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4.2</w:t>
            </w:r>
          </w:p>
        </w:tc>
        <w:tc>
          <w:tcPr>
            <w:tcW w:w="840" w:type="dxa"/>
          </w:tcPr>
          <w:p w14:paraId="500C7CE9" w14:textId="29AA2580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84.6</w:t>
            </w:r>
          </w:p>
        </w:tc>
        <w:tc>
          <w:tcPr>
            <w:tcW w:w="801" w:type="dxa"/>
          </w:tcPr>
          <w:p w14:paraId="0A20D761" w14:textId="7F6D67A7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.4</w:t>
            </w:r>
          </w:p>
        </w:tc>
        <w:tc>
          <w:tcPr>
            <w:tcW w:w="806" w:type="dxa"/>
          </w:tcPr>
          <w:p w14:paraId="2EA01C29" w14:textId="232E6ECD" w:rsidR="00FE1EDB" w:rsidRPr="004836B2" w:rsidRDefault="00FE1EDB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77.6</w:t>
            </w:r>
          </w:p>
        </w:tc>
      </w:tr>
      <w:bookmarkEnd w:id="1"/>
    </w:tbl>
    <w:p w14:paraId="3FCED911" w14:textId="77777777" w:rsidR="00883500" w:rsidRPr="004836B2" w:rsidRDefault="00883500" w:rsidP="00883500">
      <w:pPr>
        <w:pStyle w:val="a3"/>
        <w:spacing w:after="160" w:line="259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538C5ECC" w14:textId="7FDEDADF" w:rsidR="00883500" w:rsidRPr="004836B2" w:rsidRDefault="006D1617" w:rsidP="00883500">
      <w:pPr>
        <w:pStyle w:val="a3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6B2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  <w:r w:rsidR="00883500" w:rsidRPr="004836B2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883500" w:rsidRPr="004836B2">
        <w:rPr>
          <w:rFonts w:ascii="TH SarabunPSK" w:eastAsia="Calibri" w:hAnsi="TH SarabunPSK" w:cs="TH SarabunPSK"/>
          <w:sz w:val="32"/>
          <w:szCs w:val="32"/>
          <w:cs/>
        </w:rPr>
        <w:t>ตำบ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ลที่ไม่ผ่านเกณฑ์</w:t>
      </w:r>
    </w:p>
    <w:tbl>
      <w:tblPr>
        <w:tblStyle w:val="a8"/>
        <w:tblW w:w="8532" w:type="dxa"/>
        <w:tblLook w:val="04A0" w:firstRow="1" w:lastRow="0" w:firstColumn="1" w:lastColumn="0" w:noHBand="0" w:noVBand="1"/>
      </w:tblPr>
      <w:tblGrid>
        <w:gridCol w:w="1064"/>
        <w:gridCol w:w="852"/>
        <w:gridCol w:w="1027"/>
        <w:gridCol w:w="966"/>
        <w:gridCol w:w="855"/>
        <w:gridCol w:w="447"/>
        <w:gridCol w:w="1276"/>
        <w:gridCol w:w="1103"/>
        <w:gridCol w:w="942"/>
      </w:tblGrid>
      <w:tr w:rsidR="00661298" w:rsidRPr="004836B2" w14:paraId="25B657E6" w14:textId="027560D9" w:rsidTr="00661298">
        <w:tc>
          <w:tcPr>
            <w:tcW w:w="1064" w:type="dxa"/>
          </w:tcPr>
          <w:p w14:paraId="4E34B3A4" w14:textId="3D38CC4B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bookmarkStart w:id="2" w:name="_Hlk104576200"/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ชนแดน</w:t>
            </w:r>
          </w:p>
        </w:tc>
        <w:tc>
          <w:tcPr>
            <w:tcW w:w="852" w:type="dxa"/>
          </w:tcPr>
          <w:p w14:paraId="56DC7684" w14:textId="4B36A471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ดงขุย</w:t>
            </w:r>
          </w:p>
        </w:tc>
        <w:tc>
          <w:tcPr>
            <w:tcW w:w="1027" w:type="dxa"/>
          </w:tcPr>
          <w:p w14:paraId="08A92630" w14:textId="12C661B4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ลาดแค</w:t>
            </w:r>
          </w:p>
        </w:tc>
        <w:tc>
          <w:tcPr>
            <w:tcW w:w="966" w:type="dxa"/>
          </w:tcPr>
          <w:p w14:paraId="63DBA171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้านกล้วย</w:t>
            </w:r>
          </w:p>
        </w:tc>
        <w:tc>
          <w:tcPr>
            <w:tcW w:w="855" w:type="dxa"/>
          </w:tcPr>
          <w:p w14:paraId="2946660F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ศาลาราย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1C386EC6" w14:textId="77777777" w:rsidR="00661298" w:rsidRPr="004836B2" w:rsidRDefault="00661298" w:rsidP="004339ED">
            <w:pPr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276" w:type="dxa"/>
          </w:tcPr>
          <w:p w14:paraId="6C11275E" w14:textId="59A7FA41" w:rsidR="00661298" w:rsidRPr="004836B2" w:rsidRDefault="00661298" w:rsidP="00661298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หล่มเก่า</w:t>
            </w:r>
          </w:p>
        </w:tc>
        <w:tc>
          <w:tcPr>
            <w:tcW w:w="1103" w:type="dxa"/>
          </w:tcPr>
          <w:p w14:paraId="69202660" w14:textId="588A3096" w:rsidR="00661298" w:rsidRPr="004836B2" w:rsidRDefault="00661298" w:rsidP="004339ED">
            <w:pPr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942" w:type="dxa"/>
          </w:tcPr>
          <w:p w14:paraId="116D30EE" w14:textId="4876BD4A" w:rsidR="00661298" w:rsidRPr="004836B2" w:rsidRDefault="00661298" w:rsidP="004339ED">
            <w:pPr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้านเนิน</w:t>
            </w:r>
          </w:p>
        </w:tc>
      </w:tr>
      <w:tr w:rsidR="00661298" w:rsidRPr="004836B2" w14:paraId="47975D13" w14:textId="109792E5" w:rsidTr="00661298">
        <w:tc>
          <w:tcPr>
            <w:tcW w:w="1064" w:type="dxa"/>
          </w:tcPr>
          <w:p w14:paraId="5F56CCB3" w14:textId="3BAD5BF8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เป้าหมาย</w:t>
            </w:r>
          </w:p>
        </w:tc>
        <w:tc>
          <w:tcPr>
            <w:tcW w:w="852" w:type="dxa"/>
          </w:tcPr>
          <w:p w14:paraId="1FF7C712" w14:textId="78FC2C85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1027" w:type="dxa"/>
          </w:tcPr>
          <w:p w14:paraId="6D0D4D74" w14:textId="5F9EEB10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966" w:type="dxa"/>
          </w:tcPr>
          <w:p w14:paraId="76D816A9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855" w:type="dxa"/>
          </w:tcPr>
          <w:p w14:paraId="513FDF8A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3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2B0D5B31" w14:textId="77777777" w:rsidR="00661298" w:rsidRPr="004836B2" w:rsidRDefault="00661298" w:rsidP="004339ED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1EB0634" w14:textId="3BFE6FA2" w:rsidR="00661298" w:rsidRPr="004836B2" w:rsidRDefault="00661298" w:rsidP="00661298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03" w:type="dxa"/>
          </w:tcPr>
          <w:p w14:paraId="5059B668" w14:textId="50D494E2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942" w:type="dxa"/>
          </w:tcPr>
          <w:p w14:paraId="1CB7927E" w14:textId="0660957F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2</w:t>
            </w:r>
          </w:p>
        </w:tc>
      </w:tr>
      <w:tr w:rsidR="00661298" w:rsidRPr="004836B2" w14:paraId="27D23E35" w14:textId="24B0D6D1" w:rsidTr="00661298">
        <w:tc>
          <w:tcPr>
            <w:tcW w:w="1064" w:type="dxa"/>
          </w:tcPr>
          <w:p w14:paraId="14DA6A5C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52" w:type="dxa"/>
          </w:tcPr>
          <w:p w14:paraId="1A2F17B4" w14:textId="7D44E4E5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1027" w:type="dxa"/>
          </w:tcPr>
          <w:p w14:paraId="59DDA907" w14:textId="6EACB940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966" w:type="dxa"/>
          </w:tcPr>
          <w:p w14:paraId="609B59F7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855" w:type="dxa"/>
          </w:tcPr>
          <w:p w14:paraId="04BE4228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7BEBCD99" w14:textId="77777777" w:rsidR="00661298" w:rsidRPr="004836B2" w:rsidRDefault="00661298" w:rsidP="004339ED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F2DC474" w14:textId="3A702943" w:rsidR="00661298" w:rsidRPr="004836B2" w:rsidRDefault="00661298" w:rsidP="00661298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103" w:type="dxa"/>
          </w:tcPr>
          <w:p w14:paraId="09D65648" w14:textId="12D8E7CB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942" w:type="dxa"/>
          </w:tcPr>
          <w:p w14:paraId="7EB8CE36" w14:textId="26412340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</w:tr>
      <w:tr w:rsidR="00661298" w:rsidRPr="004836B2" w14:paraId="0BFA77D6" w14:textId="00D6D01D" w:rsidTr="00661298">
        <w:tc>
          <w:tcPr>
            <w:tcW w:w="1064" w:type="dxa"/>
          </w:tcPr>
          <w:p w14:paraId="47A9409C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52" w:type="dxa"/>
          </w:tcPr>
          <w:p w14:paraId="432073D8" w14:textId="570E2BB0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2.5</w:t>
            </w:r>
          </w:p>
        </w:tc>
        <w:tc>
          <w:tcPr>
            <w:tcW w:w="1027" w:type="dxa"/>
          </w:tcPr>
          <w:p w14:paraId="4D344817" w14:textId="734BB06D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4.9</w:t>
            </w:r>
          </w:p>
        </w:tc>
        <w:tc>
          <w:tcPr>
            <w:tcW w:w="966" w:type="dxa"/>
          </w:tcPr>
          <w:p w14:paraId="38E251C2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855" w:type="dxa"/>
          </w:tcPr>
          <w:p w14:paraId="0FAE1537" w14:textId="77777777" w:rsidR="00661298" w:rsidRPr="004836B2" w:rsidRDefault="00661298" w:rsidP="004339ED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1.54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1F08DF9E" w14:textId="77777777" w:rsidR="00661298" w:rsidRPr="004836B2" w:rsidRDefault="00661298" w:rsidP="004339ED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BFA9A70" w14:textId="203B53C1" w:rsidR="00661298" w:rsidRPr="004836B2" w:rsidRDefault="00661298" w:rsidP="00661298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1103" w:type="dxa"/>
          </w:tcPr>
          <w:p w14:paraId="6803937A" w14:textId="143309C6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4.55</w:t>
            </w:r>
          </w:p>
        </w:tc>
        <w:tc>
          <w:tcPr>
            <w:tcW w:w="942" w:type="dxa"/>
          </w:tcPr>
          <w:p w14:paraId="6C3D9DFD" w14:textId="050AA8C1" w:rsidR="00661298" w:rsidRPr="004836B2" w:rsidRDefault="00661298" w:rsidP="004339ED">
            <w:pPr>
              <w:jc w:val="center"/>
              <w:rPr>
                <w:rFonts w:ascii="TH SarabunPSK" w:hAnsi="TH SarabunPSK" w:cs="TH SarabunPSK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</w:tr>
      <w:bookmarkEnd w:id="2"/>
    </w:tbl>
    <w:p w14:paraId="2F5B8E39" w14:textId="7E9D0B5C" w:rsidR="00883500" w:rsidRPr="004836B2" w:rsidRDefault="00883500" w:rsidP="00293DE8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sz w:val="12"/>
          <w:szCs w:val="12"/>
        </w:rPr>
      </w:pPr>
    </w:p>
    <w:p w14:paraId="69C9C83F" w14:textId="6DD2F74F" w:rsidR="00293DE8" w:rsidRPr="004836B2" w:rsidRDefault="00293DE8" w:rsidP="00293DE8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055"/>
        <w:gridCol w:w="896"/>
        <w:gridCol w:w="851"/>
        <w:gridCol w:w="992"/>
        <w:gridCol w:w="992"/>
        <w:gridCol w:w="425"/>
        <w:gridCol w:w="1134"/>
        <w:gridCol w:w="1122"/>
        <w:gridCol w:w="726"/>
        <w:gridCol w:w="850"/>
        <w:gridCol w:w="988"/>
      </w:tblGrid>
      <w:tr w:rsidR="00661298" w:rsidRPr="004836B2" w14:paraId="24217075" w14:textId="121C8EA0" w:rsidTr="00661298">
        <w:tc>
          <w:tcPr>
            <w:tcW w:w="1055" w:type="dxa"/>
          </w:tcPr>
          <w:p w14:paraId="4FCE982C" w14:textId="54D78E06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bookmarkStart w:id="3" w:name="_Hlk104579380"/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วิเชียรบุรี</w:t>
            </w:r>
          </w:p>
        </w:tc>
        <w:tc>
          <w:tcPr>
            <w:tcW w:w="896" w:type="dxa"/>
          </w:tcPr>
          <w:p w14:paraId="43B0BE6E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่าโรง</w:t>
            </w:r>
          </w:p>
        </w:tc>
        <w:tc>
          <w:tcPr>
            <w:tcW w:w="851" w:type="dxa"/>
          </w:tcPr>
          <w:p w14:paraId="422D1190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ุขาม</w:t>
            </w:r>
          </w:p>
        </w:tc>
        <w:tc>
          <w:tcPr>
            <w:tcW w:w="992" w:type="dxa"/>
          </w:tcPr>
          <w:p w14:paraId="560790CF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ภูน้ำหยด</w:t>
            </w:r>
          </w:p>
        </w:tc>
        <w:tc>
          <w:tcPr>
            <w:tcW w:w="992" w:type="dxa"/>
          </w:tcPr>
          <w:p w14:paraId="638B7F74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ังใหญ่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164E3F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34" w:type="dxa"/>
          </w:tcPr>
          <w:p w14:paraId="6C98464C" w14:textId="1A401FF2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บึงสามพัน</w:t>
            </w:r>
          </w:p>
        </w:tc>
        <w:tc>
          <w:tcPr>
            <w:tcW w:w="1122" w:type="dxa"/>
          </w:tcPr>
          <w:p w14:paraId="28CDB7F7" w14:textId="36F090D4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ซับสมอทอด</w:t>
            </w:r>
          </w:p>
        </w:tc>
        <w:tc>
          <w:tcPr>
            <w:tcW w:w="726" w:type="dxa"/>
          </w:tcPr>
          <w:p w14:paraId="77173700" w14:textId="45F0D48E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วังพิกุล</w:t>
            </w:r>
          </w:p>
        </w:tc>
        <w:tc>
          <w:tcPr>
            <w:tcW w:w="850" w:type="dxa"/>
          </w:tcPr>
          <w:p w14:paraId="50A5E4A6" w14:textId="431726A0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ศรีมงคล</w:t>
            </w:r>
          </w:p>
        </w:tc>
        <w:tc>
          <w:tcPr>
            <w:tcW w:w="988" w:type="dxa"/>
          </w:tcPr>
          <w:p w14:paraId="074192A5" w14:textId="6A319633" w:rsidR="00661298" w:rsidRPr="004836B2" w:rsidRDefault="00661298" w:rsidP="0066129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</w:tr>
      <w:tr w:rsidR="00661298" w:rsidRPr="004836B2" w14:paraId="6E7B8A2F" w14:textId="79A36B5A" w:rsidTr="00661298">
        <w:tc>
          <w:tcPr>
            <w:tcW w:w="1055" w:type="dxa"/>
          </w:tcPr>
          <w:p w14:paraId="31E40CA6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96" w:type="dxa"/>
          </w:tcPr>
          <w:p w14:paraId="14C61579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5</w:t>
            </w:r>
          </w:p>
        </w:tc>
        <w:tc>
          <w:tcPr>
            <w:tcW w:w="851" w:type="dxa"/>
          </w:tcPr>
          <w:p w14:paraId="0AF85523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</w:tcPr>
          <w:p w14:paraId="73E6D583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25139CA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E3D66B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D5A4A5E" w14:textId="57C49DBA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22" w:type="dxa"/>
          </w:tcPr>
          <w:p w14:paraId="5BE3B690" w14:textId="647A21F9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726" w:type="dxa"/>
          </w:tcPr>
          <w:p w14:paraId="49DF97EA" w14:textId="3C762D9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850" w:type="dxa"/>
          </w:tcPr>
          <w:p w14:paraId="21D3D18A" w14:textId="1CBFD56C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988" w:type="dxa"/>
          </w:tcPr>
          <w:p w14:paraId="561A5354" w14:textId="066B425E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</w:t>
            </w:r>
          </w:p>
        </w:tc>
      </w:tr>
      <w:tr w:rsidR="00661298" w:rsidRPr="004836B2" w14:paraId="1B318A90" w14:textId="4AFBA032" w:rsidTr="00661298">
        <w:tc>
          <w:tcPr>
            <w:tcW w:w="1055" w:type="dxa"/>
          </w:tcPr>
          <w:p w14:paraId="14712EEE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96" w:type="dxa"/>
          </w:tcPr>
          <w:p w14:paraId="55220BB2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6</w:t>
            </w:r>
          </w:p>
        </w:tc>
        <w:tc>
          <w:tcPr>
            <w:tcW w:w="851" w:type="dxa"/>
          </w:tcPr>
          <w:p w14:paraId="0126928E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3FD1109A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B06E05A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7271F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23D8079" w14:textId="3BA58549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122" w:type="dxa"/>
          </w:tcPr>
          <w:p w14:paraId="7C76616B" w14:textId="62E0A2BD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726" w:type="dxa"/>
          </w:tcPr>
          <w:p w14:paraId="6484404D" w14:textId="5ED01A81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850" w:type="dxa"/>
          </w:tcPr>
          <w:p w14:paraId="40A3C2AF" w14:textId="7095ABA4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988" w:type="dxa"/>
          </w:tcPr>
          <w:p w14:paraId="65707EF3" w14:textId="38E6982F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</w:t>
            </w:r>
          </w:p>
        </w:tc>
      </w:tr>
      <w:tr w:rsidR="00661298" w:rsidRPr="004836B2" w14:paraId="1AF32BDA" w14:textId="27C32624" w:rsidTr="00661298">
        <w:tc>
          <w:tcPr>
            <w:tcW w:w="1055" w:type="dxa"/>
          </w:tcPr>
          <w:p w14:paraId="569D87FC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96" w:type="dxa"/>
          </w:tcPr>
          <w:p w14:paraId="7476A7EF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7.7</w:t>
            </w:r>
          </w:p>
        </w:tc>
        <w:tc>
          <w:tcPr>
            <w:tcW w:w="851" w:type="dxa"/>
          </w:tcPr>
          <w:p w14:paraId="4FC47CFD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7.1</w:t>
            </w:r>
          </w:p>
        </w:tc>
        <w:tc>
          <w:tcPr>
            <w:tcW w:w="992" w:type="dxa"/>
          </w:tcPr>
          <w:p w14:paraId="3FFBD00D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9.2</w:t>
            </w:r>
          </w:p>
        </w:tc>
        <w:tc>
          <w:tcPr>
            <w:tcW w:w="992" w:type="dxa"/>
          </w:tcPr>
          <w:p w14:paraId="18D78B2A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5.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DEE4F2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49B0235" w14:textId="3FA4B5CA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1122" w:type="dxa"/>
          </w:tcPr>
          <w:p w14:paraId="49B05789" w14:textId="3487BCB8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8.33</w:t>
            </w:r>
          </w:p>
        </w:tc>
        <w:tc>
          <w:tcPr>
            <w:tcW w:w="726" w:type="dxa"/>
          </w:tcPr>
          <w:p w14:paraId="0D1B0A06" w14:textId="565FC186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7.14</w:t>
            </w:r>
          </w:p>
        </w:tc>
        <w:tc>
          <w:tcPr>
            <w:tcW w:w="850" w:type="dxa"/>
          </w:tcPr>
          <w:p w14:paraId="615C4731" w14:textId="32901F7D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.67</w:t>
            </w:r>
          </w:p>
        </w:tc>
        <w:tc>
          <w:tcPr>
            <w:tcW w:w="988" w:type="dxa"/>
          </w:tcPr>
          <w:p w14:paraId="2C2419CA" w14:textId="5E14CC7C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0</w:t>
            </w:r>
          </w:p>
        </w:tc>
      </w:tr>
      <w:bookmarkEnd w:id="3"/>
    </w:tbl>
    <w:p w14:paraId="51667A73" w14:textId="0987BAD8" w:rsidR="00293DE8" w:rsidRPr="004836B2" w:rsidRDefault="00293DE8" w:rsidP="00293DE8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a8"/>
        <w:tblW w:w="8049" w:type="dxa"/>
        <w:tblLook w:val="04A0" w:firstRow="1" w:lastRow="0" w:firstColumn="1" w:lastColumn="0" w:noHBand="0" w:noVBand="1"/>
      </w:tblPr>
      <w:tblGrid>
        <w:gridCol w:w="959"/>
        <w:gridCol w:w="990"/>
        <w:gridCol w:w="1131"/>
        <w:gridCol w:w="726"/>
        <w:gridCol w:w="980"/>
        <w:gridCol w:w="425"/>
        <w:gridCol w:w="1560"/>
        <w:gridCol w:w="1278"/>
      </w:tblGrid>
      <w:tr w:rsidR="00661298" w:rsidRPr="004836B2" w14:paraId="05F56283" w14:textId="5A5DE732" w:rsidTr="00661298">
        <w:tc>
          <w:tcPr>
            <w:tcW w:w="959" w:type="dxa"/>
          </w:tcPr>
          <w:p w14:paraId="091BA3AD" w14:textId="25FE27E2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ศรีเทพ</w:t>
            </w:r>
          </w:p>
        </w:tc>
        <w:tc>
          <w:tcPr>
            <w:tcW w:w="990" w:type="dxa"/>
          </w:tcPr>
          <w:p w14:paraId="5D253142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สระกรวด</w:t>
            </w:r>
          </w:p>
        </w:tc>
        <w:tc>
          <w:tcPr>
            <w:tcW w:w="1131" w:type="dxa"/>
          </w:tcPr>
          <w:p w14:paraId="76DF8950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ลองกระจัง</w:t>
            </w:r>
          </w:p>
        </w:tc>
        <w:tc>
          <w:tcPr>
            <w:tcW w:w="726" w:type="dxa"/>
          </w:tcPr>
          <w:p w14:paraId="78A3C82E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าสนุ่น</w:t>
            </w:r>
          </w:p>
        </w:tc>
        <w:tc>
          <w:tcPr>
            <w:tcW w:w="980" w:type="dxa"/>
          </w:tcPr>
          <w:p w14:paraId="504D9A99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ประดู่งาม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9AFF06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560" w:type="dxa"/>
          </w:tcPr>
          <w:p w14:paraId="5F7B404E" w14:textId="0585FF2C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น้ำหนาว</w:t>
            </w:r>
          </w:p>
        </w:tc>
        <w:tc>
          <w:tcPr>
            <w:tcW w:w="1278" w:type="dxa"/>
          </w:tcPr>
          <w:p w14:paraId="165ED3B2" w14:textId="20B5B1E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</w:tr>
      <w:tr w:rsidR="00661298" w:rsidRPr="004836B2" w14:paraId="739D098C" w14:textId="4EEC0198" w:rsidTr="00661298">
        <w:tc>
          <w:tcPr>
            <w:tcW w:w="959" w:type="dxa"/>
          </w:tcPr>
          <w:p w14:paraId="31D0EA45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990" w:type="dxa"/>
          </w:tcPr>
          <w:p w14:paraId="54745538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7</w:t>
            </w:r>
          </w:p>
        </w:tc>
        <w:tc>
          <w:tcPr>
            <w:tcW w:w="1131" w:type="dxa"/>
          </w:tcPr>
          <w:p w14:paraId="0DF621F5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4</w:t>
            </w:r>
          </w:p>
        </w:tc>
        <w:tc>
          <w:tcPr>
            <w:tcW w:w="726" w:type="dxa"/>
          </w:tcPr>
          <w:p w14:paraId="36817AF6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8</w:t>
            </w:r>
          </w:p>
        </w:tc>
        <w:tc>
          <w:tcPr>
            <w:tcW w:w="980" w:type="dxa"/>
          </w:tcPr>
          <w:p w14:paraId="676ECDB8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5A4F5D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4F060B52" w14:textId="553639F5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78" w:type="dxa"/>
          </w:tcPr>
          <w:p w14:paraId="35ED203B" w14:textId="6747A514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</w:tr>
      <w:tr w:rsidR="00661298" w:rsidRPr="004836B2" w14:paraId="760F9A9C" w14:textId="64FA504C" w:rsidTr="00661298">
        <w:tc>
          <w:tcPr>
            <w:tcW w:w="959" w:type="dxa"/>
          </w:tcPr>
          <w:p w14:paraId="6A843B6A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990" w:type="dxa"/>
          </w:tcPr>
          <w:p w14:paraId="01DBE417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4</w:t>
            </w:r>
          </w:p>
        </w:tc>
        <w:tc>
          <w:tcPr>
            <w:tcW w:w="1131" w:type="dxa"/>
          </w:tcPr>
          <w:p w14:paraId="6BC9F93B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5</w:t>
            </w:r>
          </w:p>
        </w:tc>
        <w:tc>
          <w:tcPr>
            <w:tcW w:w="726" w:type="dxa"/>
          </w:tcPr>
          <w:p w14:paraId="3E6B3317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14:paraId="788EA3F6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142FCB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71E75DC8" w14:textId="4FA35C2E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278" w:type="dxa"/>
          </w:tcPr>
          <w:p w14:paraId="5405AA41" w14:textId="65530EDA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661298" w:rsidRPr="004836B2" w14:paraId="177F4D14" w14:textId="78616F54" w:rsidTr="00661298">
        <w:tc>
          <w:tcPr>
            <w:tcW w:w="959" w:type="dxa"/>
          </w:tcPr>
          <w:p w14:paraId="4FAB3E6B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990" w:type="dxa"/>
          </w:tcPr>
          <w:p w14:paraId="7B96D256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1.85</w:t>
            </w:r>
          </w:p>
        </w:tc>
        <w:tc>
          <w:tcPr>
            <w:tcW w:w="1131" w:type="dxa"/>
          </w:tcPr>
          <w:p w14:paraId="6410268D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3.53</w:t>
            </w:r>
          </w:p>
        </w:tc>
        <w:tc>
          <w:tcPr>
            <w:tcW w:w="726" w:type="dxa"/>
          </w:tcPr>
          <w:p w14:paraId="5AA3CC0F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1.43</w:t>
            </w:r>
          </w:p>
        </w:tc>
        <w:tc>
          <w:tcPr>
            <w:tcW w:w="980" w:type="dxa"/>
          </w:tcPr>
          <w:p w14:paraId="0C913107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4.4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8802ED" w14:textId="77777777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4CF8E30D" w14:textId="267A6BD8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8" w:type="dxa"/>
          </w:tcPr>
          <w:p w14:paraId="032B352E" w14:textId="1151125F" w:rsidR="00661298" w:rsidRPr="004836B2" w:rsidRDefault="00661298" w:rsidP="0066129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.29</w:t>
            </w:r>
          </w:p>
        </w:tc>
      </w:tr>
    </w:tbl>
    <w:p w14:paraId="3717B03C" w14:textId="77777777" w:rsidR="00293DE8" w:rsidRPr="004836B2" w:rsidRDefault="00293DE8" w:rsidP="00293DE8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sz w:val="12"/>
          <w:szCs w:val="12"/>
        </w:rPr>
      </w:pPr>
    </w:p>
    <w:p w14:paraId="1E508675" w14:textId="117C30AC" w:rsidR="00883500" w:rsidRPr="004836B2" w:rsidRDefault="00883500" w:rsidP="00CF097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a8"/>
        <w:tblW w:w="4595" w:type="dxa"/>
        <w:tblLook w:val="04A0" w:firstRow="1" w:lastRow="0" w:firstColumn="1" w:lastColumn="0" w:noHBand="0" w:noVBand="1"/>
      </w:tblPr>
      <w:tblGrid>
        <w:gridCol w:w="1172"/>
        <w:gridCol w:w="1148"/>
        <w:gridCol w:w="1137"/>
        <w:gridCol w:w="1138"/>
      </w:tblGrid>
      <w:tr w:rsidR="00661298" w:rsidRPr="004836B2" w14:paraId="055D6EDE" w14:textId="77777777" w:rsidTr="00661298">
        <w:tc>
          <w:tcPr>
            <w:tcW w:w="1172" w:type="dxa"/>
          </w:tcPr>
          <w:p w14:paraId="28BB239A" w14:textId="68AE1D39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836B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single"/>
                <w:cs/>
              </w:rPr>
              <w:t>อ.เขาค้อ</w:t>
            </w:r>
          </w:p>
        </w:tc>
        <w:tc>
          <w:tcPr>
            <w:tcW w:w="1148" w:type="dxa"/>
          </w:tcPr>
          <w:p w14:paraId="2E5194FA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ทุ่งสมอ</w:t>
            </w:r>
          </w:p>
        </w:tc>
        <w:tc>
          <w:tcPr>
            <w:tcW w:w="1137" w:type="dxa"/>
          </w:tcPr>
          <w:p w14:paraId="0C4760BF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ิมสีม่วง</w:t>
            </w:r>
          </w:p>
        </w:tc>
        <w:tc>
          <w:tcPr>
            <w:tcW w:w="1138" w:type="dxa"/>
          </w:tcPr>
          <w:p w14:paraId="4C48792D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ข็กน้อย</w:t>
            </w:r>
          </w:p>
        </w:tc>
      </w:tr>
      <w:tr w:rsidR="00661298" w:rsidRPr="004836B2" w14:paraId="61982935" w14:textId="77777777" w:rsidTr="00661298">
        <w:tc>
          <w:tcPr>
            <w:tcW w:w="1172" w:type="dxa"/>
          </w:tcPr>
          <w:p w14:paraId="6C72DD6A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48" w:type="dxa"/>
          </w:tcPr>
          <w:p w14:paraId="0DA51024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1137" w:type="dxa"/>
          </w:tcPr>
          <w:p w14:paraId="6422656D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8" w:type="dxa"/>
          </w:tcPr>
          <w:p w14:paraId="4C983716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62</w:t>
            </w:r>
          </w:p>
        </w:tc>
      </w:tr>
      <w:tr w:rsidR="00661298" w:rsidRPr="004836B2" w14:paraId="1BFEB551" w14:textId="77777777" w:rsidTr="00661298">
        <w:tc>
          <w:tcPr>
            <w:tcW w:w="1172" w:type="dxa"/>
          </w:tcPr>
          <w:p w14:paraId="2571B364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148" w:type="dxa"/>
          </w:tcPr>
          <w:p w14:paraId="15FBD4B4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7" w:type="dxa"/>
          </w:tcPr>
          <w:p w14:paraId="62A3BE87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138" w:type="dxa"/>
          </w:tcPr>
          <w:p w14:paraId="4C4CBFFE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93</w:t>
            </w:r>
          </w:p>
        </w:tc>
      </w:tr>
      <w:tr w:rsidR="00661298" w:rsidRPr="004836B2" w14:paraId="3051D720" w14:textId="77777777" w:rsidTr="00661298">
        <w:tc>
          <w:tcPr>
            <w:tcW w:w="1172" w:type="dxa"/>
          </w:tcPr>
          <w:p w14:paraId="157E98F4" w14:textId="77777777" w:rsidR="00661298" w:rsidRPr="004836B2" w:rsidRDefault="00661298" w:rsidP="00CF097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1148" w:type="dxa"/>
          </w:tcPr>
          <w:p w14:paraId="34BE88C8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0</w:t>
            </w:r>
          </w:p>
        </w:tc>
        <w:tc>
          <w:tcPr>
            <w:tcW w:w="1137" w:type="dxa"/>
          </w:tcPr>
          <w:p w14:paraId="10F80A75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.67</w:t>
            </w:r>
          </w:p>
        </w:tc>
        <w:tc>
          <w:tcPr>
            <w:tcW w:w="1138" w:type="dxa"/>
          </w:tcPr>
          <w:p w14:paraId="3B8E6147" w14:textId="77777777" w:rsidR="00661298" w:rsidRPr="004836B2" w:rsidRDefault="00661298" w:rsidP="006B55E7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7.41</w:t>
            </w:r>
          </w:p>
        </w:tc>
      </w:tr>
    </w:tbl>
    <w:p w14:paraId="01674A60" w14:textId="77777777" w:rsidR="00CF0979" w:rsidRPr="004836B2" w:rsidRDefault="00CF0979" w:rsidP="00CF097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6BC4FB32" w14:textId="77777777" w:rsidR="00661298" w:rsidRPr="004836B2" w:rsidRDefault="00661298" w:rsidP="00661298">
      <w:pPr>
        <w:pStyle w:val="a3"/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3E80A3" w14:textId="77777777" w:rsidR="00661298" w:rsidRPr="004836B2" w:rsidRDefault="00661298" w:rsidP="00661298">
      <w:pPr>
        <w:pStyle w:val="a3"/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76F89B" w14:textId="77777777" w:rsidR="00661298" w:rsidRDefault="00661298" w:rsidP="00661298">
      <w:pPr>
        <w:pStyle w:val="a3"/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</w:rPr>
      </w:pPr>
    </w:p>
    <w:p w14:paraId="51EC2A6A" w14:textId="77777777" w:rsidR="00661298" w:rsidRDefault="00661298" w:rsidP="00661298">
      <w:pPr>
        <w:pStyle w:val="a3"/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</w:rPr>
      </w:pPr>
    </w:p>
    <w:p w14:paraId="47E88DD2" w14:textId="1C4033CA" w:rsidR="00CF6516" w:rsidRPr="004016BE" w:rsidRDefault="00CF0979" w:rsidP="004016B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bookmarkStart w:id="4" w:name="_Hlk104579782"/>
      <w:r>
        <w:rPr>
          <w:rFonts w:ascii="Calibri" w:eastAsia="Calibri" w:hAnsi="Calibri" w:cs="TH SarabunPSK" w:hint="cs"/>
          <w:sz w:val="32"/>
          <w:szCs w:val="32"/>
          <w:cs/>
        </w:rPr>
        <w:lastRenderedPageBreak/>
        <w:t>หญิงตั้งครรภ์</w:t>
      </w:r>
      <w:r w:rsidR="004016BE" w:rsidRPr="004016BE">
        <w:rPr>
          <w:rFonts w:ascii="Calibri" w:eastAsia="Calibri" w:hAnsi="Calibri" w:cs="TH SarabunPSK"/>
          <w:sz w:val="32"/>
          <w:szCs w:val="32"/>
          <w:cs/>
        </w:rPr>
        <w:t>ได้รับการดูแลก่อนคลอด 5 ครั้ง</w:t>
      </w:r>
      <w:r w:rsidR="004016BE">
        <w:rPr>
          <w:rFonts w:ascii="Calibri" w:eastAsia="Calibri" w:hAnsi="Calibri" w:cs="TH SarabunPSK" w:hint="cs"/>
          <w:sz w:val="32"/>
          <w:szCs w:val="32"/>
          <w:cs/>
        </w:rPr>
        <w:t xml:space="preserve">ตามเกณฑ์ 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="00CF6516"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 w:rsidR="004836B2">
        <w:rPr>
          <w:rFonts w:ascii="Calibri" w:eastAsia="Calibri" w:hAnsi="Calibri" w:cs="TH SarabunPSK" w:hint="cs"/>
          <w:sz w:val="32"/>
          <w:szCs w:val="32"/>
          <w:cs/>
        </w:rPr>
        <w:t>75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4016BE" w14:paraId="478B170C" w14:textId="77777777" w:rsidTr="001049A4">
        <w:tc>
          <w:tcPr>
            <w:tcW w:w="9653" w:type="dxa"/>
            <w:gridSpan w:val="13"/>
          </w:tcPr>
          <w:p w14:paraId="125E5261" w14:textId="77777777" w:rsidR="004016BE" w:rsidRPr="00064239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bookmarkStart w:id="5" w:name="_Hlk104616075"/>
            <w:bookmarkEnd w:id="4"/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พ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4016BE" w14:paraId="2C1FBBDA" w14:textId="77777777" w:rsidTr="001049A4">
        <w:tc>
          <w:tcPr>
            <w:tcW w:w="908" w:type="dxa"/>
          </w:tcPr>
          <w:p w14:paraId="3E000FF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237119B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44F4A16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7DFD18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60768A0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E9A01C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54374A8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77DF1570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444663A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5B6A8C3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2192AFF7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13756C3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1AC5AA37" w14:textId="77777777" w:rsidR="004016BE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4016BE" w14:paraId="1531CAC3" w14:textId="77777777" w:rsidTr="001049A4">
        <w:tc>
          <w:tcPr>
            <w:tcW w:w="908" w:type="dxa"/>
          </w:tcPr>
          <w:p w14:paraId="587652B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4E4F287E" w14:textId="23672FDB" w:rsidR="004016BE" w:rsidRPr="004836B2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57</w:t>
            </w:r>
          </w:p>
        </w:tc>
        <w:tc>
          <w:tcPr>
            <w:tcW w:w="735" w:type="dxa"/>
          </w:tcPr>
          <w:p w14:paraId="4DD13B98" w14:textId="13156378" w:rsidR="004016BE" w:rsidRPr="004836B2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15</w:t>
            </w:r>
          </w:p>
        </w:tc>
        <w:tc>
          <w:tcPr>
            <w:tcW w:w="737" w:type="dxa"/>
          </w:tcPr>
          <w:p w14:paraId="6EE81D8B" w14:textId="2B0ACEC2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341</w:t>
            </w:r>
          </w:p>
        </w:tc>
        <w:tc>
          <w:tcPr>
            <w:tcW w:w="727" w:type="dxa"/>
          </w:tcPr>
          <w:p w14:paraId="59C249D7" w14:textId="2DA8925C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41</w:t>
            </w:r>
          </w:p>
        </w:tc>
        <w:tc>
          <w:tcPr>
            <w:tcW w:w="732" w:type="dxa"/>
          </w:tcPr>
          <w:p w14:paraId="0D97B020" w14:textId="65AE9729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47</w:t>
            </w:r>
          </w:p>
        </w:tc>
        <w:tc>
          <w:tcPr>
            <w:tcW w:w="726" w:type="dxa"/>
          </w:tcPr>
          <w:p w14:paraId="0F4C6823" w14:textId="382F6D85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45</w:t>
            </w:r>
          </w:p>
        </w:tc>
        <w:tc>
          <w:tcPr>
            <w:tcW w:w="729" w:type="dxa"/>
          </w:tcPr>
          <w:p w14:paraId="0143B626" w14:textId="6163C601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61</w:t>
            </w:r>
          </w:p>
        </w:tc>
        <w:tc>
          <w:tcPr>
            <w:tcW w:w="726" w:type="dxa"/>
          </w:tcPr>
          <w:p w14:paraId="1DAF8275" w14:textId="0755C9ED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08</w:t>
            </w:r>
          </w:p>
        </w:tc>
        <w:tc>
          <w:tcPr>
            <w:tcW w:w="729" w:type="dxa"/>
          </w:tcPr>
          <w:p w14:paraId="712C9440" w14:textId="55485044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3</w:t>
            </w:r>
          </w:p>
        </w:tc>
        <w:tc>
          <w:tcPr>
            <w:tcW w:w="726" w:type="dxa"/>
          </w:tcPr>
          <w:p w14:paraId="5640471C" w14:textId="4C53AEF9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726" w:type="dxa"/>
          </w:tcPr>
          <w:p w14:paraId="7AF4D5F5" w14:textId="4B41E2F6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30</w:t>
            </w:r>
          </w:p>
        </w:tc>
        <w:tc>
          <w:tcPr>
            <w:tcW w:w="726" w:type="dxa"/>
          </w:tcPr>
          <w:p w14:paraId="1DC12193" w14:textId="5FF7312A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813</w:t>
            </w:r>
          </w:p>
        </w:tc>
      </w:tr>
      <w:tr w:rsidR="004016BE" w14:paraId="17613B31" w14:textId="77777777" w:rsidTr="001049A4">
        <w:tc>
          <w:tcPr>
            <w:tcW w:w="908" w:type="dxa"/>
          </w:tcPr>
          <w:p w14:paraId="323C63D2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51CE45FB" w14:textId="2951DA37" w:rsidR="004016BE" w:rsidRPr="004836B2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88</w:t>
            </w:r>
          </w:p>
        </w:tc>
        <w:tc>
          <w:tcPr>
            <w:tcW w:w="735" w:type="dxa"/>
          </w:tcPr>
          <w:p w14:paraId="715F8E17" w14:textId="2A216366" w:rsidR="004016BE" w:rsidRPr="004836B2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0</w:t>
            </w:r>
          </w:p>
        </w:tc>
        <w:tc>
          <w:tcPr>
            <w:tcW w:w="737" w:type="dxa"/>
          </w:tcPr>
          <w:p w14:paraId="79DAF55F" w14:textId="429B57C2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296</w:t>
            </w:r>
          </w:p>
        </w:tc>
        <w:tc>
          <w:tcPr>
            <w:tcW w:w="727" w:type="dxa"/>
          </w:tcPr>
          <w:p w14:paraId="600448CD" w14:textId="56E94A09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96</w:t>
            </w:r>
          </w:p>
        </w:tc>
        <w:tc>
          <w:tcPr>
            <w:tcW w:w="732" w:type="dxa"/>
          </w:tcPr>
          <w:p w14:paraId="1F69D417" w14:textId="2CF1D7F6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66</w:t>
            </w:r>
          </w:p>
        </w:tc>
        <w:tc>
          <w:tcPr>
            <w:tcW w:w="726" w:type="dxa"/>
          </w:tcPr>
          <w:p w14:paraId="39FA343F" w14:textId="461C3BD1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8</w:t>
            </w:r>
          </w:p>
        </w:tc>
        <w:tc>
          <w:tcPr>
            <w:tcW w:w="729" w:type="dxa"/>
          </w:tcPr>
          <w:p w14:paraId="4EB33013" w14:textId="1F674A4A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16</w:t>
            </w:r>
          </w:p>
        </w:tc>
        <w:tc>
          <w:tcPr>
            <w:tcW w:w="726" w:type="dxa"/>
          </w:tcPr>
          <w:p w14:paraId="4B4824EA" w14:textId="31B34F09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4</w:t>
            </w:r>
          </w:p>
        </w:tc>
        <w:tc>
          <w:tcPr>
            <w:tcW w:w="729" w:type="dxa"/>
          </w:tcPr>
          <w:p w14:paraId="29BD00F2" w14:textId="67A4EEBA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2</w:t>
            </w:r>
          </w:p>
        </w:tc>
        <w:tc>
          <w:tcPr>
            <w:tcW w:w="726" w:type="dxa"/>
          </w:tcPr>
          <w:p w14:paraId="52DA18E2" w14:textId="784957AA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726" w:type="dxa"/>
          </w:tcPr>
          <w:p w14:paraId="13F96F32" w14:textId="5FCE2BC3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11</w:t>
            </w:r>
          </w:p>
        </w:tc>
        <w:tc>
          <w:tcPr>
            <w:tcW w:w="726" w:type="dxa"/>
          </w:tcPr>
          <w:p w14:paraId="632B8384" w14:textId="134826A5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257</w:t>
            </w:r>
          </w:p>
        </w:tc>
      </w:tr>
      <w:tr w:rsidR="004016BE" w14:paraId="78A7028F" w14:textId="77777777" w:rsidTr="001049A4">
        <w:tc>
          <w:tcPr>
            <w:tcW w:w="908" w:type="dxa"/>
          </w:tcPr>
          <w:p w14:paraId="0828914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175A3FC4" w14:textId="1D24C662" w:rsidR="004016BE" w:rsidRPr="004836B2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3.15</w:t>
            </w:r>
          </w:p>
        </w:tc>
        <w:tc>
          <w:tcPr>
            <w:tcW w:w="735" w:type="dxa"/>
          </w:tcPr>
          <w:p w14:paraId="7C4CF60D" w14:textId="0F780853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9.57</w:t>
            </w:r>
          </w:p>
        </w:tc>
        <w:tc>
          <w:tcPr>
            <w:tcW w:w="737" w:type="dxa"/>
          </w:tcPr>
          <w:p w14:paraId="2F88453D" w14:textId="3B73015A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86.80</w:t>
            </w:r>
          </w:p>
        </w:tc>
        <w:tc>
          <w:tcPr>
            <w:tcW w:w="727" w:type="dxa"/>
          </w:tcPr>
          <w:p w14:paraId="19D4FA06" w14:textId="3CB2135C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86.80</w:t>
            </w:r>
          </w:p>
        </w:tc>
        <w:tc>
          <w:tcPr>
            <w:tcW w:w="732" w:type="dxa"/>
          </w:tcPr>
          <w:p w14:paraId="1A8868E3" w14:textId="2F688783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7.21</w:t>
            </w:r>
          </w:p>
        </w:tc>
        <w:tc>
          <w:tcPr>
            <w:tcW w:w="726" w:type="dxa"/>
          </w:tcPr>
          <w:p w14:paraId="7E2C827C" w14:textId="3BD2F371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0.69</w:t>
            </w:r>
          </w:p>
        </w:tc>
        <w:tc>
          <w:tcPr>
            <w:tcW w:w="729" w:type="dxa"/>
          </w:tcPr>
          <w:p w14:paraId="0C96CDD4" w14:textId="1F8301D5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72.05</w:t>
            </w:r>
          </w:p>
        </w:tc>
        <w:tc>
          <w:tcPr>
            <w:tcW w:w="726" w:type="dxa"/>
          </w:tcPr>
          <w:p w14:paraId="1062FE62" w14:textId="0346E2C8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8.52</w:t>
            </w:r>
          </w:p>
        </w:tc>
        <w:tc>
          <w:tcPr>
            <w:tcW w:w="729" w:type="dxa"/>
          </w:tcPr>
          <w:p w14:paraId="40C5AA34" w14:textId="30645B2C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6.67</w:t>
            </w:r>
          </w:p>
        </w:tc>
        <w:tc>
          <w:tcPr>
            <w:tcW w:w="726" w:type="dxa"/>
          </w:tcPr>
          <w:p w14:paraId="7A1F53FF" w14:textId="554AB371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</w:rPr>
              <w:t>78.95</w:t>
            </w:r>
          </w:p>
        </w:tc>
        <w:tc>
          <w:tcPr>
            <w:tcW w:w="726" w:type="dxa"/>
          </w:tcPr>
          <w:p w14:paraId="1EE645F0" w14:textId="65618125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8.26</w:t>
            </w:r>
          </w:p>
        </w:tc>
        <w:tc>
          <w:tcPr>
            <w:tcW w:w="726" w:type="dxa"/>
          </w:tcPr>
          <w:p w14:paraId="0315DC09" w14:textId="0D71A5B7" w:rsidR="004016BE" w:rsidRPr="004836B2" w:rsidRDefault="00072317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9.33</w:t>
            </w:r>
          </w:p>
        </w:tc>
      </w:tr>
      <w:bookmarkEnd w:id="5"/>
    </w:tbl>
    <w:p w14:paraId="3B99913D" w14:textId="77777777" w:rsidR="00661298" w:rsidRPr="00661298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72722C2A" w14:textId="76B8BF87" w:rsidR="00CF0979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</w:t>
      </w:r>
      <w:r w:rsidR="00CF0979">
        <w:rPr>
          <w:rFonts w:ascii="TH SarabunIT๙" w:eastAsia="Cordia New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ตำบล</w:t>
      </w:r>
      <w:r w:rsidR="00CF0979">
        <w:rPr>
          <w:rFonts w:ascii="TH SarabunIT๙" w:eastAsia="Cordia New" w:hAnsi="TH SarabunIT๙" w:cs="TH SarabunIT๙" w:hint="cs"/>
          <w:sz w:val="32"/>
          <w:szCs w:val="32"/>
          <w:cs/>
        </w:rPr>
        <w:t>ที่ไม่ผ่านเกณฑ์</w:t>
      </w:r>
    </w:p>
    <w:p w14:paraId="28989974" w14:textId="77777777" w:rsidR="00661298" w:rsidRPr="00BD5567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64"/>
        <w:gridCol w:w="852"/>
        <w:gridCol w:w="1027"/>
        <w:gridCol w:w="966"/>
        <w:gridCol w:w="1019"/>
        <w:gridCol w:w="992"/>
        <w:gridCol w:w="1134"/>
        <w:gridCol w:w="992"/>
        <w:gridCol w:w="1134"/>
      </w:tblGrid>
      <w:tr w:rsidR="00BD5567" w:rsidRPr="00293DE8" w14:paraId="05236723" w14:textId="77777777" w:rsidTr="00BD5567">
        <w:tc>
          <w:tcPr>
            <w:tcW w:w="1064" w:type="dxa"/>
          </w:tcPr>
          <w:p w14:paraId="11AD0C6E" w14:textId="3C9EE523" w:rsidR="00BD5567" w:rsidRPr="00293DE8" w:rsidRDefault="00BD5567" w:rsidP="00BD5567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เมือง</w:t>
            </w:r>
          </w:p>
        </w:tc>
        <w:tc>
          <w:tcPr>
            <w:tcW w:w="852" w:type="dxa"/>
          </w:tcPr>
          <w:p w14:paraId="36C296D4" w14:textId="4C93900D" w:rsidR="00BD5567" w:rsidRPr="00293DE8" w:rsidRDefault="00BD5567" w:rsidP="00BD5567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นเมือง</w:t>
            </w:r>
          </w:p>
        </w:tc>
        <w:tc>
          <w:tcPr>
            <w:tcW w:w="1027" w:type="dxa"/>
          </w:tcPr>
          <w:p w14:paraId="622105B3" w14:textId="7827DEB6" w:rsidR="00BD5567" w:rsidRPr="00293DE8" w:rsidRDefault="00BD5567" w:rsidP="00BD5567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โตก</w:t>
            </w:r>
          </w:p>
        </w:tc>
        <w:tc>
          <w:tcPr>
            <w:tcW w:w="966" w:type="dxa"/>
          </w:tcPr>
          <w:p w14:paraId="27E49732" w14:textId="53D2461D" w:rsidR="00BD5567" w:rsidRPr="00293DE8" w:rsidRDefault="00BD5567" w:rsidP="00BD5567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่าเลา</w:t>
            </w:r>
          </w:p>
        </w:tc>
        <w:tc>
          <w:tcPr>
            <w:tcW w:w="1019" w:type="dxa"/>
          </w:tcPr>
          <w:p w14:paraId="0789139D" w14:textId="46E487DD" w:rsidR="00BD5567" w:rsidRPr="00293DE8" w:rsidRDefault="00BD5567" w:rsidP="00BD5567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าป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21539" w14:textId="505E3C8B" w:rsidR="00BD5567" w:rsidRPr="00BD5567" w:rsidRDefault="00BD5567" w:rsidP="00BD556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556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ร้อน</w:t>
            </w:r>
          </w:p>
        </w:tc>
        <w:tc>
          <w:tcPr>
            <w:tcW w:w="1134" w:type="dxa"/>
          </w:tcPr>
          <w:p w14:paraId="20B50579" w14:textId="68E16062" w:rsidR="00BD5567" w:rsidRPr="00BD5567" w:rsidRDefault="00BD5567" w:rsidP="00BD5567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้วยสะแก</w:t>
            </w:r>
          </w:p>
        </w:tc>
        <w:tc>
          <w:tcPr>
            <w:tcW w:w="992" w:type="dxa"/>
          </w:tcPr>
          <w:p w14:paraId="5B9FBDA9" w14:textId="360B38CB" w:rsidR="00BD5567" w:rsidRPr="00293DE8" w:rsidRDefault="00BD5567" w:rsidP="00BD5567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้วยใหญ่</w:t>
            </w:r>
          </w:p>
        </w:tc>
        <w:tc>
          <w:tcPr>
            <w:tcW w:w="1134" w:type="dxa"/>
          </w:tcPr>
          <w:p w14:paraId="1A3BD9E8" w14:textId="621FDE3A" w:rsidR="00BD5567" w:rsidRPr="00293DE8" w:rsidRDefault="00BD5567" w:rsidP="00BD5567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วิง</w:t>
            </w:r>
          </w:p>
        </w:tc>
      </w:tr>
      <w:tr w:rsidR="00BD5567" w14:paraId="21C44E92" w14:textId="77777777" w:rsidTr="00BD5567">
        <w:tc>
          <w:tcPr>
            <w:tcW w:w="1064" w:type="dxa"/>
          </w:tcPr>
          <w:p w14:paraId="3A3852A0" w14:textId="77777777" w:rsidR="00BD5567" w:rsidRPr="00CF0979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52" w:type="dxa"/>
          </w:tcPr>
          <w:p w14:paraId="1DC6A4B6" w14:textId="7C5994BD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1027" w:type="dxa"/>
          </w:tcPr>
          <w:p w14:paraId="68A992C3" w14:textId="0B8EFB14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966" w:type="dxa"/>
          </w:tcPr>
          <w:p w14:paraId="4C7028F7" w14:textId="1A5D64EF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9</w:t>
            </w:r>
          </w:p>
        </w:tc>
        <w:tc>
          <w:tcPr>
            <w:tcW w:w="1019" w:type="dxa"/>
          </w:tcPr>
          <w:p w14:paraId="05E07BAD" w14:textId="594BDD76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55D90" w14:textId="4293EB08" w:rsidR="00BD5567" w:rsidRPr="004836B2" w:rsidRDefault="00BD5567" w:rsidP="00A53938">
            <w:pPr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14:paraId="53131C40" w14:textId="2CF11F96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1F2FB345" w14:textId="30E1895C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13</w:t>
            </w:r>
          </w:p>
        </w:tc>
        <w:tc>
          <w:tcPr>
            <w:tcW w:w="1134" w:type="dxa"/>
          </w:tcPr>
          <w:p w14:paraId="03FD26C0" w14:textId="6CF3A063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3</w:t>
            </w:r>
          </w:p>
        </w:tc>
      </w:tr>
      <w:tr w:rsidR="00BD5567" w14:paraId="61BB11A5" w14:textId="77777777" w:rsidTr="00BD5567">
        <w:tc>
          <w:tcPr>
            <w:tcW w:w="1064" w:type="dxa"/>
          </w:tcPr>
          <w:p w14:paraId="03070112" w14:textId="77777777" w:rsidR="00BD5567" w:rsidRPr="00CF0979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852" w:type="dxa"/>
          </w:tcPr>
          <w:p w14:paraId="3EC0D4B3" w14:textId="406E0690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027" w:type="dxa"/>
          </w:tcPr>
          <w:p w14:paraId="06ACA39C" w14:textId="53EF9AA7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966" w:type="dxa"/>
          </w:tcPr>
          <w:p w14:paraId="280D5437" w14:textId="74E76C11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1019" w:type="dxa"/>
          </w:tcPr>
          <w:p w14:paraId="226492D5" w14:textId="036D2D49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1A87C" w14:textId="3FAC7A6E" w:rsidR="00BD5567" w:rsidRPr="004836B2" w:rsidRDefault="00BD5567" w:rsidP="00A53938">
            <w:pPr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48894BE0" w14:textId="3447E180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5630BE5E" w14:textId="575F6244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7</w:t>
            </w:r>
          </w:p>
        </w:tc>
        <w:tc>
          <w:tcPr>
            <w:tcW w:w="1134" w:type="dxa"/>
          </w:tcPr>
          <w:p w14:paraId="27040EDE" w14:textId="595CE8AE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2</w:t>
            </w:r>
          </w:p>
        </w:tc>
      </w:tr>
      <w:tr w:rsidR="00BD5567" w14:paraId="7631CD52" w14:textId="77777777" w:rsidTr="00BD5567">
        <w:tc>
          <w:tcPr>
            <w:tcW w:w="1064" w:type="dxa"/>
          </w:tcPr>
          <w:p w14:paraId="60A0CD38" w14:textId="77777777" w:rsidR="00BD5567" w:rsidRPr="00CF0979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2" w:type="dxa"/>
          </w:tcPr>
          <w:p w14:paraId="13EDB4DD" w14:textId="2FC3F4B1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3.33</w:t>
            </w:r>
          </w:p>
        </w:tc>
        <w:tc>
          <w:tcPr>
            <w:tcW w:w="1027" w:type="dxa"/>
          </w:tcPr>
          <w:p w14:paraId="21403BC2" w14:textId="4A8CC489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0</w:t>
            </w:r>
          </w:p>
        </w:tc>
        <w:tc>
          <w:tcPr>
            <w:tcW w:w="966" w:type="dxa"/>
          </w:tcPr>
          <w:p w14:paraId="3841412B" w14:textId="62F800FE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3.16</w:t>
            </w:r>
          </w:p>
        </w:tc>
        <w:tc>
          <w:tcPr>
            <w:tcW w:w="1019" w:type="dxa"/>
          </w:tcPr>
          <w:p w14:paraId="3A6DD13C" w14:textId="5223CD9D" w:rsidR="00BD5567" w:rsidRPr="004836B2" w:rsidRDefault="00BD5567" w:rsidP="00A5393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3.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0B0A2" w14:textId="1839327E" w:rsidR="00BD5567" w:rsidRPr="004836B2" w:rsidRDefault="00BD5567" w:rsidP="00A53938">
            <w:pPr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3.33</w:t>
            </w:r>
          </w:p>
        </w:tc>
        <w:tc>
          <w:tcPr>
            <w:tcW w:w="1134" w:type="dxa"/>
          </w:tcPr>
          <w:p w14:paraId="0F84F56C" w14:textId="2FA81840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5</w:t>
            </w:r>
          </w:p>
        </w:tc>
        <w:tc>
          <w:tcPr>
            <w:tcW w:w="992" w:type="dxa"/>
          </w:tcPr>
          <w:p w14:paraId="7AC7D70B" w14:textId="138EEBAA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53.85</w:t>
            </w:r>
          </w:p>
        </w:tc>
        <w:tc>
          <w:tcPr>
            <w:tcW w:w="1134" w:type="dxa"/>
          </w:tcPr>
          <w:p w14:paraId="5F91C4A5" w14:textId="38273B06" w:rsidR="00BD5567" w:rsidRPr="004836B2" w:rsidRDefault="00BD5567" w:rsidP="00A5393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836B2">
              <w:rPr>
                <w:rFonts w:ascii="TH SarabunPSK" w:hAnsi="TH SarabunPSK" w:cs="TH SarabunPSK"/>
                <w:color w:val="FF0000"/>
                <w:cs/>
              </w:rPr>
              <w:t>66.67</w:t>
            </w:r>
          </w:p>
        </w:tc>
      </w:tr>
    </w:tbl>
    <w:p w14:paraId="13D21E9B" w14:textId="5410298C" w:rsidR="00CF0979" w:rsidRPr="009F4AAE" w:rsidRDefault="00CF0979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924"/>
        <w:gridCol w:w="590"/>
        <w:gridCol w:w="793"/>
        <w:gridCol w:w="726"/>
        <w:gridCol w:w="1044"/>
        <w:gridCol w:w="993"/>
        <w:gridCol w:w="283"/>
        <w:gridCol w:w="1114"/>
        <w:gridCol w:w="1142"/>
        <w:gridCol w:w="726"/>
        <w:gridCol w:w="849"/>
        <w:gridCol w:w="989"/>
      </w:tblGrid>
      <w:tr w:rsidR="009F4AAE" w:rsidRPr="00293DE8" w14:paraId="6F21E8B8" w14:textId="17215423" w:rsidTr="00667E14">
        <w:tc>
          <w:tcPr>
            <w:tcW w:w="924" w:type="dxa"/>
          </w:tcPr>
          <w:p w14:paraId="14EA212E" w14:textId="77777777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ชนแดน</w:t>
            </w:r>
          </w:p>
        </w:tc>
        <w:tc>
          <w:tcPr>
            <w:tcW w:w="590" w:type="dxa"/>
          </w:tcPr>
          <w:p w14:paraId="75078E11" w14:textId="77777777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งขุย</w:t>
            </w:r>
          </w:p>
        </w:tc>
        <w:tc>
          <w:tcPr>
            <w:tcW w:w="793" w:type="dxa"/>
          </w:tcPr>
          <w:p w14:paraId="3DE21065" w14:textId="4F1131ED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่าข้าม</w:t>
            </w:r>
          </w:p>
        </w:tc>
        <w:tc>
          <w:tcPr>
            <w:tcW w:w="726" w:type="dxa"/>
          </w:tcPr>
          <w:p w14:paraId="249BD406" w14:textId="2DF283C9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ลาดแค</w:t>
            </w:r>
          </w:p>
        </w:tc>
        <w:tc>
          <w:tcPr>
            <w:tcW w:w="1044" w:type="dxa"/>
          </w:tcPr>
          <w:p w14:paraId="0921C226" w14:textId="3DEFD1BD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กล้วย</w:t>
            </w:r>
          </w:p>
        </w:tc>
        <w:tc>
          <w:tcPr>
            <w:tcW w:w="993" w:type="dxa"/>
          </w:tcPr>
          <w:p w14:paraId="70BD12FA" w14:textId="4AE9175A" w:rsidR="009F4AAE" w:rsidRPr="00293DE8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าลาลาย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045DAF" w14:textId="77777777" w:rsidR="009F4AAE" w:rsidRPr="003B506D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14" w:type="dxa"/>
          </w:tcPr>
          <w:p w14:paraId="74A5737E" w14:textId="52C46931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506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บึงสามพัน</w:t>
            </w:r>
          </w:p>
        </w:tc>
        <w:tc>
          <w:tcPr>
            <w:tcW w:w="1142" w:type="dxa"/>
          </w:tcPr>
          <w:p w14:paraId="0A4C8C22" w14:textId="47A9E18A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506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ซับสมอทอด</w:t>
            </w:r>
          </w:p>
        </w:tc>
        <w:tc>
          <w:tcPr>
            <w:tcW w:w="726" w:type="dxa"/>
          </w:tcPr>
          <w:p w14:paraId="35A8A26F" w14:textId="5B3E530F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506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งพิกุล</w:t>
            </w:r>
          </w:p>
        </w:tc>
        <w:tc>
          <w:tcPr>
            <w:tcW w:w="849" w:type="dxa"/>
          </w:tcPr>
          <w:p w14:paraId="216C4B00" w14:textId="01053DD2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506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รีมงคล</w:t>
            </w:r>
          </w:p>
        </w:tc>
        <w:tc>
          <w:tcPr>
            <w:tcW w:w="989" w:type="dxa"/>
          </w:tcPr>
          <w:p w14:paraId="52860E33" w14:textId="41214CD3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506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</w:tr>
      <w:tr w:rsidR="009F4AAE" w:rsidRPr="00B93889" w14:paraId="3E9BF48D" w14:textId="7BDB9423" w:rsidTr="00667E14">
        <w:tc>
          <w:tcPr>
            <w:tcW w:w="924" w:type="dxa"/>
          </w:tcPr>
          <w:p w14:paraId="02E9CE89" w14:textId="13A82538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90" w:type="dxa"/>
          </w:tcPr>
          <w:p w14:paraId="5EA522A1" w14:textId="47AEE770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793" w:type="dxa"/>
          </w:tcPr>
          <w:p w14:paraId="002E5190" w14:textId="7881BD3B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3</w:t>
            </w:r>
          </w:p>
        </w:tc>
        <w:tc>
          <w:tcPr>
            <w:tcW w:w="726" w:type="dxa"/>
          </w:tcPr>
          <w:p w14:paraId="0BFBA7FB" w14:textId="1EBB1C14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1044" w:type="dxa"/>
          </w:tcPr>
          <w:p w14:paraId="5067F12C" w14:textId="09FBA1C9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</w:tcPr>
          <w:p w14:paraId="7EDEE222" w14:textId="211E005F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6A895C" w14:textId="77777777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14:paraId="31CF0C36" w14:textId="468AD718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42" w:type="dxa"/>
          </w:tcPr>
          <w:p w14:paraId="6F143314" w14:textId="7DA901D1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726" w:type="dxa"/>
          </w:tcPr>
          <w:p w14:paraId="74F880B2" w14:textId="14CA2A3F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849" w:type="dxa"/>
          </w:tcPr>
          <w:p w14:paraId="7C6E255F" w14:textId="519D6549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989" w:type="dxa"/>
          </w:tcPr>
          <w:p w14:paraId="289C9F54" w14:textId="28AA09CD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</w:t>
            </w:r>
          </w:p>
        </w:tc>
      </w:tr>
      <w:tr w:rsidR="009F4AAE" w:rsidRPr="00B93889" w14:paraId="17F81A5B" w14:textId="1B99300F" w:rsidTr="00667E14">
        <w:tc>
          <w:tcPr>
            <w:tcW w:w="924" w:type="dxa"/>
          </w:tcPr>
          <w:p w14:paraId="00018C09" w14:textId="77777777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590" w:type="dxa"/>
          </w:tcPr>
          <w:p w14:paraId="5665DB55" w14:textId="1BF18E34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793" w:type="dxa"/>
          </w:tcPr>
          <w:p w14:paraId="1C9C3036" w14:textId="18454BE6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6</w:t>
            </w:r>
          </w:p>
        </w:tc>
        <w:tc>
          <w:tcPr>
            <w:tcW w:w="726" w:type="dxa"/>
          </w:tcPr>
          <w:p w14:paraId="2EF25146" w14:textId="0B30F287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1044" w:type="dxa"/>
          </w:tcPr>
          <w:p w14:paraId="2124B31D" w14:textId="157A4010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993" w:type="dxa"/>
          </w:tcPr>
          <w:p w14:paraId="67356DE2" w14:textId="1700FADB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4A1B46" w14:textId="77777777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14:paraId="5ED5816B" w14:textId="2D247FDD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1142" w:type="dxa"/>
          </w:tcPr>
          <w:p w14:paraId="3FD2DB22" w14:textId="3F2E6221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726" w:type="dxa"/>
          </w:tcPr>
          <w:p w14:paraId="172D8B75" w14:textId="2AC37EDE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849" w:type="dxa"/>
          </w:tcPr>
          <w:p w14:paraId="494BD4C1" w14:textId="1E437B83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989" w:type="dxa"/>
          </w:tcPr>
          <w:p w14:paraId="7D2DD45D" w14:textId="1E46C4E2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</w:tr>
      <w:tr w:rsidR="009F4AAE" w:rsidRPr="00B93889" w14:paraId="74FFE2AC" w14:textId="6238F556" w:rsidTr="00667E14">
        <w:tc>
          <w:tcPr>
            <w:tcW w:w="924" w:type="dxa"/>
          </w:tcPr>
          <w:p w14:paraId="2417DF17" w14:textId="77777777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590" w:type="dxa"/>
          </w:tcPr>
          <w:p w14:paraId="42D63A84" w14:textId="372C0FE3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50</w:t>
            </w:r>
          </w:p>
        </w:tc>
        <w:tc>
          <w:tcPr>
            <w:tcW w:w="793" w:type="dxa"/>
          </w:tcPr>
          <w:p w14:paraId="2F8FA688" w14:textId="1C1B3BA0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9.57</w:t>
            </w:r>
          </w:p>
        </w:tc>
        <w:tc>
          <w:tcPr>
            <w:tcW w:w="726" w:type="dxa"/>
          </w:tcPr>
          <w:p w14:paraId="34F47B4F" w14:textId="580D1C18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7.14</w:t>
            </w:r>
          </w:p>
        </w:tc>
        <w:tc>
          <w:tcPr>
            <w:tcW w:w="1044" w:type="dxa"/>
          </w:tcPr>
          <w:p w14:paraId="222B5F9E" w14:textId="0DA5851E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993" w:type="dxa"/>
          </w:tcPr>
          <w:p w14:paraId="380C9BBB" w14:textId="3659D3AA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1.5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774CC8" w14:textId="77777777" w:rsidR="009F4AAE" w:rsidRPr="00CF0979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14:paraId="3E28C054" w14:textId="72052C09" w:rsidR="009F4AAE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142" w:type="dxa"/>
          </w:tcPr>
          <w:p w14:paraId="3C67396C" w14:textId="15A11573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3.33</w:t>
            </w:r>
          </w:p>
        </w:tc>
        <w:tc>
          <w:tcPr>
            <w:tcW w:w="726" w:type="dxa"/>
          </w:tcPr>
          <w:p w14:paraId="5F12B515" w14:textId="3826D724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849" w:type="dxa"/>
          </w:tcPr>
          <w:p w14:paraId="6BB9C017" w14:textId="35C13EFE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8.33</w:t>
            </w:r>
          </w:p>
        </w:tc>
        <w:tc>
          <w:tcPr>
            <w:tcW w:w="989" w:type="dxa"/>
          </w:tcPr>
          <w:p w14:paraId="500B2DE9" w14:textId="256FE996" w:rsidR="009F4AAE" w:rsidRPr="004836B2" w:rsidRDefault="009F4AAE" w:rsidP="009F4AA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</w:tr>
    </w:tbl>
    <w:p w14:paraId="0B16CDEF" w14:textId="01F24021" w:rsidR="00BD5567" w:rsidRPr="009F4AAE" w:rsidRDefault="00BD5567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935"/>
        <w:gridCol w:w="765"/>
        <w:gridCol w:w="765"/>
        <w:gridCol w:w="765"/>
        <w:gridCol w:w="847"/>
        <w:gridCol w:w="993"/>
        <w:gridCol w:w="248"/>
        <w:gridCol w:w="857"/>
        <w:gridCol w:w="765"/>
        <w:gridCol w:w="765"/>
        <w:gridCol w:w="765"/>
        <w:gridCol w:w="765"/>
        <w:gridCol w:w="938"/>
      </w:tblGrid>
      <w:tr w:rsidR="009D03F8" w:rsidRPr="00293DE8" w14:paraId="39047B0C" w14:textId="29E2E736" w:rsidTr="00667E14">
        <w:tc>
          <w:tcPr>
            <w:tcW w:w="935" w:type="dxa"/>
          </w:tcPr>
          <w:p w14:paraId="32065A8D" w14:textId="77777777" w:rsidR="009D03F8" w:rsidRPr="00293DE8" w:rsidRDefault="009D03F8" w:rsidP="009D03F8">
            <w:pPr>
              <w:jc w:val="center"/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หล่มเก่า</w:t>
            </w:r>
          </w:p>
        </w:tc>
        <w:tc>
          <w:tcPr>
            <w:tcW w:w="765" w:type="dxa"/>
          </w:tcPr>
          <w:p w14:paraId="38CC8E7E" w14:textId="77777777" w:rsidR="009D03F8" w:rsidRPr="00293DE8" w:rsidRDefault="009D03F8" w:rsidP="009D03F8"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65" w:type="dxa"/>
          </w:tcPr>
          <w:p w14:paraId="1A834540" w14:textId="7EA86EEA" w:rsidR="009D03F8" w:rsidRPr="00293DE8" w:rsidRDefault="009D03F8" w:rsidP="009D03F8"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าซำ</w:t>
            </w:r>
          </w:p>
        </w:tc>
        <w:tc>
          <w:tcPr>
            <w:tcW w:w="765" w:type="dxa"/>
          </w:tcPr>
          <w:p w14:paraId="52DA0DEC" w14:textId="3F1DC62E" w:rsidR="009D03F8" w:rsidRPr="00293DE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ินฮาว</w:t>
            </w:r>
          </w:p>
        </w:tc>
        <w:tc>
          <w:tcPr>
            <w:tcW w:w="847" w:type="dxa"/>
          </w:tcPr>
          <w:p w14:paraId="6AE11A2C" w14:textId="2BB2C07D" w:rsidR="009D03F8" w:rsidRPr="00293DE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เนิน</w:t>
            </w:r>
          </w:p>
        </w:tc>
        <w:tc>
          <w:tcPr>
            <w:tcW w:w="993" w:type="dxa"/>
          </w:tcPr>
          <w:p w14:paraId="113EA2CA" w14:textId="49CAD965" w:rsidR="009D03F8" w:rsidRPr="00293DE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งบาล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2103B8D" w14:textId="77777777" w:rsidR="009D03F8" w:rsidRPr="00293DE8" w:rsidRDefault="009D03F8" w:rsidP="009D03F8">
            <w:pPr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857" w:type="dxa"/>
          </w:tcPr>
          <w:p w14:paraId="1654347D" w14:textId="531AB14A" w:rsidR="009D03F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ศรีเทพ</w:t>
            </w:r>
          </w:p>
        </w:tc>
        <w:tc>
          <w:tcPr>
            <w:tcW w:w="765" w:type="dxa"/>
          </w:tcPr>
          <w:p w14:paraId="376E5FA0" w14:textId="79C29F4A" w:rsidR="009D03F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ระกรวด</w:t>
            </w:r>
          </w:p>
        </w:tc>
        <w:tc>
          <w:tcPr>
            <w:tcW w:w="765" w:type="dxa"/>
          </w:tcPr>
          <w:p w14:paraId="20574A27" w14:textId="3A65CB66" w:rsidR="009D03F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คลองกระจัง</w:t>
            </w:r>
          </w:p>
        </w:tc>
        <w:tc>
          <w:tcPr>
            <w:tcW w:w="765" w:type="dxa"/>
          </w:tcPr>
          <w:p w14:paraId="4FC48984" w14:textId="6E38E916" w:rsidR="009D03F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าสนุ่น</w:t>
            </w:r>
          </w:p>
        </w:tc>
        <w:tc>
          <w:tcPr>
            <w:tcW w:w="765" w:type="dxa"/>
          </w:tcPr>
          <w:p w14:paraId="41DC7481" w14:textId="1852D373" w:rsidR="009D03F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ดู่งาม</w:t>
            </w:r>
          </w:p>
        </w:tc>
        <w:tc>
          <w:tcPr>
            <w:tcW w:w="938" w:type="dxa"/>
          </w:tcPr>
          <w:p w14:paraId="00CCB918" w14:textId="3201B6AE" w:rsidR="009D03F8" w:rsidRPr="00293DE8" w:rsidRDefault="009D03F8" w:rsidP="009D03F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กสะอาด</w:t>
            </w:r>
          </w:p>
        </w:tc>
      </w:tr>
      <w:tr w:rsidR="009D03F8" w14:paraId="04AD8FBD" w14:textId="48E58338" w:rsidTr="00667E14">
        <w:tc>
          <w:tcPr>
            <w:tcW w:w="935" w:type="dxa"/>
          </w:tcPr>
          <w:p w14:paraId="7BF14A2E" w14:textId="77777777" w:rsidR="009D03F8" w:rsidRDefault="009D03F8" w:rsidP="009D03F8">
            <w:pPr>
              <w:jc w:val="center"/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765" w:type="dxa"/>
          </w:tcPr>
          <w:p w14:paraId="72B7CA35" w14:textId="42D455A3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765" w:type="dxa"/>
          </w:tcPr>
          <w:p w14:paraId="0FD54B11" w14:textId="758491F6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1</w:t>
            </w:r>
          </w:p>
        </w:tc>
        <w:tc>
          <w:tcPr>
            <w:tcW w:w="765" w:type="dxa"/>
          </w:tcPr>
          <w:p w14:paraId="5E30F97F" w14:textId="4E646A1E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5</w:t>
            </w:r>
          </w:p>
        </w:tc>
        <w:tc>
          <w:tcPr>
            <w:tcW w:w="847" w:type="dxa"/>
          </w:tcPr>
          <w:p w14:paraId="58A0BCFB" w14:textId="3EBD2D92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1</w:t>
            </w:r>
          </w:p>
        </w:tc>
        <w:tc>
          <w:tcPr>
            <w:tcW w:w="993" w:type="dxa"/>
          </w:tcPr>
          <w:p w14:paraId="03FEA9F4" w14:textId="59676E18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5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E33994C" w14:textId="77777777" w:rsidR="009D03F8" w:rsidRPr="00CF0979" w:rsidRDefault="009D03F8" w:rsidP="009D03F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408FD341" w14:textId="03C957A2" w:rsidR="009D03F8" w:rsidRDefault="009D03F8" w:rsidP="009D03F8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765" w:type="dxa"/>
          </w:tcPr>
          <w:p w14:paraId="68A82AAB" w14:textId="174C6F61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7</w:t>
            </w:r>
          </w:p>
        </w:tc>
        <w:tc>
          <w:tcPr>
            <w:tcW w:w="765" w:type="dxa"/>
          </w:tcPr>
          <w:p w14:paraId="1679DBF5" w14:textId="2211F3DF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33</w:t>
            </w:r>
          </w:p>
        </w:tc>
        <w:tc>
          <w:tcPr>
            <w:tcW w:w="765" w:type="dxa"/>
          </w:tcPr>
          <w:p w14:paraId="5BF806D1" w14:textId="21715F9E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28</w:t>
            </w:r>
          </w:p>
        </w:tc>
        <w:tc>
          <w:tcPr>
            <w:tcW w:w="765" w:type="dxa"/>
          </w:tcPr>
          <w:p w14:paraId="552A5E56" w14:textId="540363FD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9</w:t>
            </w:r>
          </w:p>
        </w:tc>
        <w:tc>
          <w:tcPr>
            <w:tcW w:w="938" w:type="dxa"/>
          </w:tcPr>
          <w:p w14:paraId="27E7C959" w14:textId="20B2F696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7</w:t>
            </w:r>
          </w:p>
        </w:tc>
      </w:tr>
      <w:tr w:rsidR="009D03F8" w14:paraId="778DB62A" w14:textId="02241DA6" w:rsidTr="00667E14">
        <w:tc>
          <w:tcPr>
            <w:tcW w:w="935" w:type="dxa"/>
          </w:tcPr>
          <w:p w14:paraId="117000DB" w14:textId="77777777" w:rsidR="009D03F8" w:rsidRDefault="009D03F8" w:rsidP="009D03F8">
            <w:pPr>
              <w:jc w:val="center"/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765" w:type="dxa"/>
          </w:tcPr>
          <w:p w14:paraId="10DD9812" w14:textId="10506750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</w:tcPr>
          <w:p w14:paraId="201F9B18" w14:textId="33C110ED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765" w:type="dxa"/>
          </w:tcPr>
          <w:p w14:paraId="1815FCB9" w14:textId="61256BE2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847" w:type="dxa"/>
          </w:tcPr>
          <w:p w14:paraId="7EADB31E" w14:textId="7A8A0843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993" w:type="dxa"/>
          </w:tcPr>
          <w:p w14:paraId="0B111B31" w14:textId="018A0697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4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3D3BC08" w14:textId="77777777" w:rsidR="009D03F8" w:rsidRPr="00CF0979" w:rsidRDefault="009D03F8" w:rsidP="009D03F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0C5DF719" w14:textId="7C8CE254" w:rsidR="009D03F8" w:rsidRDefault="009D03F8" w:rsidP="009D03F8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765" w:type="dxa"/>
          </w:tcPr>
          <w:p w14:paraId="0BDD38CD" w14:textId="0D4C3EB8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4</w:t>
            </w:r>
          </w:p>
        </w:tc>
        <w:tc>
          <w:tcPr>
            <w:tcW w:w="765" w:type="dxa"/>
          </w:tcPr>
          <w:p w14:paraId="40D8C539" w14:textId="2511CD33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8</w:t>
            </w:r>
          </w:p>
        </w:tc>
        <w:tc>
          <w:tcPr>
            <w:tcW w:w="765" w:type="dxa"/>
          </w:tcPr>
          <w:p w14:paraId="5712F0C0" w14:textId="38FBDE4D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8</w:t>
            </w:r>
          </w:p>
        </w:tc>
        <w:tc>
          <w:tcPr>
            <w:tcW w:w="765" w:type="dxa"/>
          </w:tcPr>
          <w:p w14:paraId="0CAAD5D0" w14:textId="3A3FF0D1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14:paraId="3E921344" w14:textId="0CAA9D48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9</w:t>
            </w:r>
          </w:p>
        </w:tc>
      </w:tr>
      <w:tr w:rsidR="009D03F8" w14:paraId="125CD124" w14:textId="04F9E6C2" w:rsidTr="00667E14">
        <w:tc>
          <w:tcPr>
            <w:tcW w:w="935" w:type="dxa"/>
          </w:tcPr>
          <w:p w14:paraId="12927048" w14:textId="77777777" w:rsidR="009D03F8" w:rsidRDefault="009D03F8" w:rsidP="009D03F8">
            <w:pPr>
              <w:jc w:val="center"/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65" w:type="dxa"/>
          </w:tcPr>
          <w:p w14:paraId="16EA39EC" w14:textId="3C1D593C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6.36</w:t>
            </w:r>
          </w:p>
        </w:tc>
        <w:tc>
          <w:tcPr>
            <w:tcW w:w="765" w:type="dxa"/>
          </w:tcPr>
          <w:p w14:paraId="32BCDC51" w14:textId="1C07AC2C" w:rsidR="009D03F8" w:rsidRPr="004836B2" w:rsidRDefault="009D03F8" w:rsidP="009D03F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2.38</w:t>
            </w:r>
          </w:p>
        </w:tc>
        <w:tc>
          <w:tcPr>
            <w:tcW w:w="765" w:type="dxa"/>
          </w:tcPr>
          <w:p w14:paraId="22D96FFB" w14:textId="3A2C0C22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3.33</w:t>
            </w:r>
          </w:p>
        </w:tc>
        <w:tc>
          <w:tcPr>
            <w:tcW w:w="847" w:type="dxa"/>
          </w:tcPr>
          <w:p w14:paraId="471F6407" w14:textId="071F25C1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3.33</w:t>
            </w:r>
          </w:p>
        </w:tc>
        <w:tc>
          <w:tcPr>
            <w:tcW w:w="993" w:type="dxa"/>
          </w:tcPr>
          <w:p w14:paraId="61CBE28C" w14:textId="6B5D0C55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8.57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D585A93" w14:textId="77777777" w:rsidR="009D03F8" w:rsidRPr="00CF0979" w:rsidRDefault="009D03F8" w:rsidP="009D03F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78B15A5B" w14:textId="2CE16124" w:rsidR="009D03F8" w:rsidRDefault="009D03F8" w:rsidP="009D03F8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65" w:type="dxa"/>
          </w:tcPr>
          <w:p w14:paraId="46E44261" w14:textId="53095D3A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1.85</w:t>
            </w:r>
          </w:p>
        </w:tc>
        <w:tc>
          <w:tcPr>
            <w:tcW w:w="765" w:type="dxa"/>
          </w:tcPr>
          <w:p w14:paraId="3DD35DAD" w14:textId="51243BD6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4.55</w:t>
            </w:r>
          </w:p>
        </w:tc>
        <w:tc>
          <w:tcPr>
            <w:tcW w:w="765" w:type="dxa"/>
          </w:tcPr>
          <w:p w14:paraId="70BD98E6" w14:textId="0F87107C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64.29</w:t>
            </w:r>
          </w:p>
        </w:tc>
        <w:tc>
          <w:tcPr>
            <w:tcW w:w="765" w:type="dxa"/>
          </w:tcPr>
          <w:p w14:paraId="349FB4B4" w14:textId="7EE62DE4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44.44</w:t>
            </w:r>
          </w:p>
        </w:tc>
        <w:tc>
          <w:tcPr>
            <w:tcW w:w="938" w:type="dxa"/>
          </w:tcPr>
          <w:p w14:paraId="02165CCC" w14:textId="44E2E8DB" w:rsidR="009D03F8" w:rsidRPr="004836B2" w:rsidRDefault="009D03F8" w:rsidP="009D03F8">
            <w:pPr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52.94</w:t>
            </w:r>
          </w:p>
        </w:tc>
      </w:tr>
    </w:tbl>
    <w:p w14:paraId="4592F679" w14:textId="77777777" w:rsidR="009F4AAE" w:rsidRPr="00667E14" w:rsidRDefault="009F4AAE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099"/>
        <w:gridCol w:w="847"/>
        <w:gridCol w:w="726"/>
        <w:gridCol w:w="848"/>
        <w:gridCol w:w="818"/>
        <w:gridCol w:w="740"/>
        <w:gridCol w:w="327"/>
        <w:gridCol w:w="857"/>
        <w:gridCol w:w="685"/>
        <w:gridCol w:w="726"/>
        <w:gridCol w:w="799"/>
        <w:gridCol w:w="850"/>
        <w:gridCol w:w="851"/>
      </w:tblGrid>
      <w:tr w:rsidR="00667E14" w:rsidRPr="00293DE8" w14:paraId="1DAB8333" w14:textId="2ADD0A5A" w:rsidTr="00667E14">
        <w:tc>
          <w:tcPr>
            <w:tcW w:w="1099" w:type="dxa"/>
          </w:tcPr>
          <w:p w14:paraId="7F7F1CAF" w14:textId="7C783642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นองไผ่</w:t>
            </w:r>
          </w:p>
        </w:tc>
        <w:tc>
          <w:tcPr>
            <w:tcW w:w="847" w:type="dxa"/>
          </w:tcPr>
          <w:p w14:paraId="4A7C72D0" w14:textId="01A96364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่าแดง</w:t>
            </w:r>
          </w:p>
        </w:tc>
        <w:tc>
          <w:tcPr>
            <w:tcW w:w="726" w:type="dxa"/>
          </w:tcPr>
          <w:p w14:paraId="234D7E8A" w14:textId="62DFDB2D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งท่าดี</w:t>
            </w:r>
          </w:p>
        </w:tc>
        <w:tc>
          <w:tcPr>
            <w:tcW w:w="848" w:type="dxa"/>
          </w:tcPr>
          <w:p w14:paraId="6EFC39F7" w14:textId="5E3545C5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818" w:type="dxa"/>
          </w:tcPr>
          <w:p w14:paraId="5D489DA8" w14:textId="4160FE03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งโบสถ์</w:t>
            </w:r>
          </w:p>
        </w:tc>
        <w:tc>
          <w:tcPr>
            <w:tcW w:w="740" w:type="dxa"/>
          </w:tcPr>
          <w:p w14:paraId="45D529A5" w14:textId="74DD99F2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างงาม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14:paraId="67ECF713" w14:textId="77777777" w:rsidR="009D03F8" w:rsidRPr="00293DE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857" w:type="dxa"/>
          </w:tcPr>
          <w:p w14:paraId="4CE441E3" w14:textId="05855A7C" w:rsidR="009D03F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เขาค้อ</w:t>
            </w:r>
          </w:p>
        </w:tc>
        <w:tc>
          <w:tcPr>
            <w:tcW w:w="685" w:type="dxa"/>
          </w:tcPr>
          <w:p w14:paraId="6BC07635" w14:textId="1E3B4C9E" w:rsidR="009D03F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่งสมอ</w:t>
            </w:r>
          </w:p>
        </w:tc>
        <w:tc>
          <w:tcPr>
            <w:tcW w:w="726" w:type="dxa"/>
          </w:tcPr>
          <w:p w14:paraId="5183B9CD" w14:textId="3E1FAC52" w:rsidR="009D03F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ขาค้อ</w:t>
            </w:r>
          </w:p>
        </w:tc>
        <w:tc>
          <w:tcPr>
            <w:tcW w:w="799" w:type="dxa"/>
          </w:tcPr>
          <w:p w14:paraId="457BD2B3" w14:textId="41884420" w:rsidR="009D03F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ิมสีม่วง</w:t>
            </w:r>
          </w:p>
        </w:tc>
        <w:tc>
          <w:tcPr>
            <w:tcW w:w="850" w:type="dxa"/>
          </w:tcPr>
          <w:p w14:paraId="3A4F0614" w14:textId="5EF33E2A" w:rsidR="009D03F8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แม่นา</w:t>
            </w:r>
          </w:p>
        </w:tc>
        <w:tc>
          <w:tcPr>
            <w:tcW w:w="851" w:type="dxa"/>
          </w:tcPr>
          <w:p w14:paraId="7CE2E294" w14:textId="6CAA2F41" w:rsidR="009D03F8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ข็กน้อย</w:t>
            </w:r>
          </w:p>
        </w:tc>
      </w:tr>
      <w:tr w:rsidR="00667E14" w:rsidRPr="004836B2" w14:paraId="60C9B21F" w14:textId="271B3756" w:rsidTr="00667E14">
        <w:tc>
          <w:tcPr>
            <w:tcW w:w="1099" w:type="dxa"/>
          </w:tcPr>
          <w:p w14:paraId="57D4F05A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เป้าหมาย</w:t>
            </w:r>
          </w:p>
        </w:tc>
        <w:tc>
          <w:tcPr>
            <w:tcW w:w="847" w:type="dxa"/>
          </w:tcPr>
          <w:p w14:paraId="1F1588B6" w14:textId="01807B0D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0</w:t>
            </w:r>
          </w:p>
        </w:tc>
        <w:tc>
          <w:tcPr>
            <w:tcW w:w="726" w:type="dxa"/>
          </w:tcPr>
          <w:p w14:paraId="182A63B2" w14:textId="2DE93CDA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848" w:type="dxa"/>
          </w:tcPr>
          <w:p w14:paraId="2D3F5245" w14:textId="22E67539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818" w:type="dxa"/>
          </w:tcPr>
          <w:p w14:paraId="7143FA27" w14:textId="00312B49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740" w:type="dxa"/>
          </w:tcPr>
          <w:p w14:paraId="57E0A93F" w14:textId="2E4B84EE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4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14:paraId="1B2D271E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618E3EFB" w14:textId="5C25E5FE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685" w:type="dxa"/>
          </w:tcPr>
          <w:p w14:paraId="29131719" w14:textId="7DCE00BA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726" w:type="dxa"/>
          </w:tcPr>
          <w:p w14:paraId="5C69F3D8" w14:textId="7F3A65AC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1</w:t>
            </w:r>
          </w:p>
        </w:tc>
        <w:tc>
          <w:tcPr>
            <w:tcW w:w="799" w:type="dxa"/>
          </w:tcPr>
          <w:p w14:paraId="67BC9689" w14:textId="28118B81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</w:tcPr>
          <w:p w14:paraId="48E7E348" w14:textId="2FA13F53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851" w:type="dxa"/>
          </w:tcPr>
          <w:p w14:paraId="5A26A38D" w14:textId="1ECA3E74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60</w:t>
            </w:r>
          </w:p>
        </w:tc>
      </w:tr>
      <w:tr w:rsidR="00667E14" w:rsidRPr="004836B2" w14:paraId="10AB9B35" w14:textId="175D32BD" w:rsidTr="00667E14">
        <w:tc>
          <w:tcPr>
            <w:tcW w:w="1099" w:type="dxa"/>
          </w:tcPr>
          <w:p w14:paraId="34C3401B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47" w:type="dxa"/>
          </w:tcPr>
          <w:p w14:paraId="417F146A" w14:textId="38FD5653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726" w:type="dxa"/>
          </w:tcPr>
          <w:p w14:paraId="433F00B9" w14:textId="67D04A24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848" w:type="dxa"/>
          </w:tcPr>
          <w:p w14:paraId="630B875B" w14:textId="7E2BBDAE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818" w:type="dxa"/>
          </w:tcPr>
          <w:p w14:paraId="4C549935" w14:textId="79562D56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740" w:type="dxa"/>
          </w:tcPr>
          <w:p w14:paraId="6486565A" w14:textId="43A4DAF1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7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14:paraId="44720D1F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40D78F00" w14:textId="2E4266E4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685" w:type="dxa"/>
          </w:tcPr>
          <w:p w14:paraId="2895D396" w14:textId="62FED5CE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726" w:type="dxa"/>
          </w:tcPr>
          <w:p w14:paraId="16E2F125" w14:textId="156A73EE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4</w:t>
            </w:r>
          </w:p>
        </w:tc>
        <w:tc>
          <w:tcPr>
            <w:tcW w:w="799" w:type="dxa"/>
          </w:tcPr>
          <w:p w14:paraId="1B49CF24" w14:textId="4421A1DD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</w:tcPr>
          <w:p w14:paraId="799C627B" w14:textId="58070E92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851" w:type="dxa"/>
          </w:tcPr>
          <w:p w14:paraId="6D704051" w14:textId="2D10F36E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</w:t>
            </w:r>
          </w:p>
        </w:tc>
      </w:tr>
      <w:tr w:rsidR="00667E14" w:rsidRPr="004836B2" w14:paraId="7C191200" w14:textId="06606475" w:rsidTr="00667E14">
        <w:tc>
          <w:tcPr>
            <w:tcW w:w="1099" w:type="dxa"/>
          </w:tcPr>
          <w:p w14:paraId="226DF1EF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47" w:type="dxa"/>
          </w:tcPr>
          <w:p w14:paraId="6EE721B5" w14:textId="22D058BE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0</w:t>
            </w:r>
          </w:p>
        </w:tc>
        <w:tc>
          <w:tcPr>
            <w:tcW w:w="726" w:type="dxa"/>
          </w:tcPr>
          <w:p w14:paraId="34050C53" w14:textId="4D178AF2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4.44</w:t>
            </w:r>
          </w:p>
        </w:tc>
        <w:tc>
          <w:tcPr>
            <w:tcW w:w="848" w:type="dxa"/>
          </w:tcPr>
          <w:p w14:paraId="40B69176" w14:textId="23E4161D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818" w:type="dxa"/>
          </w:tcPr>
          <w:p w14:paraId="36F73662" w14:textId="539B2D02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7.5</w:t>
            </w:r>
          </w:p>
        </w:tc>
        <w:tc>
          <w:tcPr>
            <w:tcW w:w="740" w:type="dxa"/>
          </w:tcPr>
          <w:p w14:paraId="44EE1143" w14:textId="2F6900A8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0.83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14:paraId="2F67D83A" w14:textId="77777777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7" w:type="dxa"/>
          </w:tcPr>
          <w:p w14:paraId="2A7047E9" w14:textId="666E455C" w:rsidR="009D03F8" w:rsidRPr="004836B2" w:rsidRDefault="009D03F8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85" w:type="dxa"/>
          </w:tcPr>
          <w:p w14:paraId="3083837F" w14:textId="4352299E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0</w:t>
            </w:r>
          </w:p>
        </w:tc>
        <w:tc>
          <w:tcPr>
            <w:tcW w:w="726" w:type="dxa"/>
          </w:tcPr>
          <w:p w14:paraId="40586E69" w14:textId="0C40ABF5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8.54</w:t>
            </w:r>
          </w:p>
        </w:tc>
        <w:tc>
          <w:tcPr>
            <w:tcW w:w="799" w:type="dxa"/>
          </w:tcPr>
          <w:p w14:paraId="1B9092BB" w14:textId="4154A96E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.67</w:t>
            </w:r>
          </w:p>
        </w:tc>
        <w:tc>
          <w:tcPr>
            <w:tcW w:w="850" w:type="dxa"/>
          </w:tcPr>
          <w:p w14:paraId="1459C895" w14:textId="61810836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2.73</w:t>
            </w:r>
          </w:p>
        </w:tc>
        <w:tc>
          <w:tcPr>
            <w:tcW w:w="851" w:type="dxa"/>
          </w:tcPr>
          <w:p w14:paraId="3AFA87E3" w14:textId="3D6219C7" w:rsidR="009D03F8" w:rsidRPr="004836B2" w:rsidRDefault="00667E14" w:rsidP="009D03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41.25</w:t>
            </w:r>
          </w:p>
        </w:tc>
      </w:tr>
    </w:tbl>
    <w:p w14:paraId="0C3C523E" w14:textId="7783B614" w:rsidR="009F4AAE" w:rsidRPr="004836B2" w:rsidRDefault="009F4AAE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8"/>
        <w:tblW w:w="9655" w:type="dxa"/>
        <w:tblLook w:val="04A0" w:firstRow="1" w:lastRow="0" w:firstColumn="1" w:lastColumn="0" w:noHBand="0" w:noVBand="1"/>
      </w:tblPr>
      <w:tblGrid>
        <w:gridCol w:w="1088"/>
        <w:gridCol w:w="844"/>
        <w:gridCol w:w="843"/>
        <w:gridCol w:w="842"/>
        <w:gridCol w:w="843"/>
        <w:gridCol w:w="842"/>
        <w:gridCol w:w="979"/>
        <w:gridCol w:w="843"/>
        <w:gridCol w:w="355"/>
        <w:gridCol w:w="1331"/>
        <w:gridCol w:w="845"/>
      </w:tblGrid>
      <w:tr w:rsidR="00667E14" w:rsidRPr="00A0561F" w14:paraId="3238F84D" w14:textId="1883CA67" w:rsidTr="00667E14">
        <w:tc>
          <w:tcPr>
            <w:tcW w:w="1088" w:type="dxa"/>
          </w:tcPr>
          <w:p w14:paraId="57DDF010" w14:textId="77777777" w:rsidR="00667E14" w:rsidRPr="00293DE8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293DE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วิเชียรบุรี</w:t>
            </w:r>
          </w:p>
        </w:tc>
        <w:tc>
          <w:tcPr>
            <w:tcW w:w="844" w:type="dxa"/>
          </w:tcPr>
          <w:p w14:paraId="784F6F80" w14:textId="77777777" w:rsidR="00667E14" w:rsidRPr="00A0561F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่าโรง</w:t>
            </w:r>
          </w:p>
        </w:tc>
        <w:tc>
          <w:tcPr>
            <w:tcW w:w="843" w:type="dxa"/>
          </w:tcPr>
          <w:p w14:paraId="1A756B9A" w14:textId="76DB801C" w:rsidR="00667E14" w:rsidRPr="00A0561F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กปรง</w:t>
            </w:r>
          </w:p>
        </w:tc>
        <w:tc>
          <w:tcPr>
            <w:tcW w:w="842" w:type="dxa"/>
          </w:tcPr>
          <w:p w14:paraId="25ADAE37" w14:textId="25C9D1B7" w:rsidR="00667E14" w:rsidRPr="00A0561F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น้ำร้อน</w:t>
            </w:r>
          </w:p>
        </w:tc>
        <w:tc>
          <w:tcPr>
            <w:tcW w:w="843" w:type="dxa"/>
          </w:tcPr>
          <w:p w14:paraId="13014176" w14:textId="08439F11" w:rsidR="00667E14" w:rsidRPr="00A0561F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ุขาม</w:t>
            </w:r>
          </w:p>
        </w:tc>
        <w:tc>
          <w:tcPr>
            <w:tcW w:w="842" w:type="dxa"/>
          </w:tcPr>
          <w:p w14:paraId="4756DE29" w14:textId="29AB4443" w:rsidR="00667E14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ภูน้ำหยด</w:t>
            </w:r>
          </w:p>
        </w:tc>
        <w:tc>
          <w:tcPr>
            <w:tcW w:w="979" w:type="dxa"/>
          </w:tcPr>
          <w:p w14:paraId="108EEA33" w14:textId="20889A37" w:rsidR="00667E14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ซับสมบูรณ์</w:t>
            </w:r>
          </w:p>
        </w:tc>
        <w:tc>
          <w:tcPr>
            <w:tcW w:w="843" w:type="dxa"/>
          </w:tcPr>
          <w:p w14:paraId="1592019F" w14:textId="29B36CCA" w:rsidR="00667E14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งใหญ่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3A3FD2E1" w14:textId="77777777" w:rsidR="00667E14" w:rsidRPr="00CF0979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331" w:type="dxa"/>
          </w:tcPr>
          <w:p w14:paraId="12F89B60" w14:textId="11887010" w:rsidR="00667E14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อ.น้ำหนาว</w:t>
            </w:r>
          </w:p>
        </w:tc>
        <w:tc>
          <w:tcPr>
            <w:tcW w:w="845" w:type="dxa"/>
          </w:tcPr>
          <w:p w14:paraId="666D7010" w14:textId="790AAF73" w:rsidR="00667E14" w:rsidRDefault="00667E14" w:rsidP="00667E1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</w:tr>
      <w:tr w:rsidR="00667E14" w:rsidRPr="00B93889" w14:paraId="79F4E951" w14:textId="0F710CE0" w:rsidTr="00667E14">
        <w:tc>
          <w:tcPr>
            <w:tcW w:w="1088" w:type="dxa"/>
          </w:tcPr>
          <w:p w14:paraId="4E9A70CC" w14:textId="77777777" w:rsidR="00667E14" w:rsidRPr="00CF0979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44" w:type="dxa"/>
          </w:tcPr>
          <w:p w14:paraId="15E61F40" w14:textId="00ED4D22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14:paraId="38498542" w14:textId="6E087A71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42" w:type="dxa"/>
          </w:tcPr>
          <w:p w14:paraId="778A18DA" w14:textId="3BC055E5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14:paraId="07E86846" w14:textId="3139F9A7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14:paraId="0936D979" w14:textId="4D8D25D5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14:paraId="105E9FB1" w14:textId="2F648BD7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5E00FB9B" w14:textId="0C61BE6D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CF02BFA" w14:textId="77777777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1" w:type="dxa"/>
          </w:tcPr>
          <w:p w14:paraId="7F07B8E6" w14:textId="3D89DD00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45" w:type="dxa"/>
          </w:tcPr>
          <w:p w14:paraId="664D535A" w14:textId="70FBF41E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</w:t>
            </w:r>
          </w:p>
        </w:tc>
      </w:tr>
      <w:tr w:rsidR="00667E14" w:rsidRPr="00B93889" w14:paraId="5BEC4562" w14:textId="3F839104" w:rsidTr="00667E14">
        <w:tc>
          <w:tcPr>
            <w:tcW w:w="1088" w:type="dxa"/>
          </w:tcPr>
          <w:p w14:paraId="43A7C8DA" w14:textId="77777777" w:rsidR="00667E14" w:rsidRPr="00CF0979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ลงาน</w:t>
            </w:r>
          </w:p>
        </w:tc>
        <w:tc>
          <w:tcPr>
            <w:tcW w:w="844" w:type="dxa"/>
          </w:tcPr>
          <w:p w14:paraId="16D139ED" w14:textId="72CA97E1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14:paraId="73A7EDB2" w14:textId="0F531898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14:paraId="0C56B323" w14:textId="4E4B239C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14:paraId="752307B9" w14:textId="182B404E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2B762783" w14:textId="3AF13266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14:paraId="23D2D5D8" w14:textId="3F5574EC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14:paraId="2036CF19" w14:textId="053996F4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7101957" w14:textId="77777777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1" w:type="dxa"/>
          </w:tcPr>
          <w:p w14:paraId="355F20D1" w14:textId="54D41400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845" w:type="dxa"/>
          </w:tcPr>
          <w:p w14:paraId="1D7ACE04" w14:textId="49AA82C1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667E14" w:rsidRPr="00B93889" w14:paraId="1415C883" w14:textId="0B3E2C00" w:rsidTr="00667E14">
        <w:tc>
          <w:tcPr>
            <w:tcW w:w="1088" w:type="dxa"/>
          </w:tcPr>
          <w:p w14:paraId="122EA023" w14:textId="77777777" w:rsidR="00667E14" w:rsidRPr="00CF0979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CF09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44" w:type="dxa"/>
          </w:tcPr>
          <w:p w14:paraId="21C228E5" w14:textId="1DA98CA4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51.11</w:t>
            </w:r>
          </w:p>
        </w:tc>
        <w:tc>
          <w:tcPr>
            <w:tcW w:w="843" w:type="dxa"/>
          </w:tcPr>
          <w:p w14:paraId="30A7AC4A" w14:textId="3F60E200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8.75</w:t>
            </w:r>
          </w:p>
        </w:tc>
        <w:tc>
          <w:tcPr>
            <w:tcW w:w="842" w:type="dxa"/>
          </w:tcPr>
          <w:p w14:paraId="2B895738" w14:textId="3EA722F1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5.38</w:t>
            </w:r>
          </w:p>
        </w:tc>
        <w:tc>
          <w:tcPr>
            <w:tcW w:w="843" w:type="dxa"/>
          </w:tcPr>
          <w:p w14:paraId="4EE3CBFF" w14:textId="27959FD6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2.68</w:t>
            </w:r>
          </w:p>
        </w:tc>
        <w:tc>
          <w:tcPr>
            <w:tcW w:w="842" w:type="dxa"/>
          </w:tcPr>
          <w:p w14:paraId="3B7C5E7B" w14:textId="382CF29F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9.23</w:t>
            </w:r>
          </w:p>
        </w:tc>
        <w:tc>
          <w:tcPr>
            <w:tcW w:w="979" w:type="dxa"/>
          </w:tcPr>
          <w:p w14:paraId="5F89EC72" w14:textId="0720DDC8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6.67</w:t>
            </w:r>
          </w:p>
        </w:tc>
        <w:tc>
          <w:tcPr>
            <w:tcW w:w="843" w:type="dxa"/>
          </w:tcPr>
          <w:p w14:paraId="16F6CD30" w14:textId="65A550EC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8.18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56BE43E" w14:textId="77777777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1" w:type="dxa"/>
          </w:tcPr>
          <w:p w14:paraId="6B2AA67B" w14:textId="6FA91A89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45" w:type="dxa"/>
          </w:tcPr>
          <w:p w14:paraId="5E41BC82" w14:textId="61C9B895" w:rsidR="00667E14" w:rsidRPr="004836B2" w:rsidRDefault="00667E14" w:rsidP="00667E1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4.29</w:t>
            </w:r>
          </w:p>
        </w:tc>
      </w:tr>
    </w:tbl>
    <w:p w14:paraId="12ED0A11" w14:textId="4FD70E03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416555" w14:textId="4FD911FE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942C3E" w14:textId="307220BD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5EC0D0" w14:textId="3F17B059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AD5166F" w14:textId="2BCA5A78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CFD85A3" w14:textId="74FC8219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17E8A7" w14:textId="2E4513FA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1C3856" w14:textId="74A9FEE6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A4BE95" w14:textId="23302BE1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A1010BD" w14:textId="255EC667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46FADC" w14:textId="323F030E" w:rsidR="00667E14" w:rsidRPr="004836B2" w:rsidRDefault="00291255" w:rsidP="00667E14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6" w:name="_Hlk104615851"/>
      <w:r w:rsidRPr="004836B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เด็กอายุ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ที่สูงดีสมส่วน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67E14"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64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53"/>
        <w:gridCol w:w="762"/>
        <w:gridCol w:w="771"/>
        <w:gridCol w:w="773"/>
        <w:gridCol w:w="762"/>
        <w:gridCol w:w="768"/>
        <w:gridCol w:w="761"/>
        <w:gridCol w:w="764"/>
        <w:gridCol w:w="761"/>
        <w:gridCol w:w="764"/>
        <w:gridCol w:w="761"/>
        <w:gridCol w:w="761"/>
        <w:gridCol w:w="839"/>
      </w:tblGrid>
      <w:tr w:rsidR="00291255" w:rsidRPr="00064239" w14:paraId="3628C60C" w14:textId="77777777" w:rsidTr="007A3CE5">
        <w:tc>
          <w:tcPr>
            <w:tcW w:w="10200" w:type="dxa"/>
            <w:gridSpan w:val="13"/>
          </w:tcPr>
          <w:bookmarkEnd w:id="6"/>
          <w:p w14:paraId="1127926B" w14:textId="77777777" w:rsidR="00291255" w:rsidRPr="00064239" w:rsidRDefault="00291255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ลการดำเนินงาน  (ต.ค. 64– พ.ค. 65) ข้อมูลจาก </w:t>
            </w:r>
            <w:r w:rsidRPr="0006423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DC </w:t>
            </w:r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291255" w14:paraId="7B9D5720" w14:textId="77777777" w:rsidTr="007A3CE5">
        <w:tc>
          <w:tcPr>
            <w:tcW w:w="953" w:type="dxa"/>
          </w:tcPr>
          <w:p w14:paraId="55429685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62" w:type="dxa"/>
          </w:tcPr>
          <w:p w14:paraId="76955630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71" w:type="dxa"/>
          </w:tcPr>
          <w:p w14:paraId="5A186287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73" w:type="dxa"/>
          </w:tcPr>
          <w:p w14:paraId="7488AEE1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62" w:type="dxa"/>
          </w:tcPr>
          <w:p w14:paraId="3AA9E5C6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68" w:type="dxa"/>
          </w:tcPr>
          <w:p w14:paraId="22E0B679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61" w:type="dxa"/>
          </w:tcPr>
          <w:p w14:paraId="21C4F5C2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64" w:type="dxa"/>
          </w:tcPr>
          <w:p w14:paraId="1C14D6FD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61" w:type="dxa"/>
          </w:tcPr>
          <w:p w14:paraId="668874A2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64" w:type="dxa"/>
          </w:tcPr>
          <w:p w14:paraId="1BEF6B0E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61" w:type="dxa"/>
          </w:tcPr>
          <w:p w14:paraId="4AEAC9C2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61" w:type="dxa"/>
          </w:tcPr>
          <w:p w14:paraId="2C4AF0DE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839" w:type="dxa"/>
          </w:tcPr>
          <w:p w14:paraId="520742DF" w14:textId="77777777" w:rsidR="00291255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291255" w:rsidRPr="00FE1EDB" w14:paraId="7E767A40" w14:textId="77777777" w:rsidTr="007A3CE5">
        <w:tc>
          <w:tcPr>
            <w:tcW w:w="953" w:type="dxa"/>
          </w:tcPr>
          <w:p w14:paraId="22CCD37A" w14:textId="5C0C95E0" w:rsidR="00291255" w:rsidRPr="00291255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</w:pPr>
            <w:r w:rsidRPr="002912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ด็กทั้งหมด</w:t>
            </w:r>
          </w:p>
        </w:tc>
        <w:tc>
          <w:tcPr>
            <w:tcW w:w="762" w:type="dxa"/>
          </w:tcPr>
          <w:p w14:paraId="26D9B9BA" w14:textId="6C2C8BA7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546</w:t>
            </w:r>
          </w:p>
        </w:tc>
        <w:tc>
          <w:tcPr>
            <w:tcW w:w="771" w:type="dxa"/>
          </w:tcPr>
          <w:p w14:paraId="09B6D636" w14:textId="1CE6C16A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08</w:t>
            </w:r>
          </w:p>
        </w:tc>
        <w:tc>
          <w:tcPr>
            <w:tcW w:w="773" w:type="dxa"/>
          </w:tcPr>
          <w:p w14:paraId="46448D97" w14:textId="1832EC0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248</w:t>
            </w:r>
          </w:p>
        </w:tc>
        <w:tc>
          <w:tcPr>
            <w:tcW w:w="762" w:type="dxa"/>
          </w:tcPr>
          <w:p w14:paraId="4EF8A7A1" w14:textId="10B7FD21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814</w:t>
            </w:r>
          </w:p>
        </w:tc>
        <w:tc>
          <w:tcPr>
            <w:tcW w:w="768" w:type="dxa"/>
          </w:tcPr>
          <w:p w14:paraId="3443BA29" w14:textId="3B0C634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804</w:t>
            </w:r>
          </w:p>
        </w:tc>
        <w:tc>
          <w:tcPr>
            <w:tcW w:w="761" w:type="dxa"/>
          </w:tcPr>
          <w:p w14:paraId="2549753D" w14:textId="34E3DBD0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417</w:t>
            </w:r>
          </w:p>
        </w:tc>
        <w:tc>
          <w:tcPr>
            <w:tcW w:w="764" w:type="dxa"/>
          </w:tcPr>
          <w:p w14:paraId="0E235D6F" w14:textId="74E8C2A8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011</w:t>
            </w:r>
          </w:p>
        </w:tc>
        <w:tc>
          <w:tcPr>
            <w:tcW w:w="761" w:type="dxa"/>
          </w:tcPr>
          <w:p w14:paraId="7DC42E9B" w14:textId="52EE334F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254</w:t>
            </w:r>
          </w:p>
        </w:tc>
        <w:tc>
          <w:tcPr>
            <w:tcW w:w="764" w:type="dxa"/>
          </w:tcPr>
          <w:p w14:paraId="6A3CF4DB" w14:textId="13330C42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81</w:t>
            </w:r>
          </w:p>
        </w:tc>
        <w:tc>
          <w:tcPr>
            <w:tcW w:w="761" w:type="dxa"/>
          </w:tcPr>
          <w:p w14:paraId="3F8A5BD6" w14:textId="1340136D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334</w:t>
            </w:r>
          </w:p>
        </w:tc>
        <w:tc>
          <w:tcPr>
            <w:tcW w:w="761" w:type="dxa"/>
          </w:tcPr>
          <w:p w14:paraId="39F1F842" w14:textId="2A1ADCA0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945</w:t>
            </w:r>
          </w:p>
        </w:tc>
        <w:tc>
          <w:tcPr>
            <w:tcW w:w="839" w:type="dxa"/>
          </w:tcPr>
          <w:p w14:paraId="12CDDBD0" w14:textId="67A0DAA2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6662</w:t>
            </w:r>
          </w:p>
        </w:tc>
      </w:tr>
      <w:tr w:rsidR="00291255" w:rsidRPr="00FE1EDB" w14:paraId="04BCDBCE" w14:textId="77777777" w:rsidTr="007A3CE5">
        <w:tc>
          <w:tcPr>
            <w:tcW w:w="953" w:type="dxa"/>
          </w:tcPr>
          <w:p w14:paraId="36F8CFBB" w14:textId="0ECBBC98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ั่ง นน.</w:t>
            </w:r>
          </w:p>
        </w:tc>
        <w:tc>
          <w:tcPr>
            <w:tcW w:w="762" w:type="dxa"/>
          </w:tcPr>
          <w:p w14:paraId="02461207" w14:textId="4E3556F8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075</w:t>
            </w:r>
          </w:p>
        </w:tc>
        <w:tc>
          <w:tcPr>
            <w:tcW w:w="771" w:type="dxa"/>
          </w:tcPr>
          <w:p w14:paraId="552E48E5" w14:textId="2A37A7A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882</w:t>
            </w:r>
          </w:p>
        </w:tc>
        <w:tc>
          <w:tcPr>
            <w:tcW w:w="773" w:type="dxa"/>
          </w:tcPr>
          <w:p w14:paraId="6BAF556E" w14:textId="3ECF0F9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414</w:t>
            </w:r>
          </w:p>
        </w:tc>
        <w:tc>
          <w:tcPr>
            <w:tcW w:w="762" w:type="dxa"/>
          </w:tcPr>
          <w:p w14:paraId="406D3E71" w14:textId="6515A9D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975</w:t>
            </w:r>
          </w:p>
        </w:tc>
        <w:tc>
          <w:tcPr>
            <w:tcW w:w="768" w:type="dxa"/>
          </w:tcPr>
          <w:p w14:paraId="3A015B07" w14:textId="3F77CBFF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311</w:t>
            </w:r>
          </w:p>
        </w:tc>
        <w:tc>
          <w:tcPr>
            <w:tcW w:w="761" w:type="dxa"/>
          </w:tcPr>
          <w:p w14:paraId="610DFD8C" w14:textId="764A3538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721</w:t>
            </w:r>
          </w:p>
        </w:tc>
        <w:tc>
          <w:tcPr>
            <w:tcW w:w="764" w:type="dxa"/>
          </w:tcPr>
          <w:p w14:paraId="70C4D42D" w14:textId="1955BF7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957</w:t>
            </w:r>
          </w:p>
        </w:tc>
        <w:tc>
          <w:tcPr>
            <w:tcW w:w="761" w:type="dxa"/>
          </w:tcPr>
          <w:p w14:paraId="4A0CA6E7" w14:textId="1E88513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93</w:t>
            </w:r>
          </w:p>
        </w:tc>
        <w:tc>
          <w:tcPr>
            <w:tcW w:w="764" w:type="dxa"/>
          </w:tcPr>
          <w:p w14:paraId="626BBCC4" w14:textId="40E1CEC9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22</w:t>
            </w:r>
          </w:p>
        </w:tc>
        <w:tc>
          <w:tcPr>
            <w:tcW w:w="761" w:type="dxa"/>
          </w:tcPr>
          <w:p w14:paraId="5A3584AB" w14:textId="59086C58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990</w:t>
            </w:r>
          </w:p>
        </w:tc>
        <w:tc>
          <w:tcPr>
            <w:tcW w:w="761" w:type="dxa"/>
          </w:tcPr>
          <w:p w14:paraId="522F6950" w14:textId="349DAE9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018</w:t>
            </w:r>
          </w:p>
        </w:tc>
        <w:tc>
          <w:tcPr>
            <w:tcW w:w="839" w:type="dxa"/>
          </w:tcPr>
          <w:p w14:paraId="7FE8100E" w14:textId="66EB4981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15258</w:t>
            </w:r>
          </w:p>
        </w:tc>
      </w:tr>
      <w:tr w:rsidR="00291255" w:rsidRPr="00FE1EDB" w14:paraId="116C6368" w14:textId="77777777" w:rsidTr="007A3CE5">
        <w:tc>
          <w:tcPr>
            <w:tcW w:w="953" w:type="dxa"/>
          </w:tcPr>
          <w:p w14:paraId="5E2458F7" w14:textId="27A64B99" w:rsidR="00291255" w:rsidRPr="00FE1EDB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14:paraId="3375DCC4" w14:textId="1A1B385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1.7</w:t>
            </w:r>
          </w:p>
        </w:tc>
        <w:tc>
          <w:tcPr>
            <w:tcW w:w="771" w:type="dxa"/>
          </w:tcPr>
          <w:p w14:paraId="4BA3074C" w14:textId="76160014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5.17</w:t>
            </w:r>
          </w:p>
        </w:tc>
        <w:tc>
          <w:tcPr>
            <w:tcW w:w="773" w:type="dxa"/>
          </w:tcPr>
          <w:p w14:paraId="485BBC03" w14:textId="7D6D7F6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4.64</w:t>
            </w:r>
          </w:p>
        </w:tc>
        <w:tc>
          <w:tcPr>
            <w:tcW w:w="762" w:type="dxa"/>
          </w:tcPr>
          <w:p w14:paraId="02488AEC" w14:textId="63508D3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4.65</w:t>
            </w:r>
          </w:p>
        </w:tc>
        <w:tc>
          <w:tcPr>
            <w:tcW w:w="768" w:type="dxa"/>
          </w:tcPr>
          <w:p w14:paraId="34062C51" w14:textId="3A889E1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8.11</w:t>
            </w:r>
          </w:p>
        </w:tc>
        <w:tc>
          <w:tcPr>
            <w:tcW w:w="761" w:type="dxa"/>
          </w:tcPr>
          <w:p w14:paraId="6BDEFC30" w14:textId="79BF4B20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9.83</w:t>
            </w:r>
          </w:p>
        </w:tc>
        <w:tc>
          <w:tcPr>
            <w:tcW w:w="764" w:type="dxa"/>
          </w:tcPr>
          <w:p w14:paraId="647DA955" w14:textId="3145A28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3.86</w:t>
            </w:r>
          </w:p>
        </w:tc>
        <w:tc>
          <w:tcPr>
            <w:tcW w:w="761" w:type="dxa"/>
          </w:tcPr>
          <w:p w14:paraId="43D6114C" w14:textId="27471134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26.31</w:t>
            </w:r>
          </w:p>
        </w:tc>
        <w:tc>
          <w:tcPr>
            <w:tcW w:w="764" w:type="dxa"/>
          </w:tcPr>
          <w:p w14:paraId="06626E46" w14:textId="6F73C3C4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1.23</w:t>
            </w:r>
          </w:p>
        </w:tc>
        <w:tc>
          <w:tcPr>
            <w:tcW w:w="761" w:type="dxa"/>
          </w:tcPr>
          <w:p w14:paraId="092D28DB" w14:textId="38660C9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74.21</w:t>
            </w:r>
          </w:p>
        </w:tc>
        <w:tc>
          <w:tcPr>
            <w:tcW w:w="761" w:type="dxa"/>
          </w:tcPr>
          <w:p w14:paraId="24852098" w14:textId="5A0D069A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68.52</w:t>
            </w:r>
          </w:p>
        </w:tc>
        <w:tc>
          <w:tcPr>
            <w:tcW w:w="839" w:type="dxa"/>
          </w:tcPr>
          <w:p w14:paraId="22402231" w14:textId="3BBA522C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1.62</w:t>
            </w:r>
          </w:p>
        </w:tc>
      </w:tr>
      <w:tr w:rsidR="00291255" w:rsidRPr="00FE1EDB" w14:paraId="020C4086" w14:textId="77777777" w:rsidTr="007A3CE5">
        <w:tc>
          <w:tcPr>
            <w:tcW w:w="953" w:type="dxa"/>
          </w:tcPr>
          <w:p w14:paraId="062E49B4" w14:textId="2DEF74FA" w:rsidR="00291255" w:rsidRPr="00076AFE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 w:hint="cs"/>
                <w:sz w:val="24"/>
                <w:szCs w:val="24"/>
              </w:rPr>
            </w:pPr>
            <w:r w:rsidRPr="00076AFE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62" w:type="dxa"/>
          </w:tcPr>
          <w:p w14:paraId="38CE255B" w14:textId="553C0C79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987</w:t>
            </w:r>
          </w:p>
        </w:tc>
        <w:tc>
          <w:tcPr>
            <w:tcW w:w="771" w:type="dxa"/>
          </w:tcPr>
          <w:p w14:paraId="577BD8EB" w14:textId="4645050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97</w:t>
            </w:r>
          </w:p>
        </w:tc>
        <w:tc>
          <w:tcPr>
            <w:tcW w:w="773" w:type="dxa"/>
          </w:tcPr>
          <w:p w14:paraId="453D8670" w14:textId="76D725CA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1633</w:t>
            </w:r>
          </w:p>
        </w:tc>
        <w:tc>
          <w:tcPr>
            <w:tcW w:w="762" w:type="dxa"/>
          </w:tcPr>
          <w:p w14:paraId="645B5312" w14:textId="0A13E691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29</w:t>
            </w:r>
          </w:p>
        </w:tc>
        <w:tc>
          <w:tcPr>
            <w:tcW w:w="768" w:type="dxa"/>
          </w:tcPr>
          <w:p w14:paraId="1E8ED852" w14:textId="7E430EB0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1099</w:t>
            </w:r>
          </w:p>
        </w:tc>
        <w:tc>
          <w:tcPr>
            <w:tcW w:w="761" w:type="dxa"/>
          </w:tcPr>
          <w:p w14:paraId="690D8226" w14:textId="54F53C67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03</w:t>
            </w:r>
          </w:p>
        </w:tc>
        <w:tc>
          <w:tcPr>
            <w:tcW w:w="764" w:type="dxa"/>
          </w:tcPr>
          <w:p w14:paraId="4646ED21" w14:textId="4B359978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99</w:t>
            </w:r>
          </w:p>
        </w:tc>
        <w:tc>
          <w:tcPr>
            <w:tcW w:w="761" w:type="dxa"/>
          </w:tcPr>
          <w:p w14:paraId="2A03F876" w14:textId="4E4B754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12</w:t>
            </w:r>
          </w:p>
        </w:tc>
        <w:tc>
          <w:tcPr>
            <w:tcW w:w="764" w:type="dxa"/>
          </w:tcPr>
          <w:p w14:paraId="755F88CD" w14:textId="38B696FD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128</w:t>
            </w:r>
          </w:p>
        </w:tc>
        <w:tc>
          <w:tcPr>
            <w:tcW w:w="761" w:type="dxa"/>
          </w:tcPr>
          <w:p w14:paraId="6D101AAE" w14:textId="646ECFC7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600</w:t>
            </w:r>
          </w:p>
        </w:tc>
        <w:tc>
          <w:tcPr>
            <w:tcW w:w="761" w:type="dxa"/>
          </w:tcPr>
          <w:p w14:paraId="1DDC68F1" w14:textId="7A2C3F34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928</w:t>
            </w:r>
          </w:p>
        </w:tc>
        <w:tc>
          <w:tcPr>
            <w:tcW w:w="839" w:type="dxa"/>
          </w:tcPr>
          <w:p w14:paraId="2BB2B666" w14:textId="7D6C8255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7415</w:t>
            </w:r>
          </w:p>
        </w:tc>
      </w:tr>
      <w:tr w:rsidR="00291255" w:rsidRPr="00FE1EDB" w14:paraId="542296E1" w14:textId="77777777" w:rsidTr="007A3CE5">
        <w:tc>
          <w:tcPr>
            <w:tcW w:w="953" w:type="dxa"/>
          </w:tcPr>
          <w:p w14:paraId="2B140383" w14:textId="77777777" w:rsidR="00291255" w:rsidRPr="00FE1EDB" w:rsidRDefault="00291255" w:rsidP="00E50EA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14:paraId="39D78039" w14:textId="14A7420B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7.57</w:t>
            </w:r>
          </w:p>
        </w:tc>
        <w:tc>
          <w:tcPr>
            <w:tcW w:w="771" w:type="dxa"/>
          </w:tcPr>
          <w:p w14:paraId="1B5EEE11" w14:textId="0F4A008F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6.35</w:t>
            </w:r>
          </w:p>
        </w:tc>
        <w:tc>
          <w:tcPr>
            <w:tcW w:w="773" w:type="dxa"/>
          </w:tcPr>
          <w:p w14:paraId="23DFB01C" w14:textId="4E15A2FF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7.83</w:t>
            </w:r>
          </w:p>
        </w:tc>
        <w:tc>
          <w:tcPr>
            <w:tcW w:w="762" w:type="dxa"/>
          </w:tcPr>
          <w:p w14:paraId="5773E2E9" w14:textId="477014AD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4</w:t>
            </w:r>
          </w:p>
        </w:tc>
        <w:tc>
          <w:tcPr>
            <w:tcW w:w="768" w:type="dxa"/>
          </w:tcPr>
          <w:p w14:paraId="13D4DC17" w14:textId="677F4A16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7.56</w:t>
            </w:r>
          </w:p>
        </w:tc>
        <w:tc>
          <w:tcPr>
            <w:tcW w:w="761" w:type="dxa"/>
          </w:tcPr>
          <w:p w14:paraId="680C10DB" w14:textId="23CD6C2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2.02</w:t>
            </w:r>
          </w:p>
        </w:tc>
        <w:tc>
          <w:tcPr>
            <w:tcW w:w="764" w:type="dxa"/>
          </w:tcPr>
          <w:p w14:paraId="31EF8BBC" w14:textId="23918B4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2.14</w:t>
            </w:r>
          </w:p>
        </w:tc>
        <w:tc>
          <w:tcPr>
            <w:tcW w:w="761" w:type="dxa"/>
          </w:tcPr>
          <w:p w14:paraId="4DD06D88" w14:textId="0A310A3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52.61</w:t>
            </w:r>
          </w:p>
        </w:tc>
        <w:tc>
          <w:tcPr>
            <w:tcW w:w="764" w:type="dxa"/>
          </w:tcPr>
          <w:p w14:paraId="5006EA20" w14:textId="4E6A57A1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39.75</w:t>
            </w:r>
          </w:p>
        </w:tc>
        <w:tc>
          <w:tcPr>
            <w:tcW w:w="761" w:type="dxa"/>
          </w:tcPr>
          <w:p w14:paraId="3450A0CC" w14:textId="780FB252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60.61</w:t>
            </w:r>
          </w:p>
        </w:tc>
        <w:tc>
          <w:tcPr>
            <w:tcW w:w="761" w:type="dxa"/>
          </w:tcPr>
          <w:p w14:paraId="14357D6A" w14:textId="39E842DE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5.99</w:t>
            </w:r>
          </w:p>
        </w:tc>
        <w:tc>
          <w:tcPr>
            <w:tcW w:w="839" w:type="dxa"/>
          </w:tcPr>
          <w:p w14:paraId="63191409" w14:textId="2B0AA650" w:rsidR="00291255" w:rsidRPr="00D70E0C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D70E0C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48.6</w:t>
            </w:r>
          </w:p>
        </w:tc>
      </w:tr>
    </w:tbl>
    <w:p w14:paraId="4D8BB0BE" w14:textId="77777777" w:rsidR="007A3CE5" w:rsidRPr="007A3CE5" w:rsidRDefault="007A3CE5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3FEE298C" w14:textId="11B450C8" w:rsidR="00667E14" w:rsidRDefault="007A3CE5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อำเภอ/ตำบลที่ไม่ผ่านเกณฑ์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970"/>
        <w:gridCol w:w="839"/>
        <w:gridCol w:w="704"/>
        <w:gridCol w:w="708"/>
        <w:gridCol w:w="703"/>
        <w:gridCol w:w="652"/>
        <w:gridCol w:w="635"/>
        <w:gridCol w:w="1021"/>
        <w:gridCol w:w="709"/>
        <w:gridCol w:w="709"/>
        <w:gridCol w:w="709"/>
        <w:gridCol w:w="708"/>
        <w:gridCol w:w="709"/>
      </w:tblGrid>
      <w:tr w:rsidR="00BF10E8" w:rsidRPr="00975198" w14:paraId="61E21196" w14:textId="2F2EABE3" w:rsidTr="00870525">
        <w:trPr>
          <w:trHeight w:val="46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830A" w14:textId="11F11246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เมือง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24D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DA0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22B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CF4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49C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14:paraId="524C47E2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ABA8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5ABE499" w14:textId="68CEFB25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อ.ชนแด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83D1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ด็ก</w:t>
            </w:r>
          </w:p>
          <w:p w14:paraId="3723DAD6" w14:textId="410AE5C5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0-5ป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BB8EA" w14:textId="1867C0A1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/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554A" w14:textId="1EACBB78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DD9" w14:textId="150F8E5F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4E69A" w14:textId="60D360BF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BF10E8" w:rsidRPr="00975198" w14:paraId="244D5F21" w14:textId="77777777" w:rsidTr="00870525">
        <w:trPr>
          <w:trHeight w:val="315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9B2F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1EEF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8DE3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4036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678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2749" w14:textId="77777777" w:rsidR="00BF10E8" w:rsidRPr="00975198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D6CA4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C64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403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C97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D79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79B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03E" w14:textId="77777777" w:rsidR="00BF10E8" w:rsidRPr="00472DC1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0E8" w:rsidRPr="00975198" w14:paraId="0665A8C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3A5F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เมือ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2FFF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092D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DE62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.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4A0B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45CF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264F1E" w14:textId="77777777" w:rsidR="00BF10E8" w:rsidRPr="00975198" w:rsidRDefault="00BF10E8" w:rsidP="0097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F5" w14:textId="00EA70EA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นแด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600" w14:textId="1A991452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110" w14:textId="59DD489C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A7F" w14:textId="54FCF435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D8E" w14:textId="2F9BDCE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030" w14:textId="691842FF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8.92</w:t>
            </w:r>
          </w:p>
        </w:tc>
      </w:tr>
      <w:tr w:rsidR="00BF10E8" w:rsidRPr="00975198" w14:paraId="12B38551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28F3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ะเบา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467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F11D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BC60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2.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9CB8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239F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6.5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3E9EC70" w14:textId="77777777" w:rsidR="00BF10E8" w:rsidRPr="00975198" w:rsidRDefault="00BF10E8" w:rsidP="0097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02C" w14:textId="190B6EA0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งขุ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7B2" w14:textId="69FBD0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37E" w14:textId="565DBA34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7D5" w14:textId="05C42485" w:rsidR="00BF10E8" w:rsidRPr="00DB516B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DB516B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9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556" w14:textId="7F7495ED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31D" w14:textId="42ED9B58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B516B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55.56</w:t>
            </w:r>
          </w:p>
        </w:tc>
      </w:tr>
      <w:tr w:rsidR="00BF10E8" w:rsidRPr="00975198" w14:paraId="6BD4F76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2CB3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โต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9251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E540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8817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7.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AAE7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43DF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A719255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375" w14:textId="0156DB70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่าข้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540D" w14:textId="50D62255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265D" w14:textId="41EFFAAF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2CF2" w14:textId="2E70E351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7.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BBBB" w14:textId="3BCD68CD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4BEE" w14:textId="523A5A29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7.73</w:t>
            </w:r>
          </w:p>
        </w:tc>
      </w:tr>
      <w:tr w:rsidR="00BF10E8" w:rsidRPr="00975198" w14:paraId="241FBF62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37C3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ะเดีย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16F9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0DD8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AEF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3.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6024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45CE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83D9511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546" w14:textId="2C96BC4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ุทธ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9A4F" w14:textId="11CF962B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1196" w14:textId="63C09B61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3F88" w14:textId="6F15B51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6.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138" w14:textId="2ED075C4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38E9" w14:textId="0E42AE5B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1.47</w:t>
            </w:r>
          </w:p>
        </w:tc>
      </w:tr>
      <w:tr w:rsidR="00BF10E8" w:rsidRPr="00975198" w14:paraId="5C26155C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B34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่าเล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5A77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7BBF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32C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7.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4F14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B923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4.1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763053E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EA3" w14:textId="28F8DF10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าดแ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59CE" w14:textId="2F279DD8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930E" w14:textId="1DDF379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1E36" w14:textId="17639630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3709" w14:textId="6285611D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97F4" w14:textId="31EB7FC9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86</w:t>
            </w:r>
          </w:p>
        </w:tc>
      </w:tr>
      <w:tr w:rsidR="00BF10E8" w:rsidRPr="00975198" w14:paraId="126E579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9FE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ั่ว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A83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90C6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C3B6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5.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F768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25E6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.7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A616B52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955" w14:textId="72FBA15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กล้ว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384C" w14:textId="32920B3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1AAE" w14:textId="27C5754E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DACB" w14:textId="5D3204E1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6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F0BB" w14:textId="62F219E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3FD4" w14:textId="7CD7CD63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56</w:t>
            </w:r>
          </w:p>
        </w:tc>
      </w:tr>
      <w:tr w:rsidR="00BF10E8" w:rsidRPr="00975198" w14:paraId="0022CBA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8BEF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่าพล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1343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719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180B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5.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2F4C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2D29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4.0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B52AE6C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FCA" w14:textId="5DD14C36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ับพุทร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C6C3" w14:textId="7DEF4A71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9C4A" w14:textId="6007DE70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C241" w14:textId="28ED659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2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8E42" w14:textId="365F828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ACA9" w14:textId="091FA773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1.16</w:t>
            </w:r>
          </w:p>
        </w:tc>
      </w:tr>
      <w:tr w:rsidR="00BF10E8" w:rsidRPr="00975198" w14:paraId="456C4FFF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167E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งมูลเหล็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287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ACB4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524E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8.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36CF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46B7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D8D3B8E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74E" w14:textId="6C7CC00D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ะกุดไ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D878" w14:textId="1E67ACE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1BEC" w14:textId="0A614116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A93C" w14:textId="500AA5AF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1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F27D" w14:textId="4383095C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B532" w14:textId="150ADFA6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8.39</w:t>
            </w:r>
          </w:p>
        </w:tc>
      </w:tr>
      <w:tr w:rsidR="00BF10E8" w:rsidRPr="00975198" w14:paraId="4DEC946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D216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โค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77C5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C258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7486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6.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0841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7BB5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4.3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94244A6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117" w14:textId="1B99C24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าลาลา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4276" w14:textId="5D3292E2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9B4E" w14:textId="7839CF0D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810F" w14:textId="5CC91597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0A50" w14:textId="294E230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5ED3" w14:textId="35A300AA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1.06</w:t>
            </w:r>
          </w:p>
        </w:tc>
      </w:tr>
      <w:tr w:rsidR="00BF10E8" w:rsidRPr="00975198" w14:paraId="53DFF597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AECE" w14:textId="77777777" w:rsidR="00BF10E8" w:rsidRPr="00975198" w:rsidRDefault="00BF10E8" w:rsidP="00472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นไพร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7D3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7BF8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830F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.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7F22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38E4" w14:textId="77777777" w:rsidR="00BF10E8" w:rsidRPr="00975198" w:rsidRDefault="00BF10E8" w:rsidP="00472D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1.2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EF76F1A" w14:textId="77777777" w:rsidR="00BF10E8" w:rsidRPr="00975198" w:rsidRDefault="00BF10E8" w:rsidP="004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B32" w14:textId="26BA9576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752F" w14:textId="495D3EEB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B6ED" w14:textId="194389F3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51EF" w14:textId="4F0FFB2E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1832" w14:textId="3323EDA0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E28E" w14:textId="045FEBC5" w:rsidR="00BF10E8" w:rsidRPr="00472DC1" w:rsidRDefault="00BF10E8" w:rsidP="00472DC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48</w:t>
            </w:r>
          </w:p>
        </w:tc>
      </w:tr>
      <w:tr w:rsidR="00BF10E8" w:rsidRPr="00975198" w14:paraId="69AF7E8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7267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ป่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BD60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CB30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DCEF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8.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9743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C866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62.5</w:t>
            </w:r>
          </w:p>
        </w:tc>
        <w:tc>
          <w:tcPr>
            <w:tcW w:w="635" w:type="dxa"/>
          </w:tcPr>
          <w:p w14:paraId="7E89009B" w14:textId="77777777" w:rsidR="00BF10E8" w:rsidRPr="00975198" w:rsidRDefault="00BF10E8" w:rsidP="0097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1884ADE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213030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73A773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E4947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063830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0E37F3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F10E8" w:rsidRPr="00975198" w14:paraId="05CB81D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772" w14:textId="77777777" w:rsidR="00BF10E8" w:rsidRPr="00975198" w:rsidRDefault="00BF10E8" w:rsidP="00BF10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D7F1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DC85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94FC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70.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6A01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75C5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60.5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53D3382" w14:textId="77777777" w:rsidR="00BF10E8" w:rsidRPr="00975198" w:rsidRDefault="00BF10E8" w:rsidP="00BF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86586" w14:textId="77777777" w:rsidR="00BF10E8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C65C82C" w14:textId="1EA8FD0D" w:rsidR="00BF10E8" w:rsidRPr="00BF10E8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</w:rPr>
            </w:pPr>
            <w:r w:rsidRPr="00BF10E8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.น้ำหนา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7025" w14:textId="77777777" w:rsidR="00BF10E8" w:rsidRPr="00472DC1" w:rsidRDefault="00BF10E8" w:rsidP="00BF10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ด็ก</w:t>
            </w:r>
          </w:p>
          <w:p w14:paraId="23017EA6" w14:textId="64BCE852" w:rsidR="00BF10E8" w:rsidRPr="00472DC1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0-5ป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5DCAC" w14:textId="3E298A6D" w:rsidR="00BF10E8" w:rsidRPr="00472DC1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/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C9982" w14:textId="5AB03C02" w:rsidR="00BF10E8" w:rsidRPr="00472DC1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5AD3" w14:textId="35FAEC59" w:rsidR="00BF10E8" w:rsidRPr="00472DC1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59F7" w14:textId="7649E114" w:rsidR="00BF10E8" w:rsidRPr="00472DC1" w:rsidRDefault="00BF10E8" w:rsidP="00BF10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BF10E8" w:rsidRPr="00975198" w14:paraId="00D79A0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64F4" w14:textId="77777777" w:rsidR="00BF10E8" w:rsidRPr="00975198" w:rsidRDefault="00BF10E8" w:rsidP="009751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งชมภ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FE6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CC0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458E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sz w:val="24"/>
                <w:szCs w:val="24"/>
              </w:rPr>
              <w:t>103.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055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D4E5" w14:textId="77777777" w:rsidR="00BF10E8" w:rsidRPr="00975198" w:rsidRDefault="00BF10E8" w:rsidP="009751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7.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B7965D6" w14:textId="77777777" w:rsidR="00BF10E8" w:rsidRPr="00975198" w:rsidRDefault="00BF10E8" w:rsidP="0097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DBF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51D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49F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DD0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D7B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F55" w14:textId="77777777" w:rsidR="00BF10E8" w:rsidRPr="00472DC1" w:rsidRDefault="00BF10E8" w:rsidP="009751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1A97" w:rsidRPr="00975198" w14:paraId="3A4B7BE8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65A" w14:textId="7777777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้ำร้อ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5E89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C08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D5B6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.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99E8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3D9D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5.1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6008639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5232D" w14:textId="15706AE5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หนา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FC86" w14:textId="19761DC0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D464" w14:textId="63600D2A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401D" w14:textId="76E5E9DC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FF1F" w14:textId="6D498273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2B42" w14:textId="79C39E47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7.14</w:t>
            </w:r>
          </w:p>
        </w:tc>
      </w:tr>
      <w:tr w:rsidR="00A61A97" w:rsidRPr="00975198" w14:paraId="61790955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4FAA" w14:textId="7777777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้วยสะแ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2B89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D80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9C1A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sz w:val="24"/>
                <w:szCs w:val="24"/>
              </w:rPr>
              <w:t>93.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88E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0185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9.0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B1D46D8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B75BE" w14:textId="14C1882B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ักด่า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98C5" w14:textId="381E546A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69E9" w14:textId="7E9929DD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52BD" w14:textId="54E80ECD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40C4" w14:textId="658CB0B4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BA5" w14:textId="5A38E6EA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16</w:t>
            </w:r>
          </w:p>
        </w:tc>
      </w:tr>
      <w:tr w:rsidR="00A61A97" w:rsidRPr="00975198" w14:paraId="28CB9059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F20B" w14:textId="7777777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้วยใหญ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8CFA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2BC3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29E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6.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BE0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608B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8.3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C26A6A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123C7" w14:textId="5F91A8B5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กว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9FBC" w14:textId="6163C840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A85C" w14:textId="4C061771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8379" w14:textId="20BE1BE0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4D92" w14:textId="38402157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1C75" w14:textId="0E5565C5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9.37</w:t>
            </w:r>
          </w:p>
        </w:tc>
      </w:tr>
      <w:tr w:rsidR="00A61A97" w:rsidRPr="00975198" w14:paraId="35F3E3DC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6CFE" w14:textId="7777777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วิ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0AC4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C768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E88E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9.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4829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05B1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2.5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A05A3B8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AEE79" w14:textId="72020A18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ม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04E4" w14:textId="0F4BCC97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EC78" w14:textId="69F4895B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33C9" w14:textId="6546535B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DF44" w14:textId="55F8A818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182" w14:textId="6655CFB5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86</w:t>
            </w:r>
          </w:p>
        </w:tc>
      </w:tr>
      <w:tr w:rsidR="00A61A97" w:rsidRPr="00975198" w14:paraId="10C759C9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3DAB" w14:textId="7777777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C5A8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,5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D29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A166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2.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A84A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D761" w14:textId="7777777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7.7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7166DA5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5262E" w14:textId="534A3740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FD53" w14:textId="3F5578FC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07B" w14:textId="4D0F3456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7258" w14:textId="5B57AA72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940C" w14:textId="4D32C422" w:rsidR="00A61A97" w:rsidRPr="00472DC1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1AC4" w14:textId="0FF3654D" w:rsidR="00A61A97" w:rsidRPr="00A61A97" w:rsidRDefault="00A61A97" w:rsidP="00A61A9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9.75</w:t>
            </w:r>
          </w:p>
        </w:tc>
      </w:tr>
      <w:tr w:rsidR="00BF10E8" w:rsidRPr="00975198" w14:paraId="30AF3611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22AA3" w14:textId="77777777" w:rsidR="00BF10E8" w:rsidRPr="00975198" w:rsidRDefault="00BF10E8" w:rsidP="00BF10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A9F03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2E9DE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2B0D5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6A44A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9543E" w14:textId="77777777" w:rsidR="00BF10E8" w:rsidRPr="00975198" w:rsidRDefault="00BF10E8" w:rsidP="00BF10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</w:tcPr>
          <w:p w14:paraId="1071B28E" w14:textId="77777777" w:rsidR="00BF10E8" w:rsidRPr="00975198" w:rsidRDefault="00BF10E8" w:rsidP="00BF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BB7DE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9A806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FC911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177AE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091444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B6E8A" w14:textId="77777777" w:rsidR="00BF10E8" w:rsidRDefault="00BF10E8" w:rsidP="00BF10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DB0B64" w:rsidRPr="00975198" w14:paraId="52D7352A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6AD" w14:textId="5010979D" w:rsidR="00DB0B64" w:rsidRPr="00975198" w:rsidRDefault="00DB0B64" w:rsidP="00DB0B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เขาค้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26" w14:textId="38F8F702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77A" w14:textId="4228CA30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AB96" w14:textId="31E171B3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248" w14:textId="30D3A6D6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75C" w14:textId="42B42C2B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EE71124" w14:textId="77777777" w:rsidR="00DB0B64" w:rsidRPr="00975198" w:rsidRDefault="00DB0B64" w:rsidP="00DB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816D" w14:textId="7E8F0891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บึงสามพ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314" w14:textId="1D62A4AF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DC0" w14:textId="6C54956E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8AB" w14:textId="03F57E39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60D" w14:textId="7BF7FB7D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09B" w14:textId="7377DFBF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A61A97" w:rsidRPr="00975198" w14:paraId="772A2C1C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6EDE" w14:textId="57CD64FF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ุ่งสม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EF9F" w14:textId="4D2E6629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90B6" w14:textId="08120AB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69CF" w14:textId="3731BD76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9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2648" w14:textId="0A3E2D70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6A34" w14:textId="49E49AA6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8.2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65122C3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4C75" w14:textId="5C06F663" w:rsidR="00A61A97" w:rsidRPr="00DB0B64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B0B6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ซับสมอทอ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187E" w14:textId="12271719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7A81" w14:textId="00ADD97A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93E2" w14:textId="287CC40F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29F5" w14:textId="557A49C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6236" w14:textId="4F6CD322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62</w:t>
            </w:r>
          </w:p>
        </w:tc>
      </w:tr>
      <w:tr w:rsidR="00A61A97" w:rsidRPr="00975198" w14:paraId="161D2CBD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33B2" w14:textId="7DA8745B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คมป์ส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0185" w14:textId="0E61E5CD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F43A" w14:textId="5CB9A138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35A7" w14:textId="586AC094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.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26AE" w14:textId="126AC270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A0FA" w14:textId="4083A545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2E66066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1122" w14:textId="1CECA94D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ไม้แด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45F" w14:textId="3E27C2AB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5AC6" w14:textId="1663EFD8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227D" w14:textId="12F4DD28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2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F6F8" w14:textId="56D4F709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4E9B" w14:textId="4315F441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4.9</w:t>
            </w:r>
          </w:p>
        </w:tc>
      </w:tr>
      <w:tr w:rsidR="00A61A97" w:rsidRPr="00975198" w14:paraId="2EDB9B02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0907" w14:textId="4284D293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าค้อ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3E7D" w14:textId="24B1FFE8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1F72" w14:textId="5BB32A1E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30AF" w14:textId="03639BA4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9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5BFF" w14:textId="1F5694C8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4F34" w14:textId="57680D43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.1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5AF6A9C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D217" w14:textId="3C482F3D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แ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9A04" w14:textId="384917E5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673E" w14:textId="672672C6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7C8F" w14:textId="490DF3D1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4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34EB" w14:textId="374F6341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F357" w14:textId="7B9F95A4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62.71</w:t>
            </w:r>
          </w:p>
        </w:tc>
      </w:tr>
      <w:tr w:rsidR="00A61A97" w:rsidRPr="00975198" w14:paraId="0821FA7B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6096" w14:textId="7C8F33A1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มสีม่ว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318E" w14:textId="57968AF5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1757" w14:textId="455DABBA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16BC" w14:textId="3591C66D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F1A1" w14:textId="347624DB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9B55" w14:textId="7F08EE0D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7.1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9ABF0CF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025F" w14:textId="343CBD66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นจ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FA2A" w14:textId="193ABF9C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D648" w14:textId="7DD57712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4466" w14:textId="0145DE9C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14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D866" w14:textId="7079BDE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69BD" w14:textId="0976CF04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.79</w:t>
            </w:r>
          </w:p>
        </w:tc>
      </w:tr>
      <w:tr w:rsidR="00A61A97" w:rsidRPr="00975198" w14:paraId="7B85EF75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FD3A" w14:textId="1CBCACB7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ะเดาะพ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6AEC" w14:textId="3370B68F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92D6" w14:textId="06184CFE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F0EF" w14:textId="6D4E52DC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.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EED3" w14:textId="70CDB0AA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BAA3" w14:textId="0CED38BF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72.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CAA02F0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979E" w14:textId="2DF07CC9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พิกุ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477C" w14:textId="7DEFE490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5E00" w14:textId="77205555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186B" w14:textId="2E7682CF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8270" w14:textId="13850C7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B3B1" w14:textId="723B7C07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.89</w:t>
            </w:r>
          </w:p>
        </w:tc>
      </w:tr>
      <w:tr w:rsidR="00A61A97" w:rsidRPr="00975198" w14:paraId="72621E47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43BA" w14:textId="0D3A9A76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แม่น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29E3" w14:textId="1DFF5595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B1D8" w14:textId="6782F74A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724" w14:textId="2655BAA2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2.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1A97" w14:textId="41E5B025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FCE1" w14:textId="2EE9AFF2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8.1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81E1E67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704" w14:textId="6F121A17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ญาว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96DF" w14:textId="247FE6CF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E1B9" w14:textId="59C64FD1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4196" w14:textId="27F0DCBE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E6FF" w14:textId="5E513A5E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D66" w14:textId="6D38FDB7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</w:t>
            </w:r>
          </w:p>
        </w:tc>
      </w:tr>
      <w:tr w:rsidR="00A61A97" w:rsidRPr="00975198" w14:paraId="50331E80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6F2C" w14:textId="1C445A44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็กน้อย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BBAF" w14:textId="23A3465F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8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F41A" w14:textId="49CF7690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66E1" w14:textId="37045A2A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8.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B2FC" w14:textId="3D03CDA8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40F1" w14:textId="31789F3F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4.9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08C3DC2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1E01" w14:textId="3E6A3FF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มงค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0718" w14:textId="0D2451D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11CB" w14:textId="4563F1DB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45C7" w14:textId="26422F1C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C381" w14:textId="541602C3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E808" w14:textId="6B74D884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</w:tr>
      <w:tr w:rsidR="00A61A97" w:rsidRPr="00975198" w14:paraId="6A32A54D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E7D2" w14:textId="05479B6E" w:rsidR="00A61A97" w:rsidRPr="00975198" w:rsidRDefault="00A61A97" w:rsidP="00A6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3C87" w14:textId="55F57C0C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9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EDB1" w14:textId="45A4C647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99AA" w14:textId="5D577D8A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B3B2" w14:textId="0077F89E" w:rsidR="00A61A97" w:rsidRPr="00975198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A28F" w14:textId="44672BFF" w:rsidR="00A61A97" w:rsidRPr="00A61A97" w:rsidRDefault="00A61A97" w:rsidP="00A61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.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69A1B31" w14:textId="77777777" w:rsidR="00A61A97" w:rsidRPr="00975198" w:rsidRDefault="00A61A97" w:rsidP="00A6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F70" w14:textId="7CA32C72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D03E" w14:textId="1AED1238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E272" w14:textId="13E0AB1D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F613" w14:textId="2D1136ED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1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F565" w14:textId="0874EF34" w:rsid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9E7" w14:textId="09094DD9" w:rsidR="00A61A97" w:rsidRPr="00A61A97" w:rsidRDefault="00A61A97" w:rsidP="00A61A9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9.13</w:t>
            </w:r>
          </w:p>
        </w:tc>
      </w:tr>
      <w:tr w:rsidR="00DB0B64" w:rsidRPr="00975198" w14:paraId="65A8BB59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FC5A22" w14:textId="77777777" w:rsidR="00DB0B64" w:rsidRPr="00975198" w:rsidRDefault="00DB0B64" w:rsidP="00DB0B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A980D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48126C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F7A210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0F7B5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FBC7EC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37319B9A" w14:textId="77777777" w:rsidR="00DB0B64" w:rsidRPr="00975198" w:rsidRDefault="00DB0B64" w:rsidP="00DB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27E2" w14:textId="44FC3AE6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ึงสามพ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C0C5" w14:textId="1B6C64D2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4431" w14:textId="286488E8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0AF5" w14:textId="33E50419" w:rsidR="00DB0B64" w:rsidRPr="00A61A97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2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15D8" w14:textId="73DB086C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EC30" w14:textId="34DF132B" w:rsidR="00DB0B64" w:rsidRPr="00A61A97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</w:tr>
      <w:tr w:rsidR="00DB0B64" w:rsidRPr="00975198" w14:paraId="1AD1DE5D" w14:textId="77777777" w:rsidTr="00870525">
        <w:trPr>
          <w:trHeight w:val="315"/>
        </w:trPr>
        <w:tc>
          <w:tcPr>
            <w:tcW w:w="970" w:type="dxa"/>
            <w:shd w:val="clear" w:color="auto" w:fill="auto"/>
            <w:vAlign w:val="bottom"/>
          </w:tcPr>
          <w:p w14:paraId="15282551" w14:textId="77777777" w:rsidR="00DB0B64" w:rsidRPr="00975198" w:rsidRDefault="00DB0B64" w:rsidP="00DB0B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02C620D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1BA6D76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805E816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5A571E1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14:paraId="770EA611" w14:textId="77777777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0805D882" w14:textId="77777777" w:rsidR="00DB0B64" w:rsidRPr="00975198" w:rsidRDefault="00DB0B64" w:rsidP="00DB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B04B" w14:textId="6CEF1CE1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0883" w14:textId="2C33CFC9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4635" w14:textId="5AB72929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3712" w14:textId="3FB2ED40" w:rsidR="00DB0B64" w:rsidRPr="00A61A97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99E3" w14:textId="4E44848B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661F" w14:textId="359DAF99" w:rsidR="00DB0B64" w:rsidRPr="00A61A97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2.53</w:t>
            </w:r>
          </w:p>
        </w:tc>
      </w:tr>
      <w:tr w:rsidR="00DB0B64" w:rsidRPr="00975198" w14:paraId="03E2F295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871" w14:textId="7DFCC1A4" w:rsidR="00DB0B64" w:rsidRPr="00975198" w:rsidRDefault="00DB0B64" w:rsidP="00DB0B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 w:rsidR="008705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ล่มสั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C270" w14:textId="17FAC2B0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FCB0" w14:textId="0A0B9D3A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0E" w14:textId="7A9B71E3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5D88" w14:textId="386D1E08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5DC" w14:textId="4D25E974" w:rsidR="00DB0B64" w:rsidRPr="00975198" w:rsidRDefault="00DB0B64" w:rsidP="00DB0B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F54382C" w14:textId="77777777" w:rsidR="00DB0B64" w:rsidRPr="00975198" w:rsidRDefault="00DB0B64" w:rsidP="00DB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9A6" w14:textId="211AF42C" w:rsidR="00DB0B64" w:rsidRDefault="00DB0B64" w:rsidP="00DB0B64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 w:rsidR="008705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วิเชียร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F7C" w14:textId="3D289775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B24" w14:textId="59473FE4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8EC7" w14:textId="1D6AE63F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34F1" w14:textId="290FBF40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AC9" w14:textId="5C28D536" w:rsidR="00DB0B64" w:rsidRDefault="00DB0B64" w:rsidP="00DB0B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70525" w:rsidRPr="00975198" w14:paraId="1E3A7CEC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E983" w14:textId="5B0B8334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่มสั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26F2" w14:textId="63B5451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0263" w14:textId="3C28967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35BB" w14:textId="7C20360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1.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0F64" w14:textId="7AC5A79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3B9B" w14:textId="0BBB7892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3.4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7E7FB4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E06C" w14:textId="68F7F19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โร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8CBD" w14:textId="0AFB0DE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1204" w14:textId="5C50788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F7C0" w14:textId="162BF22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.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417D" w14:textId="2EF5EE0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2FDB" w14:textId="2BBA5CC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.05</w:t>
            </w:r>
          </w:p>
        </w:tc>
      </w:tr>
      <w:tr w:rsidR="00870525" w:rsidRPr="00975198" w14:paraId="02F69948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2CCC" w14:textId="320D2061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ดป่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5765" w14:textId="3C9FEA9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6388" w14:textId="5DF6F23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27D6" w14:textId="65B7795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DE8A" w14:textId="4AB678B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0489" w14:textId="5540C45D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9.8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7AE2A5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BCEB" w14:textId="278672B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ประดู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4935" w14:textId="6BEBE5A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34D2" w14:textId="53D6AF6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2978" w14:textId="6E13098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9784" w14:textId="6B628D4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8243" w14:textId="3ED4124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89</w:t>
            </w:r>
          </w:p>
        </w:tc>
      </w:tr>
      <w:tr w:rsidR="00870525" w:rsidRPr="00975198" w14:paraId="029547E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225E" w14:textId="30BA081E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ลเดี่ยว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475D" w14:textId="6BD622B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BC1D" w14:textId="10FDB83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6BCA" w14:textId="70900C2F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3.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1A9E" w14:textId="613065D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115E" w14:textId="18C042ED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C4E0131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7790" w14:textId="68CEDE8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แย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A314" w14:textId="633BB09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3951" w14:textId="03F3737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66D" w14:textId="2DA2774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9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0CF" w14:textId="4CC7863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5D8B" w14:textId="1D758DA8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22</w:t>
            </w:r>
          </w:p>
        </w:tc>
      </w:tr>
      <w:tr w:rsidR="00870525" w:rsidRPr="00975198" w14:paraId="7C7B4C1D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A2BE" w14:textId="22D432B3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ฝายนาแซ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87C" w14:textId="41A9C42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2623" w14:textId="28D634A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E56E" w14:textId="3CAEBE83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8933" w14:textId="16CF8B3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3402" w14:textId="331DB9B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4.8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16CF955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C17" w14:textId="41C8220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ปร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C2DE" w14:textId="35CF132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A9CC" w14:textId="641EB57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C735" w14:textId="09250242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1CC3" w14:textId="6BD457E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3CE2" w14:textId="4C3CD5B1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61</w:t>
            </w:r>
          </w:p>
        </w:tc>
      </w:tr>
      <w:tr w:rsidR="00870525" w:rsidRPr="00975198" w14:paraId="1BC3664C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E022" w14:textId="166991EC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สว่า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4BE5" w14:textId="6B0FBD4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7E56" w14:textId="55DE70D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83AF" w14:textId="519BCCBC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8D44" w14:textId="610A1FF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487C" w14:textId="5C790E23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1.4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AEB4A2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80CC" w14:textId="54DEB78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ร้อ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D2B2" w14:textId="7F34644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E688" w14:textId="17F8D42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D096" w14:textId="3FEF076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3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AE3" w14:textId="4FFCA9B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9B9F" w14:textId="2B082933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82</w:t>
            </w:r>
          </w:p>
        </w:tc>
      </w:tr>
      <w:tr w:rsidR="00870525" w:rsidRPr="00975198" w14:paraId="6358E901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253C" w14:textId="2B203287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เฮี้ย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4E68" w14:textId="0D3F286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BCEE" w14:textId="4AFDDC9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C56F" w14:textId="0803AF20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1E67" w14:textId="1062093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F82F" w14:textId="1C073082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2.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40807B4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730F" w14:textId="7321613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ร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EB3B" w14:textId="629A829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F5BF" w14:textId="5C8FF8E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8CE2" w14:textId="1A4D666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6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948B" w14:textId="265F44A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552F" w14:textId="2FD8B6F2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1.33</w:t>
            </w:r>
          </w:p>
        </w:tc>
      </w:tr>
      <w:tr w:rsidR="00870525" w:rsidRPr="00975198" w14:paraId="312EC682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655C" w14:textId="5ADCBC4C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กหล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48DF" w14:textId="61309DF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73AB" w14:textId="21296F0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4D18" w14:textId="4D94B535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1.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9A29" w14:textId="5CF89A6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E41" w14:textId="48484DB0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7.2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2EBB17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3559" w14:textId="27EF2F5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เต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88EC" w14:textId="1DF7024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ADA9" w14:textId="281E4A9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03C3" w14:textId="2D1F2CB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21BC" w14:textId="2003170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1797" w14:textId="3196A03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8.78</w:t>
            </w:r>
          </w:p>
        </w:tc>
      </w:tr>
      <w:tr w:rsidR="00870525" w:rsidRPr="00975198" w14:paraId="06C6CD33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5DE1" w14:textId="18D944D6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อิบุ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4A2B" w14:textId="62328EC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2DC2" w14:textId="489D05C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5906" w14:textId="4AF3325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2.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043D" w14:textId="6EDF941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4F75" w14:textId="124117B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.2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452174A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5F47" w14:textId="7A8D147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ขา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081F" w14:textId="1156820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8BAB" w14:textId="3EC62E8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E315" w14:textId="53F342B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6CCD" w14:textId="36541CC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DBF3" w14:textId="53E01EFC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31</w:t>
            </w:r>
          </w:p>
        </w:tc>
      </w:tr>
      <w:tr w:rsidR="00870525" w:rsidRPr="00975198" w14:paraId="356ED85A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E1CA" w14:textId="663692FA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ส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C812" w14:textId="56B16B1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0B2B" w14:textId="6F655ABE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460A" w14:textId="1E57169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CA2B" w14:textId="0E0BA54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B9F8" w14:textId="6FD18F7A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73.9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68F6417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B014" w14:textId="5811819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น้ำหย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47E" w14:textId="32A541B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CEE7" w14:textId="08D7DF3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2166" w14:textId="5C9B9FA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29B6" w14:textId="594936A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F4EC" w14:textId="68C305E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3.78</w:t>
            </w:r>
          </w:p>
        </w:tc>
      </w:tr>
      <w:tr w:rsidR="00870525" w:rsidRPr="00975198" w14:paraId="188AEC8A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CDA2" w14:textId="557A3BF9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ติ้ว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B0FE" w14:textId="4D5B94A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E4E7" w14:textId="4D62924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4996" w14:textId="59936053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7.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C6E7" w14:textId="05E32D8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435E" w14:textId="7755E0DD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9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7EA3083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E760" w14:textId="1CC6493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สมบูรณ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179A" w14:textId="7DF34B5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64F6" w14:textId="799F628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E810" w14:textId="729418A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9E94" w14:textId="3683AF3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7BC4" w14:textId="74E6A3E1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6.21</w:t>
            </w:r>
          </w:p>
        </w:tc>
      </w:tr>
      <w:tr w:rsidR="00870525" w:rsidRPr="00975198" w14:paraId="391E01E5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37E9" w14:textId="34A07C2A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วยไร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ADF3" w14:textId="0BC8371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7FB" w14:textId="1AF6536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A6D2" w14:textId="76EAA5C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1.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8994" w14:textId="22E5C95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AA97" w14:textId="6468C0A0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B1D22B2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D736" w14:textId="4F29DE1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ึงกระจั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1691" w14:textId="1439A27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C4B8" w14:textId="021AC37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8D0E" w14:textId="57C8847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0D21" w14:textId="428EAED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89ED" w14:textId="76D61DE8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28</w:t>
            </w:r>
          </w:p>
        </w:tc>
      </w:tr>
      <w:tr w:rsidR="00870525" w:rsidRPr="00975198" w14:paraId="6F4EBC47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7BE4" w14:textId="21B2ADAB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ก้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C188" w14:textId="5EBD300B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40DE" w14:textId="1AE8F54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62E8" w14:textId="76178CF8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4B73" w14:textId="00880BEB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6D92" w14:textId="7E3DF9BA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.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0303801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6086" w14:textId="0F46492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ใหญ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A65B" w14:textId="1670A74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DB4F" w14:textId="7ACED17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2EE7" w14:textId="6B45DD2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3F84" w14:textId="7241F9C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7E7F" w14:textId="68194F8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14</w:t>
            </w:r>
          </w:p>
        </w:tc>
      </w:tr>
      <w:tr w:rsidR="00870525" w:rsidRPr="00975198" w14:paraId="787895A1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F098" w14:textId="2AA26017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ช่อ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DA59" w14:textId="324D199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6E15" w14:textId="52DC6BE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0F19" w14:textId="6D24953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.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E21D" w14:textId="2F7E764B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3692" w14:textId="218CDE02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3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AA8562E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0611" w14:textId="2E0D5D2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งส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8E79" w14:textId="51BAF92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78B2" w14:textId="0CF54D8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1C1B" w14:textId="39ABC6E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3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10AD" w14:textId="0DFB434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80A9" w14:textId="7B4F96D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1.33</w:t>
            </w:r>
          </w:p>
        </w:tc>
      </w:tr>
      <w:tr w:rsidR="00870525" w:rsidRPr="00975198" w14:paraId="6D1F11D8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3135" w14:textId="342DC67F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ชุ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9180" w14:textId="5B24D2D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ADC7" w14:textId="2EB8B69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4957" w14:textId="7F41220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.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6239" w14:textId="00C2833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2552" w14:textId="412FA7F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8.7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219FB8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2306" w14:textId="375B60F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น้อ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541A" w14:textId="47A4DFD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48C1" w14:textId="1B2C26B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EFC1" w14:textId="07D59AF0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7835" w14:textId="28A5B0F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72D4" w14:textId="7782F461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6.47</w:t>
            </w:r>
          </w:p>
        </w:tc>
      </w:tr>
      <w:tr w:rsidR="00870525" w:rsidRPr="00975198" w14:paraId="7C6064B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D387" w14:textId="5C4BC5A3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ไขว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D7C1" w14:textId="61E9DCC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EEBE" w14:textId="63C77A9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AA85" w14:textId="76B794FA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1.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6C55" w14:textId="7BDB20A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E5AE" w14:textId="20805474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.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0CEDCC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7DAE" w14:textId="75E628B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5C7F" w14:textId="19B501D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3745" w14:textId="5015988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48AD" w14:textId="678A89E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034C" w14:textId="48D9489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2431" w14:textId="52C2DBB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9.08</w:t>
            </w:r>
          </w:p>
        </w:tc>
      </w:tr>
      <w:tr w:rsidR="00870525" w:rsidRPr="00975198" w14:paraId="58707DA0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6095" w14:textId="76349904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านบ่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F756" w14:textId="5ADF151B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9BD2" w14:textId="3B3980F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B19C" w14:textId="2814E9CF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2.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A436" w14:textId="455A638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CE0" w14:textId="37A8BD6F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3.87</w:t>
            </w:r>
          </w:p>
        </w:tc>
        <w:tc>
          <w:tcPr>
            <w:tcW w:w="635" w:type="dxa"/>
          </w:tcPr>
          <w:p w14:paraId="5028D598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970AC0" w14:textId="49A928D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43C1F" w14:textId="57ED678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338F7" w14:textId="6E3A918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AD556A" w14:textId="654A4B6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29CC0" w14:textId="3DC2628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343209" w14:textId="30B57E7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870525" w:rsidRPr="00975198" w14:paraId="53375BE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54B7" w14:textId="5F78162D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่งคล้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D868" w14:textId="1CF7A7C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E538" w14:textId="63ED02B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9493" w14:textId="168E1CD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.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8F5D" w14:textId="64F64A3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B2F5" w14:textId="5788EF99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.4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5A4487A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AAE" w14:textId="51967AC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ศรีเท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6083" w14:textId="38FBDDD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07C" w14:textId="317A4584" w:rsidR="00870525" w:rsidRDefault="00870525" w:rsidP="00870525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184A" w14:textId="3AC9AC9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785" w14:textId="65EE522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FDE1" w14:textId="02D2785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70525" w:rsidRPr="00975198" w14:paraId="2116A651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A656" w14:textId="3B5CAA75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่งน้ำเต้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E1CC" w14:textId="6D04173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1D90" w14:textId="50FC0C4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D79B" w14:textId="706FAB2C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3B49" w14:textId="0706BDB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4CFD" w14:textId="28A89302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53.7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FD6E35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E177" w14:textId="3A734B9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เท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4F86" w14:textId="7428102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17D" w14:textId="4000DE1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18AA" w14:textId="7C551974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4.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0AB3" w14:textId="67BE761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3FCE" w14:textId="10C45EF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21</w:t>
            </w:r>
          </w:p>
        </w:tc>
      </w:tr>
      <w:tr w:rsidR="00870525" w:rsidRPr="00975198" w14:paraId="78ACF727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3B3A" w14:textId="661C8DCA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1D0D" w14:textId="707864F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54A9" w14:textId="55C5FE6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C889" w14:textId="27BD380B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1441" w14:textId="211BBF3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A50F" w14:textId="408248F6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7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41EE0B4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3255" w14:textId="587CF09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กรว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B1A8" w14:textId="4C25D0A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5E82" w14:textId="61C278A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9152" w14:textId="7C9C4ECC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C670" w14:textId="1387F30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93BF" w14:textId="61832464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4.88</w:t>
            </w:r>
          </w:p>
        </w:tc>
      </w:tr>
      <w:tr w:rsidR="00870525" w:rsidRPr="00975198" w14:paraId="0E1FD747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7B3F" w14:textId="6135EBDE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้างตะลูด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DEE6" w14:textId="6CA6901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148B" w14:textId="4CF1D60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DD0F" w14:textId="74ABF20D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4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43A5" w14:textId="0371C913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D774" w14:textId="3F3B8431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C882DB1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D41E" w14:textId="7F17E9CA" w:rsidR="00870525" w:rsidRP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70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ลองกระจ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3D45" w14:textId="5370E5F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46A7" w14:textId="2D32164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2C31" w14:textId="758CB54B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1E21" w14:textId="3213FDD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B905" w14:textId="43FE548F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1.27</w:t>
            </w:r>
          </w:p>
        </w:tc>
      </w:tr>
      <w:tr w:rsidR="00870525" w:rsidRPr="00975198" w14:paraId="678A995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65FA" w14:textId="694B1EAB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ไร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27F2" w14:textId="01E4824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6023" w14:textId="3666B6C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BD6F" w14:textId="1D7FF4F3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374C" w14:textId="50E4DF4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45A4" w14:textId="775667D4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.4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E3A4EB0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92ED" w14:textId="0EFECCE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สนุ่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5188" w14:textId="6007F41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A88" w14:textId="2C2CE4D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AB15" w14:textId="5153B99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F688" w14:textId="1403932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9832" w14:textId="6830E29B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71</w:t>
            </w:r>
          </w:p>
        </w:tc>
      </w:tr>
      <w:tr w:rsidR="00870525" w:rsidRPr="00975198" w14:paraId="71B436E0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97DE" w14:textId="48DA2354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ดุ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0EFE" w14:textId="738A3C5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FCF6" w14:textId="19397B8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6FA4" w14:textId="4D4473D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.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D3C" w14:textId="561D90E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BBA7" w14:textId="474C7017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9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AE5BC06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2187" w14:textId="3672514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สะอา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E885" w14:textId="5AA55CD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2429" w14:textId="14E6D56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1DAC" w14:textId="7696C170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3517" w14:textId="1087D5C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7285" w14:textId="4621294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17</w:t>
            </w:r>
          </w:p>
        </w:tc>
      </w:tr>
      <w:tr w:rsidR="00870525" w:rsidRPr="00975198" w14:paraId="51F7F96C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120F" w14:textId="5A750675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หวาย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8577" w14:textId="5685AA1E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1306" w14:textId="60DC252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C37E" w14:textId="788A245A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8B59" w14:textId="66A1931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8F40" w14:textId="5F93F579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9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67473C1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5D00" w14:textId="013A7267" w:rsidR="00870525" w:rsidRP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70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นองย่างทอ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9114" w14:textId="3A437D7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A26E" w14:textId="4A30D98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1AAB" w14:textId="4F1513A9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019D" w14:textId="76A0268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C8AB" w14:textId="78F273E9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38</w:t>
            </w:r>
          </w:p>
        </w:tc>
      </w:tr>
      <w:tr w:rsidR="00870525" w:rsidRPr="00975198" w14:paraId="77422CB8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9201" w14:textId="4A3D1E4A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0E2C" w14:textId="25BFD5F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,2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97B5" w14:textId="4B808A2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,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DFFC" w14:textId="1D419639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893D" w14:textId="782CD32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8F99" w14:textId="6AAEA10A" w:rsidR="00870525" w:rsidRPr="00A61A97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61A97">
              <w:rPr>
                <w:rFonts w:ascii="TH SarabunPSK" w:hAnsi="TH SarabunPSK" w:cs="TH SarabunPSK"/>
                <w:color w:val="FF0000"/>
                <w:sz w:val="24"/>
                <w:szCs w:val="24"/>
              </w:rPr>
              <w:t>47.8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9F1C163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E6E0" w14:textId="0855A97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ดู่งา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1F81" w14:textId="5952B21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62B8" w14:textId="5485F15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1ED" w14:textId="31899005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FD12" w14:textId="0566E6B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6BA4" w14:textId="57AE88BF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2.86</w:t>
            </w:r>
          </w:p>
        </w:tc>
      </w:tr>
      <w:tr w:rsidR="00870525" w:rsidRPr="00975198" w14:paraId="688058FC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8D40" w14:textId="6123E851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9436" w14:textId="6B31660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ABCB" w14:textId="61AAA96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4BDB" w14:textId="7DB346A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0AD7" w14:textId="3E9BE52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BCE" w14:textId="6B9141F3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56A57DC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96D96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E517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75C6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25A4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FF5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B981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870525" w:rsidRPr="00975198" w14:paraId="03B7A13B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B48F" w14:textId="1108388E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ล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มเก่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2D5" w14:textId="0CDE970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011E" w14:textId="52545E7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D2F6" w14:textId="09B948F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2F8" w14:textId="2431BD2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880" w14:textId="233206D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D0E0943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231C" w14:textId="3EA391E9" w:rsidR="00870525" w:rsidRDefault="00870525" w:rsidP="00870525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นองไผ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5DB" w14:textId="1622078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56D9" w14:textId="32881FC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914" w14:textId="2B38360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A5D" w14:textId="267D02A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B12C" w14:textId="24DCB52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70525" w:rsidRPr="00975198" w14:paraId="6FFCDED7" w14:textId="77777777" w:rsidTr="0087052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969" w14:textId="36AFC3B2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่มเก่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C4BB" w14:textId="0FF3559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0DA2" w14:textId="05263D3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AF34" w14:textId="27085BC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9.9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564D" w14:textId="06B4A1A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9DD7" w14:textId="5AA95EE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7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F362117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3CFC" w14:textId="50F5DEE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องทู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49EB" w14:textId="0374CC3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82F3" w14:textId="32CBF9D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887" w14:textId="563D1B2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7.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0D73" w14:textId="014783C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66B" w14:textId="2F97569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4.9</w:t>
            </w:r>
          </w:p>
        </w:tc>
      </w:tr>
      <w:tr w:rsidR="00870525" w:rsidRPr="00975198" w14:paraId="178B3E55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D23E" w14:textId="2EAA8D59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ซ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8357" w14:textId="5FFD697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933E" w14:textId="17C40E2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AE6F" w14:textId="575F43FB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402" w14:textId="7CBFEA4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1699" w14:textId="698B3D1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.1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BE7A534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8985" w14:textId="5BE29F6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เฉลีย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6DB0" w14:textId="2009F3A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BF85" w14:textId="38D4CC2C" w:rsidR="00870525" w:rsidRDefault="00870525" w:rsidP="00870525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2F35" w14:textId="56A9758C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A838" w14:textId="3E0F533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4D61" w14:textId="6CF8A9F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9.43</w:t>
            </w:r>
          </w:p>
        </w:tc>
      </w:tr>
      <w:tr w:rsidR="00870525" w:rsidRPr="00975198" w14:paraId="4C3333A9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05D7" w14:textId="1DB3AE71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ินฮาว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FD9F" w14:textId="1137EE0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818C" w14:textId="29B37F9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A7F6" w14:textId="6632F07D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7.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4283" w14:textId="4B40D86E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3A2" w14:textId="11BBD8D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0C1D1BD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08DD" w14:textId="1A9D570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ภชน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F1E1" w14:textId="2120696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3EA6" w14:textId="737887A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E29" w14:textId="71F91FC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BC27" w14:textId="7D4611B3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F52B" w14:textId="04220794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</w:tr>
      <w:tr w:rsidR="00870525" w:rsidRPr="00975198" w14:paraId="32A00D0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A758" w14:textId="6E799022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เนิ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C9B6" w14:textId="489B49C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36CA" w14:textId="0869766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BDE5" w14:textId="50F0794E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.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E436" w14:textId="346A730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ECA4" w14:textId="72CC07F8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1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279478B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4B8F" w14:textId="28895C8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แด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58EF" w14:textId="38AEB35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AB33" w14:textId="2123728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A8AE" w14:textId="67ECFE3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3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FD4A" w14:textId="09E1F3D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F72B" w14:textId="3C53D00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.13</w:t>
            </w:r>
          </w:p>
        </w:tc>
      </w:tr>
      <w:tr w:rsidR="00870525" w:rsidRPr="00975198" w14:paraId="2E9CAD4B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A329" w14:textId="185A9DEC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ล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23E7" w14:textId="67691EB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1DBF" w14:textId="46CBD38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1782" w14:textId="147ED0B7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9803" w14:textId="6019BAD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975C" w14:textId="5620E8EC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4.8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1729065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42B7" w14:textId="766159D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ชรละค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4006" w14:textId="0FC156A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DBFB" w14:textId="0725A60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EFB2" w14:textId="4A5F02DB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4C65" w14:textId="39FD5AC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22A" w14:textId="478F9E17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6.92</w:t>
            </w:r>
          </w:p>
        </w:tc>
      </w:tr>
      <w:tr w:rsidR="00870525" w:rsidRPr="00975198" w14:paraId="7B446C9F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EFC9" w14:textId="47948F62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แซ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CE2E" w14:textId="294D80C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A496" w14:textId="1D52853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DB37" w14:textId="01CDAC42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.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D2F" w14:textId="4A561D9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55C0" w14:textId="64B9295B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A4759C7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F585" w14:textId="6BB0BB7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ไท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BB12" w14:textId="761569C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6D84" w14:textId="2E88AAB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41D7" w14:textId="4C0A5F89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8343" w14:textId="44FFECE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76FB" w14:textId="293117F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9.47</w:t>
            </w:r>
          </w:p>
        </w:tc>
      </w:tr>
      <w:tr w:rsidR="00870525" w:rsidRPr="00975198" w14:paraId="03F744D1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1044" w14:textId="2E746532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บาล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C7F6" w14:textId="425B008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F83D" w14:textId="38306BA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2E21" w14:textId="349E9E04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1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6608" w14:textId="4420C9B5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03AB" w14:textId="38E6FED2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2.3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0A18AE5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2983" w14:textId="5B72213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วยโป่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AE1" w14:textId="4471592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DFFB" w14:textId="4B76180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7CA5" w14:textId="0C842C0B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A553" w14:textId="459A6CA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43C3" w14:textId="50460CAB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8.33</w:t>
            </w:r>
          </w:p>
        </w:tc>
      </w:tr>
      <w:tr w:rsidR="00870525" w:rsidRPr="00975198" w14:paraId="56720B2E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C983" w14:textId="10CA7E81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เกา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7A48" w14:textId="4363E7E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183D" w14:textId="6AC3E52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AE36" w14:textId="783BD6E5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FD20" w14:textId="2AB0107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6E3F" w14:textId="3F73A5A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.2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9B83482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6653" w14:textId="2A60CE1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ท่า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44D0" w14:textId="5ECF3D9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9E0E" w14:textId="4F7BBA81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454B" w14:textId="58AEB41D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2FA6" w14:textId="4140A0C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F89A" w14:textId="67654092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3.45</w:t>
            </w:r>
          </w:p>
        </w:tc>
      </w:tr>
      <w:tr w:rsidR="00870525" w:rsidRPr="00975198" w14:paraId="48E1F780" w14:textId="77777777" w:rsidTr="0087052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B861" w14:textId="52A5DE84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ดกลอย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44D2" w14:textId="40563D4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EF33" w14:textId="477A9A8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593B" w14:textId="4586E191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2.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273D" w14:textId="62885E2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4434" w14:textId="2491D0C5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.4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9D27BA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E42E" w14:textId="326AFD0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ัววัฒน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C233" w14:textId="4D7AB7A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2AB7" w14:textId="77E4A35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A8FD" w14:textId="195BFFE1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3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CB27" w14:textId="79740D29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5774" w14:textId="7429E77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.61</w:t>
            </w:r>
          </w:p>
        </w:tc>
      </w:tr>
      <w:tr w:rsidR="00870525" w:rsidRPr="00975198" w14:paraId="4D82E95B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B4BB" w14:textId="0902E90A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2B80" w14:textId="4FB2E57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8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7E81" w14:textId="1D1924D3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ECC3" w14:textId="68A68765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.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BCC5" w14:textId="57A5183D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B9CB" w14:textId="739FC13C" w:rsidR="00870525" w:rsidRPr="006E6B3E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.5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6E16D9F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548A" w14:textId="06A1869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ไผ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FBA4" w14:textId="7DB517E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7D53" w14:textId="2763234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9C38" w14:textId="214E4346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CA44" w14:textId="5277A96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55D8" w14:textId="53AA8725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4.83</w:t>
            </w:r>
          </w:p>
        </w:tc>
      </w:tr>
      <w:tr w:rsidR="00870525" w:rsidRPr="00975198" w14:paraId="0FCED5F6" w14:textId="77777777" w:rsidTr="006E6B3E">
        <w:trPr>
          <w:trHeight w:val="315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3F1E82" w14:textId="6870F88D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823419" w14:textId="20A4AC4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1578E0" w14:textId="6126981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B0264" w14:textId="5CC087C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78814" w14:textId="00BC8ED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9C2142" w14:textId="20FC0E4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54B4D172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DA02" w14:textId="500F6F28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โบสถ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3F2A" w14:textId="7B282DC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030" w14:textId="4F70A90B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EACA" w14:textId="3011FA1E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09B1" w14:textId="3CB512B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C1FC" w14:textId="099AAFD9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9.53</w:t>
            </w:r>
          </w:p>
        </w:tc>
      </w:tr>
      <w:tr w:rsidR="00870525" w:rsidRPr="00975198" w14:paraId="483CF0A8" w14:textId="77777777" w:rsidTr="006E6B3E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0CF30A0C" w14:textId="7C913AD1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62D5335E" w14:textId="119AD95B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28208227" w14:textId="14E43390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022DE651" w14:textId="5D39FE7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35E9643A" w14:textId="65F0AD6C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55B6E4C1" w14:textId="2699662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6472AF3B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5296" w14:textId="0E58DD5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งงา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0A66" w14:textId="02312835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D6F3" w14:textId="32E0308D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17B2" w14:textId="5DB36D03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3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E552" w14:textId="4769EA2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7CF1" w14:textId="4547A5E4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18</w:t>
            </w:r>
          </w:p>
        </w:tc>
      </w:tr>
      <w:tr w:rsidR="00870525" w:rsidRPr="00975198" w14:paraId="3138A5A6" w14:textId="77777777" w:rsidTr="006E6B3E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64E94554" w14:textId="355766DF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6415A1B9" w14:textId="63EDD02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2CEA19DD" w14:textId="6DB56B9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2BEEFD17" w14:textId="1DC6C662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0A7031FA" w14:textId="5947424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0D39F666" w14:textId="6A8A5E0E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03AE71D6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DCDB" w14:textId="68B3F49E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ด้ว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ADA7" w14:textId="5ABC349A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AF52" w14:textId="013AE4AC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937D" w14:textId="4B633D1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ECD0" w14:textId="392BE524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CF91" w14:textId="64025B16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5.82</w:t>
            </w:r>
          </w:p>
        </w:tc>
      </w:tr>
      <w:tr w:rsidR="00870525" w:rsidRPr="00975198" w14:paraId="77DDA152" w14:textId="77777777" w:rsidTr="006E6B3E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65379F14" w14:textId="3931B6B6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21DEB0F0" w14:textId="45C888B7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7736A586" w14:textId="7680C9BF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06790AAE" w14:textId="62C33979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6C9B7892" w14:textId="5BE45CA6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236D5E32" w14:textId="751258C4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35C36008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F1C4" w14:textId="496D3FFF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C465" w14:textId="7F3CEDC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2883" w14:textId="5F7AEAD2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10EB" w14:textId="098F5A20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CD5A" w14:textId="5B813D50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E890" w14:textId="081A0F0A" w:rsidR="00870525" w:rsidRPr="006E6B3E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1.98</w:t>
            </w:r>
          </w:p>
        </w:tc>
      </w:tr>
      <w:tr w:rsidR="00870525" w:rsidRPr="00975198" w14:paraId="23D7B6FE" w14:textId="77777777" w:rsidTr="006E6B3E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0C82ABCC" w14:textId="60FDBF8D" w:rsidR="00870525" w:rsidRPr="00975198" w:rsidRDefault="00870525" w:rsidP="0087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0C055EE5" w14:textId="46D7D471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451629FE" w14:textId="58A4D6F8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7E55D4F4" w14:textId="3B4EC9E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3DD7931F" w14:textId="53854903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1233D71E" w14:textId="433B42FA" w:rsidR="00870525" w:rsidRPr="00975198" w:rsidRDefault="00870525" w:rsidP="008705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69D05EFB" w14:textId="77777777" w:rsidR="00870525" w:rsidRPr="00975198" w:rsidRDefault="00870525" w:rsidP="008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D8AF27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4618F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DF5E1F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2ACDC9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25820B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ABAA8" w14:textId="77777777" w:rsidR="00870525" w:rsidRDefault="00870525" w:rsidP="008705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71B701E4" w14:textId="77777777" w:rsidTr="006E6B3E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00C5" w14:textId="03650B8D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</w:t>
            </w:r>
            <w:r w:rsidR="00744C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วังโป่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EE2" w14:textId="32720539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CB5D" w14:textId="5B3F1CBE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ั่ง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&amp;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584D" w14:textId="1F3E9857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2737" w14:textId="3F6709FD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707" w14:textId="6EF6F437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</w:tcPr>
          <w:p w14:paraId="52FEDF71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6CED479" w14:textId="070CF0A1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9DCA8" w14:textId="6E9C8E53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52E36F" w14:textId="538D4BAA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C0154" w14:textId="0D28067B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FBAB7C" w14:textId="78D48CBC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EEA830" w14:textId="3723F0AA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30303F89" w14:textId="77777777" w:rsidTr="006E6B3E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DFD5" w14:textId="3283CDE2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โป่ง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D900" w14:textId="057E1D50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C10C" w14:textId="5237411B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C081" w14:textId="2CC987BF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.0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D1DC" w14:textId="4A69632F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92DA" w14:textId="480ECFC6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.49</w:t>
            </w:r>
          </w:p>
        </w:tc>
        <w:tc>
          <w:tcPr>
            <w:tcW w:w="635" w:type="dxa"/>
          </w:tcPr>
          <w:p w14:paraId="12529C4D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0642E70E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FA6B696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9B782AA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01C9C5C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4A73EC8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F202B7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1EDA7FE2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334D" w14:textId="7B45C6A1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้ายด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E437" w14:textId="3EE1F750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0A9E" w14:textId="7DD99665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13CE" w14:textId="1F6B94D5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3.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FD2" w14:textId="7D3977D5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AA0A" w14:textId="20B71905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2.55</w:t>
            </w:r>
          </w:p>
        </w:tc>
        <w:tc>
          <w:tcPr>
            <w:tcW w:w="635" w:type="dxa"/>
          </w:tcPr>
          <w:p w14:paraId="3F1D17CD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5A26E8F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C42F3D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E54F306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BFC3268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52671C2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EE6FF3D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2BA1641D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C7D6" w14:textId="2B47AB5C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เปิ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2234" w14:textId="7785BA64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E6FA" w14:textId="604C8397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E699" w14:textId="72611C08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.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7D5B" w14:textId="127D597E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FCF9" w14:textId="6DDEF08A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.97</w:t>
            </w:r>
          </w:p>
        </w:tc>
        <w:tc>
          <w:tcPr>
            <w:tcW w:w="635" w:type="dxa"/>
          </w:tcPr>
          <w:p w14:paraId="407DD265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35FD42EF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FFDA749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1077AE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02D28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2533A05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E5956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10257E19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8240" w14:textId="1CBEE010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หิ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C9AA" w14:textId="61A67816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2E43" w14:textId="4A59DFA0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A054" w14:textId="74E4CBB9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2.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74C9" w14:textId="086866CE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F452" w14:textId="283CA436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3.44</w:t>
            </w:r>
          </w:p>
        </w:tc>
        <w:tc>
          <w:tcPr>
            <w:tcW w:w="635" w:type="dxa"/>
          </w:tcPr>
          <w:p w14:paraId="2463DB90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25EADAD6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DA0E12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15AA992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28287F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5A65DB0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A6502B3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0DF3C3AB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3C4F" w14:textId="39746803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ศาล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5128" w14:textId="41C6FE00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36AE" w14:textId="0A0B27B6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B889" w14:textId="68FF1F32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.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150B" w14:textId="1E5CB634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2675" w14:textId="65C6B816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2.07</w:t>
            </w:r>
          </w:p>
        </w:tc>
        <w:tc>
          <w:tcPr>
            <w:tcW w:w="635" w:type="dxa"/>
          </w:tcPr>
          <w:p w14:paraId="715D2759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1DBB812A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56D73D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78C14BA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4040E0B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A9B9A1C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E73DD0C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6E6B3E" w:rsidRPr="00975198" w14:paraId="20CE0830" w14:textId="77777777" w:rsidTr="006E6B3E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3456" w14:textId="139123F9" w:rsidR="006E6B3E" w:rsidRPr="00975198" w:rsidRDefault="006E6B3E" w:rsidP="006E6B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B072" w14:textId="421DC439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3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B9CA" w14:textId="0AFDA477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52F2" w14:textId="3F9B0FF8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74.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0294" w14:textId="3AC07369" w:rsidR="006E6B3E" w:rsidRPr="00975198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BA7C" w14:textId="04186694" w:rsidR="006E6B3E" w:rsidRPr="006E6B3E" w:rsidRDefault="006E6B3E" w:rsidP="006E6B3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E6B3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.62</w:t>
            </w:r>
          </w:p>
        </w:tc>
        <w:tc>
          <w:tcPr>
            <w:tcW w:w="635" w:type="dxa"/>
          </w:tcPr>
          <w:p w14:paraId="2FB01545" w14:textId="77777777" w:rsidR="006E6B3E" w:rsidRPr="00975198" w:rsidRDefault="006E6B3E" w:rsidP="006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112CB2F7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ADA585D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57CCF30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0253164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DE491B5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4B6B86C" w14:textId="77777777" w:rsidR="006E6B3E" w:rsidRDefault="006E6B3E" w:rsidP="006E6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19501720" w14:textId="5DF47D23" w:rsidR="007A3CE5" w:rsidRPr="006E6B3E" w:rsidRDefault="007A3CE5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 w:hint="cs"/>
          <w:sz w:val="12"/>
          <w:szCs w:val="12"/>
        </w:rPr>
      </w:pPr>
    </w:p>
    <w:p w14:paraId="0F7BB301" w14:textId="654F35E3" w:rsidR="00076AFE" w:rsidRPr="004836B2" w:rsidRDefault="00076AFE" w:rsidP="00076AF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ความครอบคลุมเด็กอายุ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ได้รับการคัดกรองพัฒนาการ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9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076AFE" w:rsidRPr="004836B2" w14:paraId="40313D18" w14:textId="77777777" w:rsidTr="00E50EA5">
        <w:tc>
          <w:tcPr>
            <w:tcW w:w="9653" w:type="dxa"/>
            <w:gridSpan w:val="13"/>
          </w:tcPr>
          <w:p w14:paraId="2CDD4873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7" w:name="_Hlk104616707"/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ดำเนินงาน  (ต.ค. 64– พ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 แยกรายอำเภอ</w:t>
            </w:r>
          </w:p>
        </w:tc>
      </w:tr>
      <w:tr w:rsidR="00076AFE" w:rsidRPr="004836B2" w14:paraId="65C2E55C" w14:textId="77777777" w:rsidTr="00E50EA5">
        <w:tc>
          <w:tcPr>
            <w:tcW w:w="908" w:type="dxa"/>
          </w:tcPr>
          <w:p w14:paraId="3C0188FA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21F0AEB2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296AAE45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CAC4B1B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78CA33EE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00372BAC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5F9322D9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2AACD5F9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43996BFA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6FD02A56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1FF52140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1A095F68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749DD35F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076AFE" w:rsidRPr="004836B2" w14:paraId="09F2FBC9" w14:textId="77777777" w:rsidTr="00E50EA5">
        <w:tc>
          <w:tcPr>
            <w:tcW w:w="908" w:type="dxa"/>
          </w:tcPr>
          <w:p w14:paraId="00E5F263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10906C07" w14:textId="2EDCC7A8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814</w:t>
            </w:r>
          </w:p>
        </w:tc>
        <w:tc>
          <w:tcPr>
            <w:tcW w:w="735" w:type="dxa"/>
          </w:tcPr>
          <w:p w14:paraId="0F8CF488" w14:textId="7363F39A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511</w:t>
            </w:r>
          </w:p>
        </w:tc>
        <w:tc>
          <w:tcPr>
            <w:tcW w:w="737" w:type="dxa"/>
          </w:tcPr>
          <w:p w14:paraId="2D8DB5EC" w14:textId="26BC5C5E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711</w:t>
            </w:r>
          </w:p>
        </w:tc>
        <w:tc>
          <w:tcPr>
            <w:tcW w:w="727" w:type="dxa"/>
          </w:tcPr>
          <w:p w14:paraId="3088FCE2" w14:textId="474A1720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677</w:t>
            </w:r>
          </w:p>
        </w:tc>
        <w:tc>
          <w:tcPr>
            <w:tcW w:w="732" w:type="dxa"/>
          </w:tcPr>
          <w:p w14:paraId="125A39A4" w14:textId="4C67B6E7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800</w:t>
            </w:r>
          </w:p>
        </w:tc>
        <w:tc>
          <w:tcPr>
            <w:tcW w:w="726" w:type="dxa"/>
          </w:tcPr>
          <w:p w14:paraId="2A620802" w14:textId="690C92CF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393</w:t>
            </w:r>
          </w:p>
        </w:tc>
        <w:tc>
          <w:tcPr>
            <w:tcW w:w="729" w:type="dxa"/>
          </w:tcPr>
          <w:p w14:paraId="0DD9F222" w14:textId="04C2EBAC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332</w:t>
            </w:r>
          </w:p>
        </w:tc>
        <w:tc>
          <w:tcPr>
            <w:tcW w:w="726" w:type="dxa"/>
          </w:tcPr>
          <w:p w14:paraId="7D2AC36C" w14:textId="25196049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324</w:t>
            </w:r>
          </w:p>
        </w:tc>
        <w:tc>
          <w:tcPr>
            <w:tcW w:w="729" w:type="dxa"/>
          </w:tcPr>
          <w:p w14:paraId="6C981036" w14:textId="79FFFEB3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446</w:t>
            </w:r>
          </w:p>
        </w:tc>
        <w:tc>
          <w:tcPr>
            <w:tcW w:w="726" w:type="dxa"/>
          </w:tcPr>
          <w:p w14:paraId="20B2E786" w14:textId="6695F929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768</w:t>
            </w:r>
          </w:p>
        </w:tc>
        <w:tc>
          <w:tcPr>
            <w:tcW w:w="726" w:type="dxa"/>
          </w:tcPr>
          <w:p w14:paraId="0A68B58F" w14:textId="54F1C0A7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691</w:t>
            </w:r>
          </w:p>
        </w:tc>
        <w:tc>
          <w:tcPr>
            <w:tcW w:w="726" w:type="dxa"/>
          </w:tcPr>
          <w:p w14:paraId="6E09D310" w14:textId="5C89615C" w:rsidR="00076AFE" w:rsidRPr="00835F58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35F5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1467</w:t>
            </w:r>
          </w:p>
        </w:tc>
      </w:tr>
      <w:tr w:rsidR="00076AFE" w:rsidRPr="004836B2" w14:paraId="781BE5CB" w14:textId="77777777" w:rsidTr="00E50EA5">
        <w:tc>
          <w:tcPr>
            <w:tcW w:w="908" w:type="dxa"/>
          </w:tcPr>
          <w:p w14:paraId="49B201F2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4D017608" w14:textId="0761942B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278</w:t>
            </w:r>
          </w:p>
        </w:tc>
        <w:tc>
          <w:tcPr>
            <w:tcW w:w="735" w:type="dxa"/>
          </w:tcPr>
          <w:p w14:paraId="4C19F7EF" w14:textId="6B72BF90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95</w:t>
            </w:r>
          </w:p>
        </w:tc>
        <w:tc>
          <w:tcPr>
            <w:tcW w:w="737" w:type="dxa"/>
          </w:tcPr>
          <w:p w14:paraId="1B495C4D" w14:textId="555B9596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272</w:t>
            </w:r>
          </w:p>
        </w:tc>
        <w:tc>
          <w:tcPr>
            <w:tcW w:w="727" w:type="dxa"/>
          </w:tcPr>
          <w:p w14:paraId="6866AC98" w14:textId="5D76E99E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110</w:t>
            </w:r>
          </w:p>
        </w:tc>
        <w:tc>
          <w:tcPr>
            <w:tcW w:w="732" w:type="dxa"/>
          </w:tcPr>
          <w:p w14:paraId="45F82D04" w14:textId="4AD4CC4A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988</w:t>
            </w:r>
          </w:p>
        </w:tc>
        <w:tc>
          <w:tcPr>
            <w:tcW w:w="726" w:type="dxa"/>
          </w:tcPr>
          <w:p w14:paraId="5CE3DE93" w14:textId="3D4E5B4E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048</w:t>
            </w:r>
          </w:p>
        </w:tc>
        <w:tc>
          <w:tcPr>
            <w:tcW w:w="729" w:type="dxa"/>
          </w:tcPr>
          <w:p w14:paraId="2CDE8B5D" w14:textId="5B7F2389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849</w:t>
            </w:r>
          </w:p>
        </w:tc>
        <w:tc>
          <w:tcPr>
            <w:tcW w:w="726" w:type="dxa"/>
          </w:tcPr>
          <w:p w14:paraId="70954014" w14:textId="13FF3A0C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977</w:t>
            </w:r>
          </w:p>
        </w:tc>
        <w:tc>
          <w:tcPr>
            <w:tcW w:w="729" w:type="dxa"/>
          </w:tcPr>
          <w:p w14:paraId="28C8428B" w14:textId="3492879E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58</w:t>
            </w:r>
          </w:p>
        </w:tc>
        <w:tc>
          <w:tcPr>
            <w:tcW w:w="726" w:type="dxa"/>
          </w:tcPr>
          <w:p w14:paraId="25AD8AF7" w14:textId="43E08C5B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74</w:t>
            </w:r>
          </w:p>
        </w:tc>
        <w:tc>
          <w:tcPr>
            <w:tcW w:w="726" w:type="dxa"/>
          </w:tcPr>
          <w:p w14:paraId="0DB8EF9D" w14:textId="041376C2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85</w:t>
            </w:r>
          </w:p>
        </w:tc>
        <w:tc>
          <w:tcPr>
            <w:tcW w:w="726" w:type="dxa"/>
          </w:tcPr>
          <w:p w14:paraId="0ACD1143" w14:textId="62E41A14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5534</w:t>
            </w:r>
          </w:p>
        </w:tc>
      </w:tr>
      <w:tr w:rsidR="00076AFE" w:rsidRPr="004836B2" w14:paraId="3325071E" w14:textId="77777777" w:rsidTr="00E50EA5">
        <w:tc>
          <w:tcPr>
            <w:tcW w:w="908" w:type="dxa"/>
          </w:tcPr>
          <w:p w14:paraId="614B8E43" w14:textId="77777777" w:rsidR="00076AFE" w:rsidRPr="004836B2" w:rsidRDefault="00076AFE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2A9D8160" w14:textId="1C97FF9F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9.73</w:t>
            </w:r>
          </w:p>
        </w:tc>
        <w:tc>
          <w:tcPr>
            <w:tcW w:w="735" w:type="dxa"/>
          </w:tcPr>
          <w:p w14:paraId="7778FBF7" w14:textId="22DB9745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2.47</w:t>
            </w:r>
          </w:p>
        </w:tc>
        <w:tc>
          <w:tcPr>
            <w:tcW w:w="737" w:type="dxa"/>
          </w:tcPr>
          <w:p w14:paraId="7767267E" w14:textId="4C94306A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8.17</w:t>
            </w:r>
          </w:p>
        </w:tc>
        <w:tc>
          <w:tcPr>
            <w:tcW w:w="727" w:type="dxa"/>
          </w:tcPr>
          <w:p w14:paraId="4B3CA20A" w14:textId="206BD01A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6.19</w:t>
            </w:r>
          </w:p>
        </w:tc>
        <w:tc>
          <w:tcPr>
            <w:tcW w:w="732" w:type="dxa"/>
          </w:tcPr>
          <w:p w14:paraId="7021339E" w14:textId="0EA9B836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1</w:t>
            </w:r>
          </w:p>
        </w:tc>
        <w:tc>
          <w:tcPr>
            <w:tcW w:w="726" w:type="dxa"/>
          </w:tcPr>
          <w:p w14:paraId="44C63A5F" w14:textId="0B98A9B4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5.23</w:t>
            </w:r>
          </w:p>
        </w:tc>
        <w:tc>
          <w:tcPr>
            <w:tcW w:w="729" w:type="dxa"/>
          </w:tcPr>
          <w:p w14:paraId="03BA1FAA" w14:textId="47AA3BFD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9.29</w:t>
            </w:r>
          </w:p>
        </w:tc>
        <w:tc>
          <w:tcPr>
            <w:tcW w:w="726" w:type="dxa"/>
          </w:tcPr>
          <w:p w14:paraId="165D655F" w14:textId="7D62A5CB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3.79</w:t>
            </w:r>
          </w:p>
        </w:tc>
        <w:tc>
          <w:tcPr>
            <w:tcW w:w="729" w:type="dxa"/>
          </w:tcPr>
          <w:p w14:paraId="1806B239" w14:textId="49A5CC47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0.27</w:t>
            </w:r>
          </w:p>
        </w:tc>
        <w:tc>
          <w:tcPr>
            <w:tcW w:w="726" w:type="dxa"/>
          </w:tcPr>
          <w:p w14:paraId="53EFFDD6" w14:textId="60125B87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87.76</w:t>
            </w:r>
          </w:p>
        </w:tc>
        <w:tc>
          <w:tcPr>
            <w:tcW w:w="726" w:type="dxa"/>
          </w:tcPr>
          <w:p w14:paraId="38E9DF5F" w14:textId="672EDF8C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52.34</w:t>
            </w:r>
          </w:p>
        </w:tc>
        <w:tc>
          <w:tcPr>
            <w:tcW w:w="726" w:type="dxa"/>
          </w:tcPr>
          <w:p w14:paraId="7F2B172D" w14:textId="7E70CA03" w:rsidR="00076AFE" w:rsidRPr="004836B2" w:rsidRDefault="005E6B9D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72.36</w:t>
            </w:r>
          </w:p>
        </w:tc>
      </w:tr>
      <w:bookmarkEnd w:id="7"/>
    </w:tbl>
    <w:p w14:paraId="691A8468" w14:textId="4802C269" w:rsidR="00076AFE" w:rsidRPr="004836B2" w:rsidRDefault="00076AFE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74D674DB" w14:textId="7B416D6B" w:rsidR="005E6B9D" w:rsidRPr="004836B2" w:rsidRDefault="005E6B9D" w:rsidP="005E6B9D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6B2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อายุ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>พัฒนาการสงสัยล่าช้า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 ≥ ร้อยละ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2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53"/>
        <w:gridCol w:w="762"/>
        <w:gridCol w:w="771"/>
        <w:gridCol w:w="773"/>
        <w:gridCol w:w="762"/>
        <w:gridCol w:w="768"/>
        <w:gridCol w:w="761"/>
        <w:gridCol w:w="764"/>
        <w:gridCol w:w="761"/>
        <w:gridCol w:w="764"/>
        <w:gridCol w:w="761"/>
        <w:gridCol w:w="761"/>
        <w:gridCol w:w="839"/>
      </w:tblGrid>
      <w:tr w:rsidR="00BE1CB4" w:rsidRPr="004836B2" w14:paraId="0E997CD0" w14:textId="77777777" w:rsidTr="00BE1CB4">
        <w:tc>
          <w:tcPr>
            <w:tcW w:w="10200" w:type="dxa"/>
            <w:gridSpan w:val="13"/>
          </w:tcPr>
          <w:p w14:paraId="05DD1C76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ดำเนินงาน  (ต.ค. 64– พ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 แยกรายอำเภอ</w:t>
            </w:r>
          </w:p>
        </w:tc>
      </w:tr>
      <w:tr w:rsidR="00BE1CB4" w:rsidRPr="004836B2" w14:paraId="2B65BFEB" w14:textId="77777777" w:rsidTr="00BE1CB4">
        <w:tc>
          <w:tcPr>
            <w:tcW w:w="953" w:type="dxa"/>
          </w:tcPr>
          <w:p w14:paraId="3155F5E7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62" w:type="dxa"/>
          </w:tcPr>
          <w:p w14:paraId="49C77D8D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771" w:type="dxa"/>
          </w:tcPr>
          <w:p w14:paraId="052873E0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73" w:type="dxa"/>
          </w:tcPr>
          <w:p w14:paraId="7BF21031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62" w:type="dxa"/>
          </w:tcPr>
          <w:p w14:paraId="1064345F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68" w:type="dxa"/>
          </w:tcPr>
          <w:p w14:paraId="6F39CAB2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61" w:type="dxa"/>
          </w:tcPr>
          <w:p w14:paraId="1721F29F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64" w:type="dxa"/>
          </w:tcPr>
          <w:p w14:paraId="0C657D3B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61" w:type="dxa"/>
          </w:tcPr>
          <w:p w14:paraId="2C81EE24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64" w:type="dxa"/>
          </w:tcPr>
          <w:p w14:paraId="0F99AD47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61" w:type="dxa"/>
          </w:tcPr>
          <w:p w14:paraId="15993A3D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761" w:type="dxa"/>
          </w:tcPr>
          <w:p w14:paraId="325BE78A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39" w:type="dxa"/>
          </w:tcPr>
          <w:p w14:paraId="0ACE6783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BE1CB4" w:rsidRPr="004836B2" w14:paraId="5A562240" w14:textId="77777777" w:rsidTr="00BE1CB4">
        <w:tc>
          <w:tcPr>
            <w:tcW w:w="953" w:type="dxa"/>
          </w:tcPr>
          <w:p w14:paraId="79805E1A" w14:textId="77777777" w:rsidR="00BE1CB4" w:rsidRPr="004836B2" w:rsidRDefault="00BE1CB4" w:rsidP="00BE1CB4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62" w:type="dxa"/>
          </w:tcPr>
          <w:p w14:paraId="4CA71371" w14:textId="77B6BF48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2278</w:t>
            </w:r>
          </w:p>
        </w:tc>
        <w:tc>
          <w:tcPr>
            <w:tcW w:w="771" w:type="dxa"/>
          </w:tcPr>
          <w:p w14:paraId="40A1A39A" w14:textId="614621B1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095</w:t>
            </w:r>
          </w:p>
        </w:tc>
        <w:tc>
          <w:tcPr>
            <w:tcW w:w="773" w:type="dxa"/>
          </w:tcPr>
          <w:p w14:paraId="140E24B6" w14:textId="15F320EB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272</w:t>
            </w:r>
          </w:p>
        </w:tc>
        <w:tc>
          <w:tcPr>
            <w:tcW w:w="762" w:type="dxa"/>
          </w:tcPr>
          <w:p w14:paraId="7DA324D1" w14:textId="32935B7B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110</w:t>
            </w:r>
          </w:p>
        </w:tc>
        <w:tc>
          <w:tcPr>
            <w:tcW w:w="768" w:type="dxa"/>
          </w:tcPr>
          <w:p w14:paraId="76C869CC" w14:textId="7BF3452C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988</w:t>
            </w:r>
          </w:p>
        </w:tc>
        <w:tc>
          <w:tcPr>
            <w:tcW w:w="761" w:type="dxa"/>
          </w:tcPr>
          <w:p w14:paraId="018FAB54" w14:textId="3F3BD90D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048</w:t>
            </w:r>
          </w:p>
        </w:tc>
        <w:tc>
          <w:tcPr>
            <w:tcW w:w="764" w:type="dxa"/>
          </w:tcPr>
          <w:p w14:paraId="7FAC5E7F" w14:textId="5E55FEF9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849</w:t>
            </w:r>
          </w:p>
        </w:tc>
        <w:tc>
          <w:tcPr>
            <w:tcW w:w="761" w:type="dxa"/>
          </w:tcPr>
          <w:p w14:paraId="12B23C0E" w14:textId="02637993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977</w:t>
            </w:r>
          </w:p>
        </w:tc>
        <w:tc>
          <w:tcPr>
            <w:tcW w:w="764" w:type="dxa"/>
          </w:tcPr>
          <w:p w14:paraId="5AB6A526" w14:textId="33FFB19F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58</w:t>
            </w:r>
          </w:p>
        </w:tc>
        <w:tc>
          <w:tcPr>
            <w:tcW w:w="761" w:type="dxa"/>
          </w:tcPr>
          <w:p w14:paraId="2BEA8842" w14:textId="12C18A0B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674</w:t>
            </w:r>
          </w:p>
        </w:tc>
        <w:tc>
          <w:tcPr>
            <w:tcW w:w="761" w:type="dxa"/>
          </w:tcPr>
          <w:p w14:paraId="5F7A2391" w14:textId="21B935C5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885</w:t>
            </w:r>
          </w:p>
        </w:tc>
        <w:tc>
          <w:tcPr>
            <w:tcW w:w="839" w:type="dxa"/>
          </w:tcPr>
          <w:p w14:paraId="6BB3587A" w14:textId="047FCEF5" w:rsidR="00BE1CB4" w:rsidRPr="004836B2" w:rsidRDefault="00BE1CB4" w:rsidP="00BE1CB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5534</w:t>
            </w:r>
          </w:p>
        </w:tc>
      </w:tr>
      <w:tr w:rsidR="00BE1CB4" w:rsidRPr="004836B2" w14:paraId="6A7DD71E" w14:textId="77777777" w:rsidTr="00BE1CB4">
        <w:tc>
          <w:tcPr>
            <w:tcW w:w="953" w:type="dxa"/>
          </w:tcPr>
          <w:p w14:paraId="356CDAAD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bookmarkStart w:id="8" w:name="_Hlk104616803"/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62" w:type="dxa"/>
          </w:tcPr>
          <w:p w14:paraId="2C0DE821" w14:textId="491FFA54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379</w:t>
            </w:r>
          </w:p>
        </w:tc>
        <w:tc>
          <w:tcPr>
            <w:tcW w:w="771" w:type="dxa"/>
          </w:tcPr>
          <w:p w14:paraId="2C8F0631" w14:textId="2C03FC02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31</w:t>
            </w:r>
          </w:p>
        </w:tc>
        <w:tc>
          <w:tcPr>
            <w:tcW w:w="773" w:type="dxa"/>
          </w:tcPr>
          <w:p w14:paraId="05ED553B" w14:textId="3B8165FC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899</w:t>
            </w:r>
          </w:p>
        </w:tc>
        <w:tc>
          <w:tcPr>
            <w:tcW w:w="762" w:type="dxa"/>
          </w:tcPr>
          <w:p w14:paraId="7CEB5A39" w14:textId="12A0A4F1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15</w:t>
            </w:r>
          </w:p>
        </w:tc>
        <w:tc>
          <w:tcPr>
            <w:tcW w:w="768" w:type="dxa"/>
          </w:tcPr>
          <w:p w14:paraId="6BF139D6" w14:textId="6816395E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504</w:t>
            </w:r>
          </w:p>
        </w:tc>
        <w:tc>
          <w:tcPr>
            <w:tcW w:w="761" w:type="dxa"/>
          </w:tcPr>
          <w:p w14:paraId="2044ADC5" w14:textId="3437BDAC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21</w:t>
            </w:r>
          </w:p>
        </w:tc>
        <w:tc>
          <w:tcPr>
            <w:tcW w:w="764" w:type="dxa"/>
          </w:tcPr>
          <w:p w14:paraId="05CB2F1E" w14:textId="23C48BAB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476</w:t>
            </w:r>
          </w:p>
        </w:tc>
        <w:tc>
          <w:tcPr>
            <w:tcW w:w="761" w:type="dxa"/>
          </w:tcPr>
          <w:p w14:paraId="5EDB4F7D" w14:textId="0D2AE746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52</w:t>
            </w:r>
          </w:p>
        </w:tc>
        <w:tc>
          <w:tcPr>
            <w:tcW w:w="764" w:type="dxa"/>
          </w:tcPr>
          <w:p w14:paraId="1E855417" w14:textId="11A63767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62</w:t>
            </w:r>
          </w:p>
        </w:tc>
        <w:tc>
          <w:tcPr>
            <w:tcW w:w="761" w:type="dxa"/>
          </w:tcPr>
          <w:p w14:paraId="7BF7BC7C" w14:textId="31B84A59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47</w:t>
            </w:r>
          </w:p>
        </w:tc>
        <w:tc>
          <w:tcPr>
            <w:tcW w:w="761" w:type="dxa"/>
          </w:tcPr>
          <w:p w14:paraId="6A06E1D9" w14:textId="07691AB4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33</w:t>
            </w:r>
          </w:p>
        </w:tc>
        <w:tc>
          <w:tcPr>
            <w:tcW w:w="839" w:type="dxa"/>
          </w:tcPr>
          <w:p w14:paraId="251324F7" w14:textId="759E9214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719</w:t>
            </w:r>
          </w:p>
        </w:tc>
      </w:tr>
      <w:bookmarkEnd w:id="8"/>
      <w:tr w:rsidR="00BE1CB4" w:rsidRPr="004836B2" w14:paraId="4AC5E4AB" w14:textId="77777777" w:rsidTr="00BE1CB4">
        <w:tc>
          <w:tcPr>
            <w:tcW w:w="953" w:type="dxa"/>
          </w:tcPr>
          <w:p w14:paraId="78B28D5C" w14:textId="77777777" w:rsidR="00BE1CB4" w:rsidRPr="004836B2" w:rsidRDefault="00BE1CB4" w:rsidP="00E50EA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14:paraId="74E5FF1A" w14:textId="0DAE2C24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6.64</w:t>
            </w:r>
          </w:p>
        </w:tc>
        <w:tc>
          <w:tcPr>
            <w:tcW w:w="771" w:type="dxa"/>
          </w:tcPr>
          <w:p w14:paraId="36786BE0" w14:textId="55C6913D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1.10</w:t>
            </w:r>
          </w:p>
        </w:tc>
        <w:tc>
          <w:tcPr>
            <w:tcW w:w="773" w:type="dxa"/>
          </w:tcPr>
          <w:p w14:paraId="44CF4BB6" w14:textId="52D65B6A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7.48</w:t>
            </w:r>
          </w:p>
        </w:tc>
        <w:tc>
          <w:tcPr>
            <w:tcW w:w="762" w:type="dxa"/>
          </w:tcPr>
          <w:p w14:paraId="5F986F10" w14:textId="1A48D03F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8.38</w:t>
            </w:r>
          </w:p>
        </w:tc>
        <w:tc>
          <w:tcPr>
            <w:tcW w:w="768" w:type="dxa"/>
          </w:tcPr>
          <w:p w14:paraId="75E9B2DE" w14:textId="226D3E3E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5.35</w:t>
            </w:r>
          </w:p>
        </w:tc>
        <w:tc>
          <w:tcPr>
            <w:tcW w:w="761" w:type="dxa"/>
          </w:tcPr>
          <w:p w14:paraId="217FEABB" w14:textId="76D06F8F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1.09</w:t>
            </w:r>
          </w:p>
        </w:tc>
        <w:tc>
          <w:tcPr>
            <w:tcW w:w="764" w:type="dxa"/>
          </w:tcPr>
          <w:p w14:paraId="435CD9FB" w14:textId="56BF8C4A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5.74</w:t>
            </w:r>
          </w:p>
        </w:tc>
        <w:tc>
          <w:tcPr>
            <w:tcW w:w="761" w:type="dxa"/>
          </w:tcPr>
          <w:p w14:paraId="5C23480D" w14:textId="55933A03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5.79</w:t>
            </w:r>
          </w:p>
        </w:tc>
        <w:tc>
          <w:tcPr>
            <w:tcW w:w="764" w:type="dxa"/>
          </w:tcPr>
          <w:p w14:paraId="508FFAB5" w14:textId="19FAFA4F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7.32</w:t>
            </w:r>
          </w:p>
        </w:tc>
        <w:tc>
          <w:tcPr>
            <w:tcW w:w="761" w:type="dxa"/>
          </w:tcPr>
          <w:p w14:paraId="3E91BF61" w14:textId="64DF69F4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1.81</w:t>
            </w:r>
          </w:p>
        </w:tc>
        <w:tc>
          <w:tcPr>
            <w:tcW w:w="761" w:type="dxa"/>
          </w:tcPr>
          <w:p w14:paraId="7867CCF8" w14:textId="2C58F16C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6.33</w:t>
            </w:r>
          </w:p>
        </w:tc>
        <w:tc>
          <w:tcPr>
            <w:tcW w:w="839" w:type="dxa"/>
          </w:tcPr>
          <w:p w14:paraId="412F330A" w14:textId="12AA80F9" w:rsidR="00BE1CB4" w:rsidRPr="004836B2" w:rsidRDefault="00666773" w:rsidP="00E50E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3.94</w:t>
            </w:r>
          </w:p>
        </w:tc>
      </w:tr>
    </w:tbl>
    <w:p w14:paraId="2CE91096" w14:textId="0A625496" w:rsidR="005E6B9D" w:rsidRDefault="005E6B9D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AB5F96" w14:textId="77777777" w:rsidR="007A76F6" w:rsidRDefault="007A76F6" w:rsidP="007A76F6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อำเภอ/ตำบลที่ไม่ผ่านเกณฑ์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970"/>
        <w:gridCol w:w="839"/>
        <w:gridCol w:w="704"/>
        <w:gridCol w:w="708"/>
        <w:gridCol w:w="703"/>
        <w:gridCol w:w="652"/>
        <w:gridCol w:w="635"/>
        <w:gridCol w:w="1021"/>
        <w:gridCol w:w="709"/>
        <w:gridCol w:w="709"/>
        <w:gridCol w:w="709"/>
        <w:gridCol w:w="708"/>
        <w:gridCol w:w="709"/>
      </w:tblGrid>
      <w:tr w:rsidR="00744CAC" w:rsidRPr="00975198" w14:paraId="4D439DC2" w14:textId="77777777" w:rsidTr="006054B2">
        <w:trPr>
          <w:trHeight w:val="46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BEE8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เมือง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3B6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742" w14:textId="69805DFE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629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BCD" w14:textId="5A0FC573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32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14:paraId="7DE76D3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DD86" w14:textId="77777777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CC326BB" w14:textId="77777777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472DC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อ.ชนแด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DF0" w14:textId="3BADD885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B84" w14:textId="2D9CA77C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68E" w14:textId="2C5557E3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DC3C" w14:textId="2475AEE1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E429" w14:textId="34F43288" w:rsidR="00744CAC" w:rsidRPr="00472DC1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A76F6" w:rsidRPr="00975198" w14:paraId="15929987" w14:textId="77777777" w:rsidTr="00E50EA5">
        <w:trPr>
          <w:trHeight w:val="315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0367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5DC8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9EB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3462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612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194C" w14:textId="77777777" w:rsidR="007A76F6" w:rsidRPr="00975198" w:rsidRDefault="007A76F6" w:rsidP="00E50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3A65" w14:textId="77777777" w:rsidR="007A76F6" w:rsidRPr="00975198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F7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943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EC3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623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881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3E4" w14:textId="77777777" w:rsidR="007A76F6" w:rsidRPr="00472DC1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6F6" w:rsidRPr="00975198" w14:paraId="407E8763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81B9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เมือ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5A18" w14:textId="7D35F8F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13ED" w14:textId="1D7295E1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3055" w14:textId="437AECB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006D" w14:textId="49A9A9B4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1D60" w14:textId="135DE424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33AEC86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C3D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นแด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07DD" w14:textId="0ABEB14E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A2F8" w14:textId="58DAF05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DD55" w14:textId="3FCFAACC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EC89" w14:textId="1F988DA5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F18E" w14:textId="2AAE86EB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85</w:t>
            </w:r>
          </w:p>
        </w:tc>
      </w:tr>
      <w:tr w:rsidR="007A76F6" w:rsidRPr="00975198" w14:paraId="3B35FFC5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C0A6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ะเบา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786B" w14:textId="6CEAD12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9217" w14:textId="6E2C9EB6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4170" w14:textId="424BEB7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.1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1A8" w14:textId="41E39A2C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907E" w14:textId="7ECFE2AA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.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4C4125C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C12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งขุ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CE4D" w14:textId="2B761FD0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4FEA" w14:textId="788AA850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AC3B" w14:textId="7FD8FEE6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59.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46AD" w14:textId="745C886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1C42" w14:textId="56688DD0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74</w:t>
            </w:r>
          </w:p>
        </w:tc>
      </w:tr>
      <w:tr w:rsidR="007A76F6" w:rsidRPr="00975198" w14:paraId="2D1E2E3E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02B5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โตก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A0EF" w14:textId="7A7EDBAC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E017" w14:textId="70D6761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C870" w14:textId="7E81DA5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33.3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7B15" w14:textId="57E64E1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9AFD" w14:textId="215F25D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5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2F7A4E4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586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่าข้า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EF3A" w14:textId="1F7E7BA3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4ABA" w14:textId="5DBA85D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A66D" w14:textId="49A17C40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69F4" w14:textId="3E60E315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A4FD" w14:textId="2C7AA1E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.67</w:t>
            </w:r>
          </w:p>
        </w:tc>
      </w:tr>
      <w:tr w:rsidR="007A76F6" w:rsidRPr="00975198" w14:paraId="76787CE1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BA11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ะเดีย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0B32" w14:textId="7FE15DFB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6218" w14:textId="2DE6047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FFE5" w14:textId="2FC63E81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2.7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D17B" w14:textId="6011A35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14A0" w14:textId="3708DBF9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3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364021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B29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ุทธบา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4E12" w14:textId="54FA3A04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01FF" w14:textId="2A78B2DC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7E6A" w14:textId="050F128C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7.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55C3" w14:textId="143E787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0EF5" w14:textId="0758E559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.05</w:t>
            </w:r>
          </w:p>
        </w:tc>
      </w:tr>
      <w:tr w:rsidR="007A76F6" w:rsidRPr="00975198" w14:paraId="60F3B3E6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C691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่าเล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61D8" w14:textId="59CC151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8C03" w14:textId="2ACD4781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222F" w14:textId="5C169926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7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4FC7" w14:textId="12C60F1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2B94" w14:textId="6027A29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3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D4C600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3CC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าดแ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1BC3" w14:textId="7F5FB4D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D996" w14:textId="3DE8CB1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2FDA" w14:textId="2BB14B1D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8.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884C" w14:textId="0F2207EA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BE1A" w14:textId="4B26A8B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54</w:t>
            </w:r>
          </w:p>
        </w:tc>
      </w:tr>
      <w:tr w:rsidR="007A76F6" w:rsidRPr="00975198" w14:paraId="07AFC000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7133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ั่ว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18F" w14:textId="59F9F4C7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6EFD" w14:textId="0C089CCD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9F12" w14:textId="1C1E2A1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6.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7A77" w14:textId="4F8AA4D3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3B4" w14:textId="4133B65B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7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05E13E8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8DE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กล้ว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8178" w14:textId="212ED18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A3C0" w14:textId="6B51373F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B758" w14:textId="06937498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3.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8674" w14:textId="5ED55180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0807" w14:textId="19D449A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.23</w:t>
            </w:r>
          </w:p>
        </w:tc>
      </w:tr>
      <w:tr w:rsidR="007A76F6" w:rsidRPr="00975198" w14:paraId="0291DFB0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01A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่าพล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86CF" w14:textId="09522D57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ACA9" w14:textId="5677E6D1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93BA" w14:textId="0B4A28B9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9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3995" w14:textId="0C08B167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025D" w14:textId="0CF6813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.2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EB7F94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9C8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ับพุทร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AF67" w14:textId="4DF57FCF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E2C6" w14:textId="33EC5C2D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B666" w14:textId="3EECBD85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3.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332E" w14:textId="12B19B80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A88" w14:textId="25702B72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74</w:t>
            </w:r>
          </w:p>
        </w:tc>
      </w:tr>
      <w:tr w:rsidR="007A76F6" w:rsidRPr="00975198" w14:paraId="4EADE240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12F8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งมูลเหล็ก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7821" w14:textId="6FA517F7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7823" w14:textId="1A681F9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8AA3" w14:textId="7876741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6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8AB3" w14:textId="27CFC13B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B5B0" w14:textId="4B30B83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.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6C17C6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3EA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ะกุดไ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71CE" w14:textId="0576C45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D7F6" w14:textId="5D14763A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B00A" w14:textId="6298B72E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47E5" w14:textId="2C3373F9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1B58" w14:textId="6A83B1AB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18</w:t>
            </w:r>
          </w:p>
        </w:tc>
      </w:tr>
      <w:tr w:rsidR="007A76F6" w:rsidRPr="00975198" w14:paraId="1B6F56A2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7E93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โคก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B8A1" w14:textId="4D54AE7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A944" w14:textId="6ABAEF81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790E" w14:textId="5F074F7D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1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08BE" w14:textId="03EF94F6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4833" w14:textId="3C2FA5A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AF5AAEF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8DEF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าลาลา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CE15" w14:textId="146486CA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E7AC" w14:textId="1143B744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AEFE" w14:textId="6E45B096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.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0357" w14:textId="1CA409F5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FBDE" w14:textId="23720E80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33</w:t>
            </w:r>
          </w:p>
        </w:tc>
      </w:tr>
      <w:tr w:rsidR="007A76F6" w:rsidRPr="00975198" w14:paraId="5E01980D" w14:textId="77777777" w:rsidTr="000307A3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364F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นไพร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23AE" w14:textId="1C106AA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FC8" w14:textId="442260D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7FC5" w14:textId="55D8348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5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6050" w14:textId="25DCBA8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BC4C" w14:textId="56D0667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2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BF38446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B5F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D4CA" w14:textId="1102151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04BA" w14:textId="7DB8C18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2804" w14:textId="7B4176A3" w:rsidR="007A76F6" w:rsidRPr="00744CAC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74.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F021" w14:textId="2E350AC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F131" w14:textId="49153A3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.57</w:t>
            </w:r>
          </w:p>
        </w:tc>
      </w:tr>
      <w:tr w:rsidR="007A76F6" w:rsidRPr="00975198" w14:paraId="4AF8A18A" w14:textId="77777777" w:rsidTr="00D872D4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0DD9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ป่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49F4" w14:textId="61FC8BA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BC87" w14:textId="15A1A90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6B4C" w14:textId="117F9054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.9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DCD" w14:textId="4E1B7283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F71E" w14:textId="6D837763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7.69</w:t>
            </w:r>
          </w:p>
        </w:tc>
        <w:tc>
          <w:tcPr>
            <w:tcW w:w="635" w:type="dxa"/>
          </w:tcPr>
          <w:p w14:paraId="3CA23C33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6EC4592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35D219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C9DDAE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4A1275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B2FFD3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0D1C05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A76F6" w:rsidRPr="00975198" w14:paraId="61FC5EE5" w14:textId="77777777" w:rsidTr="00D872D4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0E0A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67A" w14:textId="0FDB698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5626" w14:textId="76E942A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C526" w14:textId="62C03B7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8.6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1860" w14:textId="69DF322D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DEFC" w14:textId="13CA307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86</w:t>
            </w:r>
          </w:p>
        </w:tc>
        <w:tc>
          <w:tcPr>
            <w:tcW w:w="635" w:type="dxa"/>
          </w:tcPr>
          <w:p w14:paraId="346C47A8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0202060" w14:textId="613445D7" w:rsidR="007A76F6" w:rsidRPr="00BF10E8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</w:tcPr>
          <w:p w14:paraId="5B841B8E" w14:textId="056DD295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621F152" w14:textId="52C9091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F33D5B9" w14:textId="1B34C72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29AC24B" w14:textId="37A0499C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61C97E8" w14:textId="374D9D8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A76F6" w:rsidRPr="00975198" w14:paraId="7EED2015" w14:textId="77777777" w:rsidTr="00D872D4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5933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งชมภ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C37B" w14:textId="2D39BB0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2A3D" w14:textId="060A8EB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36DC" w14:textId="6C891B1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89.9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6173" w14:textId="4A329C7E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5637" w14:textId="2E1F262A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.80</w:t>
            </w:r>
          </w:p>
        </w:tc>
        <w:tc>
          <w:tcPr>
            <w:tcW w:w="635" w:type="dxa"/>
          </w:tcPr>
          <w:p w14:paraId="341842DD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1C9EBAF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63526B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5DB567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0504CA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0958118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28622AD" w14:textId="7777777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A76F6" w:rsidRPr="00975198" w14:paraId="37BB982A" w14:textId="77777777" w:rsidTr="00D872D4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2A4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้ำร้อ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D815" w14:textId="1AECFA7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9D29" w14:textId="14FBD509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75D" w14:textId="54B6B93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C0D7" w14:textId="5830F5D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BAB8" w14:textId="3357160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635" w:type="dxa"/>
          </w:tcPr>
          <w:p w14:paraId="3761EAAE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4274D3C7" w14:textId="1A0A1823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6ED4679" w14:textId="325C4D31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B546E2" w14:textId="011C3650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6D050B" w14:textId="1CE7BBCC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1677900" w14:textId="109E1DBE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999AE2C" w14:textId="2D682D49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7A76F6" w:rsidRPr="00975198" w14:paraId="4C83110B" w14:textId="77777777" w:rsidTr="00082771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565B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ห้วยสะแ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A564" w14:textId="15C6C43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E059" w14:textId="281D47CA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62EA" w14:textId="74D9F8C9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.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87C5" w14:textId="5111998C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6575" w14:textId="4B8F7D15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635" w:type="dxa"/>
          </w:tcPr>
          <w:p w14:paraId="451F31FD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58CD93BF" w14:textId="30195F3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1A9E23F" w14:textId="2E55E405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D597F40" w14:textId="555B659C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D739775" w14:textId="0F734CF1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6866235" w14:textId="69702CC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C726B15" w14:textId="104CB2B3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7A76F6" w:rsidRPr="00975198" w14:paraId="279C9513" w14:textId="77777777" w:rsidTr="00082771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BC1F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้วยใหญ่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C509" w14:textId="145D1E8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A098" w14:textId="59C13CA4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B526" w14:textId="6D715DD3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38.7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22AE" w14:textId="55503A0D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7009" w14:textId="1E636E72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.28</w:t>
            </w:r>
          </w:p>
        </w:tc>
        <w:tc>
          <w:tcPr>
            <w:tcW w:w="635" w:type="dxa"/>
          </w:tcPr>
          <w:p w14:paraId="57D1E8CD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2ADCF104" w14:textId="150A5FD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916F98C" w14:textId="2C85689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705A90" w14:textId="69F30EA3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E4EEC9A" w14:textId="694728BF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4D7A2D1" w14:textId="5502D8E2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F8E0D2F" w14:textId="5865D0A9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7A76F6" w:rsidRPr="00975198" w14:paraId="5E5EACBC" w14:textId="77777777" w:rsidTr="00082771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BAF1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วิ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7C81" w14:textId="1851DE9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293F" w14:textId="10FC5308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1B33" w14:textId="0B122164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.5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27AD" w14:textId="3723379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01E0" w14:textId="66F8C587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31</w:t>
            </w:r>
          </w:p>
        </w:tc>
        <w:tc>
          <w:tcPr>
            <w:tcW w:w="635" w:type="dxa"/>
          </w:tcPr>
          <w:p w14:paraId="444AA2C0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7E527850" w14:textId="150627B7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CDE89BA" w14:textId="6B361666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056775E" w14:textId="6031A28E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02E1FF9" w14:textId="172777F5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48D7099" w14:textId="3BED3C1A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254898" w14:textId="4A0BA607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7A76F6" w:rsidRPr="00975198" w14:paraId="5063754D" w14:textId="77777777" w:rsidTr="00082771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8701" w14:textId="77777777" w:rsidR="007A76F6" w:rsidRPr="00975198" w:rsidRDefault="007A76F6" w:rsidP="007A76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1FB" w14:textId="4234D35D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7452" w14:textId="5421F0E0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5B56" w14:textId="0E893D8C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.8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BB25" w14:textId="5E644FF6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7088" w14:textId="7985C35F" w:rsidR="007A76F6" w:rsidRPr="00975198" w:rsidRDefault="007A76F6" w:rsidP="007A76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744CAC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62</w:t>
            </w:r>
          </w:p>
        </w:tc>
        <w:tc>
          <w:tcPr>
            <w:tcW w:w="635" w:type="dxa"/>
          </w:tcPr>
          <w:p w14:paraId="77BDCF12" w14:textId="77777777" w:rsidR="007A76F6" w:rsidRPr="00975198" w:rsidRDefault="007A76F6" w:rsidP="007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47BDD22F" w14:textId="184C227B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8353D99" w14:textId="1E720C3C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D88FF56" w14:textId="2A767BA4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BB8372B" w14:textId="6A6B1E4E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5295DEA" w14:textId="14D5D578" w:rsidR="007A76F6" w:rsidRPr="00472DC1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F04A60F" w14:textId="282E573F" w:rsidR="007A76F6" w:rsidRPr="00A61A97" w:rsidRDefault="007A76F6" w:rsidP="007A76F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7A76F6" w:rsidRPr="00975198" w14:paraId="3C6635DB" w14:textId="77777777" w:rsidTr="007A76F6">
        <w:trPr>
          <w:trHeight w:val="315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7DB60" w14:textId="77777777" w:rsidR="007A76F6" w:rsidRPr="00975198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7A187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CA5F7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C7BA1E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BCC05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E9B5B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</w:tcPr>
          <w:p w14:paraId="726ACD18" w14:textId="77777777" w:rsidR="007A76F6" w:rsidRPr="00975198" w:rsidRDefault="007A76F6" w:rsidP="00E5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B0629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810DD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BAA15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89928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86FD8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F782EB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44CAC" w:rsidRPr="00975198" w14:paraId="794F0E75" w14:textId="77777777" w:rsidTr="00E50EA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ED26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เขาค้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956F" w14:textId="4385D26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9DE" w14:textId="0AF1CC4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AB9F" w14:textId="6830CF8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1AA" w14:textId="329678E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480" w14:textId="06D5BE9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0167FC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CD0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บึงสามพ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A8E" w14:textId="0D698B6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F3C" w14:textId="616B317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CBC" w14:textId="1226650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D44" w14:textId="1F317F6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52CC" w14:textId="4A358E6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44CAC" w:rsidRPr="00975198" w14:paraId="391E89CB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A11A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ุ่งสม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535E" w14:textId="6DCEB43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E65C" w14:textId="6194CE7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2D84" w14:textId="4EFB860E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8.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EF7B" w14:textId="70F5F91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02F3" w14:textId="6C3D6CE9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.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6B6DFC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6AF3" w14:textId="77777777" w:rsidR="00744CAC" w:rsidRPr="00DB0B6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B0B6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ซับสมอทอ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B2B6" w14:textId="771ED66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C010" w14:textId="22B0F84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1EBF" w14:textId="7DDBAB32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8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65D2" w14:textId="67950F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FA5D" w14:textId="1852CFC9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27</w:t>
            </w:r>
          </w:p>
        </w:tc>
      </w:tr>
      <w:tr w:rsidR="00744CAC" w:rsidRPr="00975198" w14:paraId="39B07FE5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F99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คมป์ส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6B84" w14:textId="570E549B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B578" w14:textId="6C895A0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82A7" w14:textId="6BB75692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.2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1423" w14:textId="7C817B9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69E4" w14:textId="01E63399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3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97F2E3D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AEE8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ไม้แด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BE78" w14:textId="10BC681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C050" w14:textId="407955F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71D0" w14:textId="1F809A3D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191C" w14:textId="04216EC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0F8D" w14:textId="1DB78B15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.90</w:t>
            </w:r>
          </w:p>
        </w:tc>
      </w:tr>
      <w:tr w:rsidR="00744CAC" w:rsidRPr="00975198" w14:paraId="16FF925A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EB4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าค้อ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396A" w14:textId="3970781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722C" w14:textId="15426AA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D395" w14:textId="563662F0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3.5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CD8E" w14:textId="3F76B72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6C93" w14:textId="676FE73B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4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7F2E86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205F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แจ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C2A4" w14:textId="48B109F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D73C" w14:textId="48EADE9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E17A" w14:textId="345E6AFE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E681" w14:textId="59DD064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ACE4" w14:textId="23EE662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80</w:t>
            </w:r>
          </w:p>
        </w:tc>
      </w:tr>
      <w:tr w:rsidR="00744CAC" w:rsidRPr="00975198" w14:paraId="154D5BFC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5358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มสีม่ว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5035" w14:textId="30E5315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B0AE" w14:textId="517A5D2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0297" w14:textId="4D18DA48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2C9A" w14:textId="593E28B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F04D" w14:textId="616B75C2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3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BA2AA96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3CEC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นจ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EA19" w14:textId="740B621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9C0C" w14:textId="5E3E06B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3F78" w14:textId="4C8BFE9F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3.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A087" w14:textId="727BBED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5541" w14:textId="3CCC49B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.37</w:t>
            </w:r>
          </w:p>
        </w:tc>
      </w:tr>
      <w:tr w:rsidR="00744CAC" w:rsidRPr="00975198" w14:paraId="6DC55FBE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7CF5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ะเดาะพ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9580" w14:textId="7F44C8B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28D1" w14:textId="650E94C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A130" w14:textId="327D9C6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57F2" w14:textId="538B268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D0E3" w14:textId="0766843C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.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432432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C27F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พิกุ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7D17" w14:textId="5D8FC3E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DE67" w14:textId="1346E91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09C9" w14:textId="4C9E876A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2.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1ADD" w14:textId="6754BF2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8EFD" w14:textId="7E3ABFCA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75</w:t>
            </w:r>
          </w:p>
        </w:tc>
      </w:tr>
      <w:tr w:rsidR="00744CAC" w:rsidRPr="00975198" w14:paraId="50719524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E21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แม่น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DC06" w14:textId="5D9F5C2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CC50" w14:textId="351B925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F5C0" w14:textId="52E9F2DC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4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94AD" w14:textId="228F9E5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717" w14:textId="7AD6ED85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78559D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8650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ญาวั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674E" w14:textId="25DA18E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6AD" w14:textId="0A31F14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256F" w14:textId="3BA1A980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0450" w14:textId="63B4E35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6DF8" w14:textId="2C6D94E0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.86</w:t>
            </w:r>
          </w:p>
        </w:tc>
      </w:tr>
      <w:tr w:rsidR="00744CAC" w:rsidRPr="00975198" w14:paraId="2E43FC68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5BF2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็กน้อย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32E5" w14:textId="2B21CBF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6F2E" w14:textId="4BFC458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1871" w14:textId="3D099C01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43.8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93FF" w14:textId="4B72131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7B85" w14:textId="70664684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9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2D18E02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C3C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มงค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CBF0" w14:textId="79E4712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5D60" w14:textId="0127DB3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05A5" w14:textId="733BC231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3.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4649" w14:textId="10FC1B5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32F6" w14:textId="7A3F5FF2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.00</w:t>
            </w:r>
          </w:p>
        </w:tc>
      </w:tr>
      <w:tr w:rsidR="00744CAC" w:rsidRPr="00975198" w14:paraId="1D8AE1A3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F0FC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A6CD" w14:textId="46990C2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C33E" w14:textId="0FAD4C1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EC6A" w14:textId="42ECA82A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7.7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7A42" w14:textId="4BD51A4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0CBF" w14:textId="09BD6F56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.4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8FEBBE6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4F74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FA5E" w14:textId="4ABD981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D133" w14:textId="7397450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5E7B" w14:textId="7CAE855A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5D10" w14:textId="718C204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1A7C" w14:textId="0C9891BA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.56</w:t>
            </w:r>
          </w:p>
        </w:tc>
      </w:tr>
      <w:tr w:rsidR="00744CAC" w:rsidRPr="00975198" w14:paraId="0CE31BC8" w14:textId="77777777" w:rsidTr="00467898">
        <w:trPr>
          <w:trHeight w:val="315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FEF4D7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03D904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A91A24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C8695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A3E21C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64028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637845A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F826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ึงสามพั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884B" w14:textId="58C175A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91D1" w14:textId="5BF716A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E054" w14:textId="2EC6389D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3.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FBD1" w14:textId="34947C9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39CD" w14:textId="42EA4E11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.19</w:t>
            </w:r>
          </w:p>
        </w:tc>
      </w:tr>
      <w:tr w:rsidR="00744CAC" w:rsidRPr="00975198" w14:paraId="27B1DD20" w14:textId="77777777" w:rsidTr="00467898">
        <w:trPr>
          <w:trHeight w:val="315"/>
        </w:trPr>
        <w:tc>
          <w:tcPr>
            <w:tcW w:w="970" w:type="dxa"/>
            <w:shd w:val="clear" w:color="auto" w:fill="auto"/>
            <w:vAlign w:val="bottom"/>
          </w:tcPr>
          <w:p w14:paraId="7FAD84DF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3ECF53B7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2CB568B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DC3DBC7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DD32D7F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14:paraId="4985308F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15A4CC79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EE5C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264C" w14:textId="35AAE60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1A95" w14:textId="7A3736B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B254" w14:textId="1A584548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4.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FF16" w14:textId="6E2BF01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95CE" w14:textId="549C908B" w:rsidR="00744CAC" w:rsidRPr="00A61A97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71</w:t>
            </w:r>
          </w:p>
        </w:tc>
      </w:tr>
      <w:tr w:rsidR="00744CAC" w:rsidRPr="00975198" w14:paraId="6F2923E6" w14:textId="77777777" w:rsidTr="00E50EA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CD9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ล่มสั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5AD" w14:textId="3192726B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D62" w14:textId="557A5DB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2C9" w14:textId="7956CB8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5C1" w14:textId="427681D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B173" w14:textId="2664730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CA5556F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2FD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วิเชียร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42C" w14:textId="4638AEB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500" w14:textId="5456BE2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52BF" w14:textId="4289E6F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49BE" w14:textId="328DC02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EE7E" w14:textId="39DD3F6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44CAC" w:rsidRPr="00975198" w14:paraId="1A0EB6FD" w14:textId="77777777" w:rsidTr="00B446A7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1D60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่มสั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B83A" w14:textId="0ACB65F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666F" w14:textId="430305C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703D" w14:textId="4AB5812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ABAD" w14:textId="55BBB25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EBAE" w14:textId="52775E76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1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2525843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B76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0800" w14:textId="318D91F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C4D6" w14:textId="23D1041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219A" w14:textId="6CA4F6B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054F" w14:textId="2851F35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84E9" w14:textId="3A89F310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62</w:t>
            </w:r>
          </w:p>
        </w:tc>
      </w:tr>
      <w:tr w:rsidR="00744CAC" w:rsidRPr="00975198" w14:paraId="06C6E57F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C14E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ดป่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AC6C" w14:textId="4F42C5A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71F7" w14:textId="4945CDE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FC8E" w14:textId="2DC2DAD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2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95C0" w14:textId="018530C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A923" w14:textId="3D32E09F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.3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3207B02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C6A9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ประดู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E715" w14:textId="064CB03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F87B" w14:textId="709A152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6577" w14:textId="1C7A7037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2.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7DE4" w14:textId="4B84AB9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70BD" w14:textId="07631A78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.80</w:t>
            </w:r>
          </w:p>
        </w:tc>
      </w:tr>
      <w:tr w:rsidR="00744CAC" w:rsidRPr="00975198" w14:paraId="35CE87C9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DCA8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ลเดี่ยว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041" w14:textId="0E83112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226F" w14:textId="03C67F7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C77B" w14:textId="6D74B0F1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8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7446" w14:textId="24B8E72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A348" w14:textId="686F2239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.7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5A4D2C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088A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แย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421E" w14:textId="612356B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4447" w14:textId="78806DC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274B" w14:textId="12CFF3FE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3760" w14:textId="6097FC8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0A28" w14:textId="1881F7FF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11</w:t>
            </w:r>
          </w:p>
        </w:tc>
      </w:tr>
      <w:tr w:rsidR="00744CAC" w:rsidRPr="00975198" w14:paraId="4774B461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E92F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ฝายนาแซ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8EA2" w14:textId="27E6F00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BF89" w14:textId="5B0C38A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A6B7" w14:textId="4B52BF6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4.7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79F2" w14:textId="0C1464C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0CFD" w14:textId="4C793C1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.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442F1BE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E9D4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ปร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41C3" w14:textId="1D19C65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7DDA" w14:textId="7B141D1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EDE2" w14:textId="6268D1B9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EF96" w14:textId="0658D3B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2A54" w14:textId="62BF48ED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79</w:t>
            </w:r>
          </w:p>
        </w:tc>
      </w:tr>
      <w:tr w:rsidR="00744CAC" w:rsidRPr="00975198" w14:paraId="4A9A8962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BB3D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สว่า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F060" w14:textId="638FED4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44DB" w14:textId="09E5CFC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3EF5" w14:textId="380DC8E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1.6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F5BA" w14:textId="4F0BB17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A74E" w14:textId="6EFA21AB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.9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4B420CB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F432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ร้อ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03F2" w14:textId="16D4DFE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3668" w14:textId="77DC1B1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DEF1" w14:textId="0C331544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8F02" w14:textId="23AE456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EFD5" w14:textId="718DD952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00</w:t>
            </w:r>
          </w:p>
        </w:tc>
      </w:tr>
      <w:tr w:rsidR="00744CAC" w:rsidRPr="00975198" w14:paraId="388243B2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5EA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เฮี้ย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FAC9" w14:textId="1024A43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E8FA" w14:textId="1B31C91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B7AD" w14:textId="4B22CBA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8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6787" w14:textId="1B133F6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6D4D" w14:textId="24535DC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3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0A6F2D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3A70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รั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98BA" w14:textId="4BBF7F9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B2" w14:textId="34362F9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806F" w14:textId="3EBD2916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FF03" w14:textId="7D903F3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403" w14:textId="397CFE64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.78</w:t>
            </w:r>
          </w:p>
        </w:tc>
      </w:tr>
      <w:tr w:rsidR="00744CAC" w:rsidRPr="00975198" w14:paraId="02C5C71E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E01F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กหล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0B02" w14:textId="5E69B03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2E68" w14:textId="37A1D4D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2E17" w14:textId="70DA15A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.0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E7D2" w14:textId="53F54A3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375C" w14:textId="3474339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6.7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CD0969E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0F33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เต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15A2" w14:textId="569FFB8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B64E" w14:textId="72982F1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88A1" w14:textId="57BBC6F2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1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6E77" w14:textId="01419EF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AD3D" w14:textId="10A677E9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14</w:t>
            </w:r>
          </w:p>
        </w:tc>
      </w:tr>
      <w:tr w:rsidR="00744CAC" w:rsidRPr="00975198" w14:paraId="16490382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8816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อิบุญ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AB0F" w14:textId="654A5FF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1A9D" w14:textId="65C0D0E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F3C4" w14:textId="5874B827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7.2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946D" w14:textId="3FAE0AF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D47D" w14:textId="72C06B8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8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7F7B6C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8AF9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ขา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190B" w14:textId="0752B59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A9BE" w14:textId="23BE2BC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A37B" w14:textId="071BC356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8E23" w14:textId="4E99C95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9048" w14:textId="0CEEF544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.68</w:t>
            </w:r>
          </w:p>
        </w:tc>
      </w:tr>
      <w:tr w:rsidR="00744CAC" w:rsidRPr="00975198" w14:paraId="735DB521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548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สก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0274" w14:textId="204CEE8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118D" w14:textId="3CB7B99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4043" w14:textId="3FC641F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9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35DD" w14:textId="71BE9F4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2BF0" w14:textId="06F6573F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1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5F4691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A3E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น้ำหยด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358A" w14:textId="505B5EF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C0E1" w14:textId="69ECADF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5819" w14:textId="5A8CC860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812F" w14:textId="3490F4D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DA90" w14:textId="76761068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.61</w:t>
            </w:r>
          </w:p>
        </w:tc>
      </w:tr>
      <w:tr w:rsidR="00744CAC" w:rsidRPr="00975198" w14:paraId="1547B7A6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A5B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ติ้ว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C7D3" w14:textId="358254F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D6FA" w14:textId="408A214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E8D1" w14:textId="1A0E216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3.7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9C60" w14:textId="7B6DB59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F1DB" w14:textId="2611A7B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.9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ACE365F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D639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สมบูรณ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F7FC" w14:textId="42DD875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6FFC" w14:textId="190C5E4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16E6" w14:textId="7003987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9.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553D" w14:textId="503DBA6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DD47" w14:textId="76235610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92</w:t>
            </w:r>
          </w:p>
        </w:tc>
      </w:tr>
      <w:tr w:rsidR="00744CAC" w:rsidRPr="00975198" w14:paraId="2393241F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206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วยไร่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61F0" w14:textId="47BA095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044A" w14:textId="057B29E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4508" w14:textId="52255F8E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8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F595" w14:textId="1574785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3F61" w14:textId="2CD94131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481357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1BA6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ึงกระจ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82DA" w14:textId="75F6FEF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ACFB" w14:textId="5D5C0B8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CD1C" w14:textId="6B1ABE98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804A" w14:textId="3C2B320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7DE9" w14:textId="539AEE40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78</w:t>
            </w:r>
          </w:p>
        </w:tc>
      </w:tr>
      <w:tr w:rsidR="00744CAC" w:rsidRPr="00975198" w14:paraId="2E30085B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6FE2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ก้อ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1AE6" w14:textId="7E933EE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D5AD" w14:textId="4E3493D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2BE2" w14:textId="391FD2B4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2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555D" w14:textId="0B9FD7C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CFF1" w14:textId="3E17DA4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8.1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6B10D7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1EB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ใหญ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0B18" w14:textId="5E08641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7D8C" w14:textId="2E6DBE9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37ED" w14:textId="4D113396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.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77A9" w14:textId="60F33C8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4BE9" w14:textId="5ECE63EA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.08</w:t>
            </w:r>
          </w:p>
        </w:tc>
      </w:tr>
      <w:tr w:rsidR="00744CAC" w:rsidRPr="00975198" w14:paraId="1937DA7D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55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ช่อ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B821" w14:textId="653910E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8A34" w14:textId="7821557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B9EB" w14:textId="071D24F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3BB9" w14:textId="72CAC14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966" w14:textId="6B0AF9C8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.8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DEEA29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EE44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งสา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9320" w14:textId="778C3DA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0619" w14:textId="29129C0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ADE6" w14:textId="0C7D2BCB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.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89B" w14:textId="46BE791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D0B1" w14:textId="7B95163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.17</w:t>
            </w:r>
          </w:p>
        </w:tc>
      </w:tr>
      <w:tr w:rsidR="00744CAC" w:rsidRPr="00975198" w14:paraId="5AB53C05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AC2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ชุ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39BD" w14:textId="5CCA6E7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FA00" w14:textId="3B7060B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B2E1" w14:textId="27C36486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.2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5CB2" w14:textId="437D2BB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F55B" w14:textId="12F5C46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8DB4BA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E90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น้อ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A7D3" w14:textId="2D25B97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2909" w14:textId="487318B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20E1" w14:textId="26ACF452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.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0CB6" w14:textId="04C2B7E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8C10" w14:textId="78EFE168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00</w:t>
            </w:r>
          </w:p>
        </w:tc>
      </w:tr>
      <w:tr w:rsidR="00744CAC" w:rsidRPr="00975198" w14:paraId="69EBE549" w14:textId="77777777" w:rsidTr="00B446A7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6F8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ไขว่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1EA2" w14:textId="6D6F681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FF80" w14:textId="180B4A1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9264" w14:textId="5132B955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9.7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C558" w14:textId="36710F1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9198" w14:textId="2A045403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.5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39E38C6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0BDA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70DB" w14:textId="45D611C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400D" w14:textId="5FC027B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F8EE" w14:textId="42C66DC3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1.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A3DE" w14:textId="1F6F3BF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5A96" w14:textId="536E8F97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67</w:t>
            </w:r>
          </w:p>
        </w:tc>
      </w:tr>
      <w:tr w:rsidR="00744CAC" w:rsidRPr="00975198" w14:paraId="3EB2FD88" w14:textId="77777777" w:rsidTr="001537B1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1596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านบ่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DCD5" w14:textId="79540CB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99D7" w14:textId="1DC2B7F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AB5E" w14:textId="713FF3C5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5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FBF4" w14:textId="3F05823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B26E" w14:textId="7A6D627E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73</w:t>
            </w:r>
          </w:p>
        </w:tc>
        <w:tc>
          <w:tcPr>
            <w:tcW w:w="635" w:type="dxa"/>
          </w:tcPr>
          <w:p w14:paraId="59C00A4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79B0A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3A686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783EFE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567B8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38E8B0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3A8E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44CAC" w:rsidRPr="00975198" w14:paraId="391222DE" w14:textId="77777777" w:rsidTr="001537B1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27EA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่งคล้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3E9D" w14:textId="367364B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B13A" w14:textId="669ED81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CDA5" w14:textId="449DEB0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.2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0909" w14:textId="2F12E6E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6CCB" w14:textId="6CA7AF5A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.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0FD8F6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171" w14:textId="2D0DFAD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0567" w14:textId="41EC255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2BA" w14:textId="572C20AB" w:rsidR="00744CAC" w:rsidRDefault="00744CAC" w:rsidP="00744CA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042" w14:textId="139D619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0306" w14:textId="2587E14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F38" w14:textId="79A59CF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</w:tr>
      <w:tr w:rsidR="00744CAC" w:rsidRPr="00975198" w14:paraId="45EFFD89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6B3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่งน้ำเต้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5BF9" w14:textId="373373D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395E" w14:textId="2AD284A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CA27" w14:textId="7E52FC4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1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0F83" w14:textId="0C8550A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EA28" w14:textId="15356343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3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AF2EB0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6379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เท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F830" w14:textId="564A057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4479" w14:textId="3E4CF53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9353" w14:textId="0448B6E8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A7ED" w14:textId="2CB5C8E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0199" w14:textId="64F9C4E0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85</w:t>
            </w:r>
          </w:p>
        </w:tc>
      </w:tr>
      <w:tr w:rsidR="00744CAC" w:rsidRPr="00975198" w14:paraId="6100DED6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3807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46B" w14:textId="0DC7987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B87A" w14:textId="74432C2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DE5C" w14:textId="65A97784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8.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588B" w14:textId="42A66EC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C6A2" w14:textId="05D4329E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1.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718EB2E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EB4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ะกรวด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B2AD" w14:textId="5F1667A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4CF2" w14:textId="3123E65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BF4D" w14:textId="1AC8086D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7.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A937" w14:textId="4D431D5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7E53" w14:textId="50C36337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4.74</w:t>
            </w:r>
          </w:p>
        </w:tc>
      </w:tr>
      <w:tr w:rsidR="00744CAC" w:rsidRPr="00975198" w14:paraId="683E96BA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A9C8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้างตะลูด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6009" w14:textId="0A16986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EED8" w14:textId="2ABDE06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A970" w14:textId="14FE7E7B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5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06C7" w14:textId="6836048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D902" w14:textId="11BE32CA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.2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A6CFDF7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B735" w14:textId="77777777" w:rsidR="00744CAC" w:rsidRPr="00870525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70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ลองกระจั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5B3A" w14:textId="706F7D0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73EB" w14:textId="397FA08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F2E2" w14:textId="215995CE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62.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B353" w14:textId="18AB6C6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E39" w14:textId="020941FB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.11</w:t>
            </w:r>
          </w:p>
        </w:tc>
      </w:tr>
      <w:tr w:rsidR="00744CAC" w:rsidRPr="00975198" w14:paraId="355C5F16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5C59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ไร่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A910" w14:textId="793BF0E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7F6A" w14:textId="18F57B0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CC9E" w14:textId="4216A742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8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A255" w14:textId="0360120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525E" w14:textId="60B36579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.4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E08E8E4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5FB3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สนุ่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2D06" w14:textId="6F0C947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EE3C" w14:textId="46565E4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5056" w14:textId="7C99BD05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2.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B33B" w14:textId="62E16EC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BCEC" w14:textId="1FCC5820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.47</w:t>
            </w:r>
          </w:p>
        </w:tc>
      </w:tr>
      <w:tr w:rsidR="00744CAC" w:rsidRPr="00975198" w14:paraId="4116BED2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8F0F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ดุก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F18A" w14:textId="0B066F4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12BA" w14:textId="25280BF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2A02" w14:textId="4B8B073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.5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70A9" w14:textId="48F455F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C661" w14:textId="6663CAFE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2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0CF5FE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645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สะอาด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DFEF" w14:textId="4FF90B8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7924" w14:textId="281ED9B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1F17" w14:textId="45FE5B29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3.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7400" w14:textId="0A6BFB8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D1C8" w14:textId="204714AD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67</w:t>
            </w:r>
          </w:p>
        </w:tc>
      </w:tr>
      <w:tr w:rsidR="00744CAC" w:rsidRPr="00975198" w14:paraId="5FEFF4DB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5DFA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หวาย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F193" w14:textId="33D7769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5F42" w14:textId="328F33C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2C0F" w14:textId="346A4942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9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276C" w14:textId="558D9AC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2A42" w14:textId="48E0A44C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8D8FF8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471E" w14:textId="77777777" w:rsidR="00744CAC" w:rsidRPr="00870525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70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นองย่างทอ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0D68" w14:textId="6423A86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41DF" w14:textId="178A14E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E1DA" w14:textId="59A573AE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39DE" w14:textId="769E5A5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D30B" w14:textId="73CBA691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.93</w:t>
            </w:r>
          </w:p>
        </w:tc>
      </w:tr>
      <w:tr w:rsidR="00744CAC" w:rsidRPr="00975198" w14:paraId="658CD22F" w14:textId="77777777" w:rsidTr="00D61545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67AE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3236" w14:textId="6684F83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1DB4" w14:textId="67E947E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654B" w14:textId="5E4475C4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9.6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E576" w14:textId="7838886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92F8" w14:textId="54A714C3" w:rsidR="00744CAC" w:rsidRPr="00A61A97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.3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07A094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2384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ดู่งา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4B4D" w14:textId="1896213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CCB2" w14:textId="4D83D54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AF17" w14:textId="20F261B2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9.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EACF" w14:textId="3A7CECB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DECA" w14:textId="14741537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9.09</w:t>
            </w:r>
          </w:p>
        </w:tc>
      </w:tr>
      <w:tr w:rsidR="001D3DF4" w:rsidRPr="00975198" w14:paraId="2DC9B56A" w14:textId="77777777" w:rsidTr="007C73B4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3701" w14:textId="77777777" w:rsidR="001D3DF4" w:rsidRPr="00975198" w:rsidRDefault="001D3DF4" w:rsidP="001D3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0AB6" w14:textId="77777777" w:rsidR="001D3DF4" w:rsidRPr="00975198" w:rsidRDefault="001D3DF4" w:rsidP="001D3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D0CB" w14:textId="77777777" w:rsidR="001D3DF4" w:rsidRPr="00975198" w:rsidRDefault="001D3DF4" w:rsidP="001D3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CC12" w14:textId="77777777" w:rsidR="001D3DF4" w:rsidRPr="00975198" w:rsidRDefault="001D3DF4" w:rsidP="001D3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9D97" w14:textId="77777777" w:rsidR="001D3DF4" w:rsidRPr="00975198" w:rsidRDefault="001D3DF4" w:rsidP="001D3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7589" w14:textId="77777777" w:rsidR="001D3DF4" w:rsidRPr="00975198" w:rsidRDefault="001D3DF4" w:rsidP="001D3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670CDC8" w14:textId="77777777" w:rsidR="001D3DF4" w:rsidRPr="00975198" w:rsidRDefault="001D3DF4" w:rsidP="001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304D" w14:textId="0AF89546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A7C1" w14:textId="7D835546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7047" w14:textId="326B5D22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3EFA" w14:textId="5BE0C12F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6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E3B3" w14:textId="09659B0C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0CA4" w14:textId="19F9D56E" w:rsidR="001D3DF4" w:rsidRDefault="001D3DF4" w:rsidP="001D3D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.81</w:t>
            </w:r>
          </w:p>
        </w:tc>
      </w:tr>
      <w:tr w:rsidR="00744CAC" w:rsidRPr="00975198" w14:paraId="2B479FFC" w14:textId="77777777" w:rsidTr="00E50EA5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621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ล่มเก่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4015" w14:textId="3BB03EE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C8C" w14:textId="7205DDA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C88" w14:textId="31598B6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90C" w14:textId="4FA9231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A75" w14:textId="47BC3FE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FCC5DB7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B16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หนองไผ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DA27" w14:textId="537287A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0F18" w14:textId="02EAD92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830" w14:textId="1CF07A5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A350" w14:textId="19852DA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3803" w14:textId="7E187C0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44CAC" w:rsidRPr="00975198" w14:paraId="48DE880E" w14:textId="77777777" w:rsidTr="00B6751A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58AA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่มเก่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74F4" w14:textId="0C42083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B6F0" w14:textId="0312D7B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1097" w14:textId="0488FD70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7747" w14:textId="58F4C05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B38A" w14:textId="6C8DB17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.2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79E7951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FD82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องทู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18FA" w14:textId="31271F1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03DD" w14:textId="6C8AAE6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1559" w14:textId="44A06EF3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9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A590" w14:textId="3833B31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61ED" w14:textId="40800728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.63</w:t>
            </w:r>
          </w:p>
        </w:tc>
      </w:tr>
      <w:tr w:rsidR="00744CAC" w:rsidRPr="00975198" w14:paraId="4C73A13D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5B74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ซำ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26DE" w14:textId="4CF2762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CF30" w14:textId="1BAF32F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5BA5" w14:textId="5292676F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98.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C8C5" w14:textId="7012401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02E9" w14:textId="275FDFB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9.1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A9A7A37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5417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เฉลีย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D476" w14:textId="3252360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B878" w14:textId="7B3B31DA" w:rsidR="00744CAC" w:rsidRDefault="00744CAC" w:rsidP="00744CA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81FA" w14:textId="442C24B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.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1800" w14:textId="1DA5FCD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C371" w14:textId="10AC0F5A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.00</w:t>
            </w:r>
          </w:p>
        </w:tc>
      </w:tr>
      <w:tr w:rsidR="00744CAC" w:rsidRPr="00975198" w14:paraId="324B7252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7D2D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ินฮาว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DCEC" w14:textId="1A207D1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1EB4" w14:textId="7B60E07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B87B" w14:textId="75ECC31A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5.4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1F66" w14:textId="7B0F3EC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684A" w14:textId="243CA41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.7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ADDCFB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DB53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ภชน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E74E" w14:textId="5AA5B96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6166" w14:textId="3BEADF4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3329" w14:textId="71EEF3A9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9314" w14:textId="285CE41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0EF3" w14:textId="26F90846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.60</w:t>
            </w:r>
          </w:p>
        </w:tc>
      </w:tr>
      <w:tr w:rsidR="00744CAC" w:rsidRPr="00975198" w14:paraId="0D53FB74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78F3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เนิ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CEDA" w14:textId="4F12416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7376" w14:textId="61A8E74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4FC9" w14:textId="1B3DD7F7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6.7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844D" w14:textId="7D4CB65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2CE0" w14:textId="04918D44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.4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2DE8257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BD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แด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EE7B" w14:textId="53E9EB6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A127" w14:textId="70307BA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1F0C" w14:textId="614C9DFE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3.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ECF3" w14:textId="5228171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D4BB" w14:textId="76596C05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98</w:t>
            </w:r>
          </w:p>
        </w:tc>
      </w:tr>
      <w:tr w:rsidR="00744CAC" w:rsidRPr="00975198" w14:paraId="27B89323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4BB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ล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46C9" w14:textId="5611F95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5E8B" w14:textId="54E4BF8A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C5F3" w14:textId="7A0FC3BD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8.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D1BF" w14:textId="14B78C3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5764" w14:textId="67A2E67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.3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5756A5A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BC10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ชรละค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8295" w14:textId="2342925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86FE" w14:textId="3C01D15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714D" w14:textId="3194F8B2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1.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6533" w14:textId="7AF4A63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2147" w14:textId="26235FFA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.22</w:t>
            </w:r>
          </w:p>
        </w:tc>
      </w:tr>
      <w:tr w:rsidR="00744CAC" w:rsidRPr="00975198" w14:paraId="5B8085CF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6062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แซ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720F" w14:textId="0FC84B1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76FF" w14:textId="7939223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14C4" w14:textId="77595199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.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6E0E" w14:textId="517922B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FA89" w14:textId="0DBD1A7D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1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DE81F8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5C0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ไท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63A9" w14:textId="45F5FD7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274E" w14:textId="61B4118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BE2A" w14:textId="612031AF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4181" w14:textId="63B471E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A915" w14:textId="3E274CC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72</w:t>
            </w:r>
          </w:p>
        </w:tc>
      </w:tr>
      <w:tr w:rsidR="00744CAC" w:rsidRPr="00975198" w14:paraId="2800B964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47B7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บาล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186F" w14:textId="605F4DD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5C54" w14:textId="1C093C1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BBB0" w14:textId="59B314C7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7.1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191E" w14:textId="6AE6FE2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66FF" w14:textId="35E18B8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7.8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94708F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051C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้วยโป่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D61F" w14:textId="5F1A800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19A8" w14:textId="6D9AAF6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3D4A" w14:textId="60C6E295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1.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1201" w14:textId="51B541A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8D33" w14:textId="2B1A4BBB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7.25</w:t>
            </w:r>
          </w:p>
        </w:tc>
      </w:tr>
      <w:tr w:rsidR="00744CAC" w:rsidRPr="00975198" w14:paraId="6C287C76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FF54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เกา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16BB" w14:textId="5E3CBCB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B5EA" w14:textId="2F7FE80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8B67" w14:textId="31BBBF72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9.7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CD81" w14:textId="744810D8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9498" w14:textId="27EEA32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.5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23C770B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A315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ท่าด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3E6A" w14:textId="1FF357E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3490" w14:textId="1FC36AC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39CE" w14:textId="043BC3D8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8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3DDE" w14:textId="3EA314C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6A08" w14:textId="72FCDA7F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9.42</w:t>
            </w:r>
          </w:p>
        </w:tc>
      </w:tr>
      <w:tr w:rsidR="00744CAC" w:rsidRPr="00975198" w14:paraId="10F5028F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A69D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ดกลอย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B6AA" w14:textId="10C52ED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8B9A" w14:textId="0E85FF4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3F60" w14:textId="1CD7E27A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53.0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3B10" w14:textId="6D66263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B1F3" w14:textId="1EC8B14A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3.6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9AC88A6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2C30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ัววัฒน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E5C9" w14:textId="18D14AE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1A46" w14:textId="4314937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C97F" w14:textId="69E069AE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8.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CD5A" w14:textId="517D17E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C2B8" w14:textId="0591CAA9" w:rsidR="00744CAC" w:rsidRPr="006E6B3E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6.29</w:t>
            </w:r>
          </w:p>
        </w:tc>
      </w:tr>
      <w:tr w:rsidR="00744CAC" w:rsidRPr="00975198" w14:paraId="75BE1A4C" w14:textId="77777777" w:rsidTr="00B6751A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E937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9E79" w14:textId="343702B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6A57" w14:textId="08960BD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520A" w14:textId="53B6215E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.5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1994" w14:textId="61E696FB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3BB3" w14:textId="010A1F82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8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D93225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1A33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ไผ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E6C6" w14:textId="65FB642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285F" w14:textId="23DA7DE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BAD4" w14:textId="131CBC86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46.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034D" w14:textId="54FD5ED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61DC" w14:textId="39CC9915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4.17</w:t>
            </w:r>
          </w:p>
        </w:tc>
      </w:tr>
      <w:tr w:rsidR="00744CAC" w:rsidRPr="00975198" w14:paraId="289514A5" w14:textId="77777777" w:rsidTr="00B6751A">
        <w:trPr>
          <w:trHeight w:val="315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03CC99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CCE24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0D1CA2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105FB9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351321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2B8113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6D03968F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D1ED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โบสถ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532E" w14:textId="4FA5589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DCA2" w14:textId="0D1F397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1348" w14:textId="05DC1B39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.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A898" w14:textId="6284923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9761" w14:textId="6591DE1B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27</w:t>
            </w:r>
          </w:p>
        </w:tc>
      </w:tr>
      <w:tr w:rsidR="00744CAC" w:rsidRPr="00975198" w14:paraId="12D83611" w14:textId="77777777" w:rsidTr="00B6751A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7A45BE74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60A8510A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3439D1DD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2934CDF9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69CE9642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356742C9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5579E692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48CE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งงา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D18A" w14:textId="55024C4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78A5" w14:textId="2E62DF4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1FCB" w14:textId="4B6B75A1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.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7E06" w14:textId="0A12332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666" w14:textId="25A366C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91</w:t>
            </w:r>
          </w:p>
        </w:tc>
      </w:tr>
      <w:tr w:rsidR="00744CAC" w:rsidRPr="00975198" w14:paraId="7FA1022B" w14:textId="77777777" w:rsidTr="00B6751A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0B9EE9F1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6A818C21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06E9B611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4EFA691D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779F6D8D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3A3AA944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777C770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6C3B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ด้ว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1D3B" w14:textId="4CFC705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1569" w14:textId="2250BED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0BA" w14:textId="158BFC0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9.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79A1" w14:textId="060FD2B5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EB48" w14:textId="021B5DA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17</w:t>
            </w:r>
          </w:p>
        </w:tc>
      </w:tr>
      <w:tr w:rsidR="00744CAC" w:rsidRPr="00975198" w14:paraId="3CDC83F8" w14:textId="77777777" w:rsidTr="00B6751A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5EDD23B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64B09D5D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6691F038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07B982B8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72D86F4F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743318D1" w14:textId="77777777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</w:tcPr>
          <w:p w14:paraId="674BF226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8F1E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60A4" w14:textId="342A472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5F3F" w14:textId="371D6ED0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F4D7" w14:textId="135D84C9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A6D0" w14:textId="721D65C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30B5" w14:textId="3097BAB6" w:rsidR="00744CAC" w:rsidRPr="006E6B3E" w:rsidRDefault="001D3DF4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.82</w:t>
            </w:r>
          </w:p>
        </w:tc>
      </w:tr>
      <w:tr w:rsidR="007A76F6" w:rsidRPr="00975198" w14:paraId="2272677B" w14:textId="77777777" w:rsidTr="007A76F6">
        <w:trPr>
          <w:trHeight w:val="315"/>
        </w:trPr>
        <w:tc>
          <w:tcPr>
            <w:tcW w:w="970" w:type="dxa"/>
            <w:tcBorders>
              <w:top w:val="nil"/>
            </w:tcBorders>
            <w:shd w:val="clear" w:color="auto" w:fill="auto"/>
            <w:vAlign w:val="bottom"/>
          </w:tcPr>
          <w:p w14:paraId="72BF9071" w14:textId="77777777" w:rsidR="007A76F6" w:rsidRPr="00975198" w:rsidRDefault="007A76F6" w:rsidP="00E50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bottom"/>
          </w:tcPr>
          <w:p w14:paraId="3A15269A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bottom"/>
          </w:tcPr>
          <w:p w14:paraId="5876BCFB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5E3CDD9F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bottom"/>
          </w:tcPr>
          <w:p w14:paraId="600F00F0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bottom"/>
          </w:tcPr>
          <w:p w14:paraId="3AA3F1C5" w14:textId="77777777" w:rsidR="007A76F6" w:rsidRPr="00975198" w:rsidRDefault="007A76F6" w:rsidP="00E50E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3E7EF2B3" w14:textId="77777777" w:rsidR="007A76F6" w:rsidRPr="00975198" w:rsidRDefault="007A76F6" w:rsidP="00E5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319897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B7B159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1B6AAB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D7D299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B7256D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3AB5F" w14:textId="77777777" w:rsidR="007A76F6" w:rsidRDefault="007A76F6" w:rsidP="00E50EA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44CAC" w:rsidRPr="00975198" w14:paraId="00F3B4F0" w14:textId="77777777" w:rsidTr="001B01C8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8DA" w14:textId="655F173E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2D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วังโป่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B64" w14:textId="7494A38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2E03" w14:textId="606D075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51B" w14:textId="1E54A49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299A" w14:textId="6D019481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F42" w14:textId="6B69BB7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35" w:type="dxa"/>
          </w:tcPr>
          <w:p w14:paraId="2E0889A0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7592" w14:textId="77777777" w:rsidR="00744CAC" w:rsidRDefault="00744CAC" w:rsidP="00744CA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8948004" w14:textId="307249AB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F10E8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.น้ำหนา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879" w14:textId="1E69909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ด็ก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0-5 </w:t>
            </w: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4437" w14:textId="76A7286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ัดก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CE7" w14:textId="7C115386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6B7A" w14:textId="0122F23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งสัยล่า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EDD4" w14:textId="66DD5AA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751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44CAC" w:rsidRPr="00975198" w14:paraId="198EC1BC" w14:textId="77777777" w:rsidTr="00D54CF2">
        <w:trPr>
          <w:trHeight w:val="3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0347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โป่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7517" w14:textId="12E6F2E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BE79" w14:textId="4C9FB6C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F23F" w14:textId="22449A99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8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B9D" w14:textId="56F278A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BDC5" w14:textId="5493CEC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66</w:t>
            </w:r>
          </w:p>
        </w:tc>
        <w:tc>
          <w:tcPr>
            <w:tcW w:w="635" w:type="dxa"/>
          </w:tcPr>
          <w:p w14:paraId="2E3A1272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E2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BE2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0CE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0D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063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791" w14:textId="7777777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44CAC" w:rsidRPr="00975198" w14:paraId="5CAA7D8F" w14:textId="77777777" w:rsidTr="008D4A2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1BA6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้ายด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6B54" w14:textId="3940E0E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1596" w14:textId="7B51997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EB71" w14:textId="4935B717" w:rsidR="00744CAC" w:rsidRPr="001D3DF4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7.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379F" w14:textId="065D19A0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CC6B" w14:textId="4A48046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2.3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3FEFDF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23766" w14:textId="00938F8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หนา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016C" w14:textId="0D02DAE9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5D02" w14:textId="075CABC7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E839" w14:textId="12D44ECA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AC05" w14:textId="70F6F06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970" w14:textId="24B36C1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18</w:t>
            </w:r>
          </w:p>
        </w:tc>
      </w:tr>
      <w:tr w:rsidR="00744CAC" w:rsidRPr="00975198" w14:paraId="06BB01C8" w14:textId="77777777" w:rsidTr="008D4A2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C8E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ับเปิบ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9D69" w14:textId="09D72096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AE45" w14:textId="1D3AC8BE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60E9" w14:textId="2669244E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3.1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AE4D" w14:textId="207BC11C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89C7" w14:textId="50198A09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.3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A676DE8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05C95" w14:textId="49037CC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ักด่า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B158" w14:textId="14EC480F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687D" w14:textId="40BAAAC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7659" w14:textId="693D17A6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9.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2698" w14:textId="0FF01878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957E" w14:textId="3410252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.00</w:t>
            </w:r>
          </w:p>
        </w:tc>
      </w:tr>
      <w:tr w:rsidR="00744CAC" w:rsidRPr="00975198" w14:paraId="14A1A324" w14:textId="77777777" w:rsidTr="008D4A2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0490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หิ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D6E9" w14:textId="366AF1C5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973E" w14:textId="3E4BBCCD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DCE5" w14:textId="091AB1E5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.9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1FF2" w14:textId="41E5ABE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7030" w14:textId="4D611C2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337C324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636E3" w14:textId="27A30AFD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กว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7137" w14:textId="75BC797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2126" w14:textId="55B1D4B2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844B" w14:textId="177186C9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.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3B1C" w14:textId="46F020DA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A9C5" w14:textId="15568944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.09</w:t>
            </w:r>
          </w:p>
        </w:tc>
      </w:tr>
      <w:tr w:rsidR="00744CAC" w:rsidRPr="00975198" w14:paraId="4DDD15F0" w14:textId="77777777" w:rsidTr="008D4A2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54E0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ศาล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E313" w14:textId="5D4CF79F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379B" w14:textId="4974450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F7C6" w14:textId="6243F646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3.8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1ED4" w14:textId="0D15111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71D3" w14:textId="43976DC5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.4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3A17815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7B99" w14:textId="773C9BAE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ม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5861" w14:textId="06A27D0C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32C4" w14:textId="034B00E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584" w14:textId="5E2DF61F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6168" w14:textId="33A0B7E4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8E34" w14:textId="2F9EEEF9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.63</w:t>
            </w:r>
          </w:p>
        </w:tc>
      </w:tr>
      <w:tr w:rsidR="00744CAC" w:rsidRPr="00975198" w14:paraId="29435BD3" w14:textId="77777777" w:rsidTr="008D4A2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891B" w14:textId="77777777" w:rsidR="00744CAC" w:rsidRPr="00975198" w:rsidRDefault="00744CAC" w:rsidP="0074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A062" w14:textId="4C1BF432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A5B3" w14:textId="6A8E61E4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6C31" w14:textId="1FD7A527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7.7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550F" w14:textId="71DC17C3" w:rsidR="00744CAC" w:rsidRPr="00975198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28AA" w14:textId="4AB26F96" w:rsidR="00744CAC" w:rsidRPr="006E6B3E" w:rsidRDefault="00744CAC" w:rsidP="00744C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BA50AA7" w14:textId="77777777" w:rsidR="00744CAC" w:rsidRPr="00975198" w:rsidRDefault="00744CAC" w:rsidP="0074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67D1C" w14:textId="6153AB73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9035" w14:textId="76B1A0D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36D2" w14:textId="42E2AE4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C98B" w14:textId="7AE06752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.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9644" w14:textId="3AEF6B11" w:rsidR="00744CAC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6E18" w14:textId="12E95CFA" w:rsidR="00744CAC" w:rsidRPr="001D3DF4" w:rsidRDefault="00744CAC" w:rsidP="00744C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1D3DF4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.32</w:t>
            </w:r>
          </w:p>
        </w:tc>
      </w:tr>
    </w:tbl>
    <w:p w14:paraId="7953B749" w14:textId="77777777" w:rsidR="007A76F6" w:rsidRPr="004836B2" w:rsidRDefault="007A76F6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56A2028B" w14:textId="4F5A8A9D" w:rsidR="00DA1B2C" w:rsidRPr="004836B2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>ข้อพิจารณา  จึงเรียนมาเพื่อโปรด</w:t>
      </w:r>
      <w:r w:rsidR="00292BDD" w:rsidRPr="004836B2">
        <w:rPr>
          <w:rFonts w:ascii="TH SarabunPSK" w:eastAsia="Cordia New" w:hAnsi="TH SarabunPSK" w:cs="TH SarabunPSK"/>
          <w:sz w:val="32"/>
          <w:szCs w:val="32"/>
          <w:cs/>
        </w:rPr>
        <w:t>ทราบ</w:t>
      </w:r>
    </w:p>
    <w:sectPr w:rsidR="00DA1B2C" w:rsidRPr="004836B2" w:rsidSect="001B628C">
      <w:pgSz w:w="11906" w:h="16838"/>
      <w:pgMar w:top="1276" w:right="1191" w:bottom="1134" w:left="1276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1686" w14:textId="77777777" w:rsidR="00E86194" w:rsidRDefault="00E86194" w:rsidP="00973A9F">
      <w:pPr>
        <w:spacing w:after="0" w:line="240" w:lineRule="auto"/>
      </w:pPr>
      <w:r>
        <w:separator/>
      </w:r>
    </w:p>
  </w:endnote>
  <w:endnote w:type="continuationSeparator" w:id="0">
    <w:p w14:paraId="4D4E5BEA" w14:textId="77777777" w:rsidR="00E86194" w:rsidRDefault="00E86194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A5EC" w14:textId="77777777" w:rsidR="00E86194" w:rsidRDefault="00E86194" w:rsidP="00973A9F">
      <w:pPr>
        <w:spacing w:after="0" w:line="240" w:lineRule="auto"/>
      </w:pPr>
      <w:r>
        <w:separator/>
      </w:r>
    </w:p>
  </w:footnote>
  <w:footnote w:type="continuationSeparator" w:id="0">
    <w:p w14:paraId="3E0FAED7" w14:textId="77777777" w:rsidR="00E86194" w:rsidRDefault="00E86194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0.9pt;height:10.9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A956F7"/>
    <w:multiLevelType w:val="hybridMultilevel"/>
    <w:tmpl w:val="6AACC446"/>
    <w:lvl w:ilvl="0" w:tplc="23CCC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E60F4"/>
    <w:multiLevelType w:val="hybridMultilevel"/>
    <w:tmpl w:val="29227C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64AA"/>
    <w:multiLevelType w:val="hybridMultilevel"/>
    <w:tmpl w:val="7218686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CDF"/>
    <w:multiLevelType w:val="hybridMultilevel"/>
    <w:tmpl w:val="4DA2D8C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28E"/>
    <w:multiLevelType w:val="hybridMultilevel"/>
    <w:tmpl w:val="74985E1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9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19"/>
  </w:num>
  <w:num w:numId="10">
    <w:abstractNumId w:val="3"/>
  </w:num>
  <w:num w:numId="11">
    <w:abstractNumId w:val="9"/>
  </w:num>
  <w:num w:numId="12">
    <w:abstractNumId w:val="26"/>
  </w:num>
  <w:num w:numId="13">
    <w:abstractNumId w:val="15"/>
  </w:num>
  <w:num w:numId="14">
    <w:abstractNumId w:val="6"/>
  </w:num>
  <w:num w:numId="15">
    <w:abstractNumId w:val="21"/>
  </w:num>
  <w:num w:numId="16">
    <w:abstractNumId w:val="1"/>
  </w:num>
  <w:num w:numId="17">
    <w:abstractNumId w:val="28"/>
  </w:num>
  <w:num w:numId="18">
    <w:abstractNumId w:val="27"/>
  </w:num>
  <w:num w:numId="19">
    <w:abstractNumId w:val="22"/>
  </w:num>
  <w:num w:numId="20">
    <w:abstractNumId w:val="0"/>
  </w:num>
  <w:num w:numId="21">
    <w:abstractNumId w:val="4"/>
  </w:num>
  <w:num w:numId="22">
    <w:abstractNumId w:val="30"/>
  </w:num>
  <w:num w:numId="23">
    <w:abstractNumId w:val="14"/>
  </w:num>
  <w:num w:numId="24">
    <w:abstractNumId w:val="20"/>
  </w:num>
  <w:num w:numId="25">
    <w:abstractNumId w:val="5"/>
  </w:num>
  <w:num w:numId="26">
    <w:abstractNumId w:val="10"/>
  </w:num>
  <w:num w:numId="27">
    <w:abstractNumId w:val="2"/>
  </w:num>
  <w:num w:numId="28">
    <w:abstractNumId w:val="16"/>
  </w:num>
  <w:num w:numId="29">
    <w:abstractNumId w:val="24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64239"/>
    <w:rsid w:val="00070569"/>
    <w:rsid w:val="00072317"/>
    <w:rsid w:val="00076AFE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53256"/>
    <w:rsid w:val="00184F6D"/>
    <w:rsid w:val="00190176"/>
    <w:rsid w:val="00196C6C"/>
    <w:rsid w:val="00196F8B"/>
    <w:rsid w:val="001A4812"/>
    <w:rsid w:val="001A483F"/>
    <w:rsid w:val="001B5895"/>
    <w:rsid w:val="001B628C"/>
    <w:rsid w:val="001B66A4"/>
    <w:rsid w:val="001C602F"/>
    <w:rsid w:val="001C67F0"/>
    <w:rsid w:val="001C6F1D"/>
    <w:rsid w:val="001D1C4C"/>
    <w:rsid w:val="001D259B"/>
    <w:rsid w:val="001D3A08"/>
    <w:rsid w:val="001D3DF1"/>
    <w:rsid w:val="001D3DF4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0AE6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1255"/>
    <w:rsid w:val="00292A4B"/>
    <w:rsid w:val="00292BDD"/>
    <w:rsid w:val="00292F88"/>
    <w:rsid w:val="00293DE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57A50"/>
    <w:rsid w:val="003747D3"/>
    <w:rsid w:val="003836FB"/>
    <w:rsid w:val="0039434E"/>
    <w:rsid w:val="003A58B0"/>
    <w:rsid w:val="003B0456"/>
    <w:rsid w:val="003B1B01"/>
    <w:rsid w:val="003B2DDF"/>
    <w:rsid w:val="003B506D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016BE"/>
    <w:rsid w:val="00411104"/>
    <w:rsid w:val="0041170C"/>
    <w:rsid w:val="00424E06"/>
    <w:rsid w:val="00432BAF"/>
    <w:rsid w:val="004333D1"/>
    <w:rsid w:val="004339ED"/>
    <w:rsid w:val="004457C7"/>
    <w:rsid w:val="00452934"/>
    <w:rsid w:val="004553D0"/>
    <w:rsid w:val="00456AE7"/>
    <w:rsid w:val="004579CB"/>
    <w:rsid w:val="00463462"/>
    <w:rsid w:val="00464774"/>
    <w:rsid w:val="00464888"/>
    <w:rsid w:val="00470826"/>
    <w:rsid w:val="00470ADA"/>
    <w:rsid w:val="004721BC"/>
    <w:rsid w:val="00472DC1"/>
    <w:rsid w:val="00473D1D"/>
    <w:rsid w:val="00476BFE"/>
    <w:rsid w:val="00480306"/>
    <w:rsid w:val="004836B2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4F7E92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84ED5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E6B9D"/>
    <w:rsid w:val="005F10CD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298"/>
    <w:rsid w:val="00661CCE"/>
    <w:rsid w:val="00663751"/>
    <w:rsid w:val="00666773"/>
    <w:rsid w:val="00667E14"/>
    <w:rsid w:val="00671869"/>
    <w:rsid w:val="00671CCC"/>
    <w:rsid w:val="00673168"/>
    <w:rsid w:val="0067475B"/>
    <w:rsid w:val="006775D2"/>
    <w:rsid w:val="00680BBC"/>
    <w:rsid w:val="006825B8"/>
    <w:rsid w:val="00692672"/>
    <w:rsid w:val="006B00D2"/>
    <w:rsid w:val="006C1739"/>
    <w:rsid w:val="006D1617"/>
    <w:rsid w:val="006D2736"/>
    <w:rsid w:val="006D29F9"/>
    <w:rsid w:val="006D43EB"/>
    <w:rsid w:val="006E0F99"/>
    <w:rsid w:val="006E6B3E"/>
    <w:rsid w:val="006E6BE8"/>
    <w:rsid w:val="006F45D2"/>
    <w:rsid w:val="006F4A63"/>
    <w:rsid w:val="00703A9F"/>
    <w:rsid w:val="00704A91"/>
    <w:rsid w:val="0071133E"/>
    <w:rsid w:val="00713982"/>
    <w:rsid w:val="007162DD"/>
    <w:rsid w:val="0072494C"/>
    <w:rsid w:val="00727D36"/>
    <w:rsid w:val="00733E3D"/>
    <w:rsid w:val="00733FD6"/>
    <w:rsid w:val="00735229"/>
    <w:rsid w:val="0073534E"/>
    <w:rsid w:val="00744CAC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3CE5"/>
    <w:rsid w:val="007A47B8"/>
    <w:rsid w:val="007A76F6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0FDE"/>
    <w:rsid w:val="008354A2"/>
    <w:rsid w:val="00835F58"/>
    <w:rsid w:val="008414C5"/>
    <w:rsid w:val="00843237"/>
    <w:rsid w:val="00843DD1"/>
    <w:rsid w:val="008559DA"/>
    <w:rsid w:val="00860D67"/>
    <w:rsid w:val="0086674E"/>
    <w:rsid w:val="00870525"/>
    <w:rsid w:val="008715E5"/>
    <w:rsid w:val="008808F4"/>
    <w:rsid w:val="00883500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66E8F"/>
    <w:rsid w:val="0097042D"/>
    <w:rsid w:val="00970972"/>
    <w:rsid w:val="009713C9"/>
    <w:rsid w:val="00972FC3"/>
    <w:rsid w:val="00973A9F"/>
    <w:rsid w:val="00973D95"/>
    <w:rsid w:val="00975198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3F8"/>
    <w:rsid w:val="009D0E58"/>
    <w:rsid w:val="009D1364"/>
    <w:rsid w:val="009D47AF"/>
    <w:rsid w:val="009D4F48"/>
    <w:rsid w:val="009E1CDC"/>
    <w:rsid w:val="009E44FF"/>
    <w:rsid w:val="009F0BC1"/>
    <w:rsid w:val="009F3E63"/>
    <w:rsid w:val="009F4AAE"/>
    <w:rsid w:val="00A03183"/>
    <w:rsid w:val="00A038E0"/>
    <w:rsid w:val="00A03BDD"/>
    <w:rsid w:val="00A03BF4"/>
    <w:rsid w:val="00A05261"/>
    <w:rsid w:val="00A0561F"/>
    <w:rsid w:val="00A077A7"/>
    <w:rsid w:val="00A121A4"/>
    <w:rsid w:val="00A1712D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1A97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3889"/>
    <w:rsid w:val="00B940FC"/>
    <w:rsid w:val="00BA14C9"/>
    <w:rsid w:val="00BA33FC"/>
    <w:rsid w:val="00BA53DB"/>
    <w:rsid w:val="00BC3824"/>
    <w:rsid w:val="00BC6998"/>
    <w:rsid w:val="00BD006A"/>
    <w:rsid w:val="00BD3481"/>
    <w:rsid w:val="00BD5567"/>
    <w:rsid w:val="00BE017C"/>
    <w:rsid w:val="00BE1CB4"/>
    <w:rsid w:val="00BE6E2D"/>
    <w:rsid w:val="00BE705C"/>
    <w:rsid w:val="00BF10E8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114A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0979"/>
    <w:rsid w:val="00CF249C"/>
    <w:rsid w:val="00CF6516"/>
    <w:rsid w:val="00CF7F2C"/>
    <w:rsid w:val="00D004D5"/>
    <w:rsid w:val="00D00C1E"/>
    <w:rsid w:val="00D02921"/>
    <w:rsid w:val="00D02DF8"/>
    <w:rsid w:val="00D04EAE"/>
    <w:rsid w:val="00D07D3A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E0C"/>
    <w:rsid w:val="00D70F95"/>
    <w:rsid w:val="00D91BBB"/>
    <w:rsid w:val="00DA1B2C"/>
    <w:rsid w:val="00DA1C05"/>
    <w:rsid w:val="00DA4611"/>
    <w:rsid w:val="00DA6867"/>
    <w:rsid w:val="00DB0B64"/>
    <w:rsid w:val="00DB1EBF"/>
    <w:rsid w:val="00DB3985"/>
    <w:rsid w:val="00DB44B8"/>
    <w:rsid w:val="00DB4949"/>
    <w:rsid w:val="00DB516B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6194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1EDB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2E67"/>
  <w15:docId w15:val="{8B5CE18F-8956-48B2-9F6B-17415E3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438-1C28-45F7-83EE-F23D17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43</cp:revision>
  <cp:lastPrinted>2021-08-27T01:58:00Z</cp:lastPrinted>
  <dcterms:created xsi:type="dcterms:W3CDTF">2020-12-18T06:38:00Z</dcterms:created>
  <dcterms:modified xsi:type="dcterms:W3CDTF">2022-05-28T08:34:00Z</dcterms:modified>
</cp:coreProperties>
</file>